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055" w:rsidRDefault="00D03536" w:rsidP="00CC5A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Клубный час как эффективная форма организации образовательной </w:t>
      </w:r>
    </w:p>
    <w:p w:rsidR="00A811D9" w:rsidRDefault="00D03536" w:rsidP="00CC5A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еятельности учителя-логопеда в </w:t>
      </w:r>
      <w:r w:rsidR="00447F5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дошкольном образовательном </w:t>
      </w:r>
      <w:r w:rsidR="00A41B3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учреждении</w:t>
      </w:r>
      <w:r w:rsidR="00FF5466" w:rsidRPr="00B6624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</w:t>
      </w:r>
    </w:p>
    <w:p w:rsidR="00CC5AEA" w:rsidRPr="00CC5AEA" w:rsidRDefault="00D03536" w:rsidP="00CC5A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ступление на мастермайде</w:t>
      </w:r>
      <w:r w:rsidR="00CC5AEA" w:rsidRPr="00CC5AEA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>Развивающая предметно-пространственная среда</w:t>
      </w:r>
      <w:r w:rsidR="00F83055">
        <w:rPr>
          <w:rFonts w:ascii="Times New Roman" w:hAnsi="Times New Roman"/>
          <w:b/>
          <w:color w:val="000000"/>
          <w:sz w:val="24"/>
          <w:szCs w:val="24"/>
        </w:rPr>
        <w:t>: опыт, проблемы, инновации</w:t>
      </w:r>
      <w:r w:rsidR="00CC5AEA" w:rsidRPr="00CC5AEA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C5AEA" w:rsidRPr="00CC5A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рамках методического совета учителей-логопедов дошкольных</w:t>
      </w:r>
      <w:r w:rsidR="00CC5AEA" w:rsidRPr="00CC5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5AEA" w:rsidRPr="00CC5A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тельных учреждений г. Тамбова </w:t>
      </w:r>
    </w:p>
    <w:p w:rsidR="00A811D9" w:rsidRDefault="00D03536" w:rsidP="00A811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05.03</w:t>
      </w:r>
      <w:r w:rsidR="00A811D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</w:p>
    <w:p w:rsidR="005F1F21" w:rsidRDefault="005F1F21" w:rsidP="00A811D9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CA009F" w:rsidRPr="00CA009F" w:rsidRDefault="00D03536" w:rsidP="00A811D9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зарова Т.Н.</w:t>
      </w:r>
    </w:p>
    <w:p w:rsidR="00CA009F" w:rsidRDefault="00CA009F" w:rsidP="00A811D9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CA009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итель-логопед</w:t>
      </w:r>
      <w:r w:rsidR="00F405D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Б</w:t>
      </w:r>
      <w:r w:rsidR="00D0353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ОУ «Детский сад «Солнышко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»</w:t>
      </w:r>
    </w:p>
    <w:p w:rsidR="00CA009F" w:rsidRPr="00CA009F" w:rsidRDefault="00CA009F" w:rsidP="00A811D9">
      <w:pPr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. Тамбов </w:t>
      </w:r>
    </w:p>
    <w:p w:rsidR="00A811D9" w:rsidRPr="00CA009F" w:rsidRDefault="00A811D9" w:rsidP="00A811D9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A24BF" w:rsidRPr="00B66249" w:rsidRDefault="00D03536" w:rsidP="00A32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ая тенденция в создании развивающей предметно-развивающей среды идёт по пути формирования «говорящей среды», которая сама побуждает детей к самостоятельным действиям. Это инструмент, который позволяет необычным образом изменить развивающую предметно-пространственную среду</w:t>
      </w:r>
      <w:r w:rsidR="000B11F1">
        <w:rPr>
          <w:rFonts w:ascii="Times New Roman" w:eastAsia="Times New Roman" w:hAnsi="Times New Roman"/>
          <w:sz w:val="24"/>
          <w:szCs w:val="24"/>
          <w:lang w:eastAsia="ru-RU"/>
        </w:rPr>
        <w:t xml:space="preserve"> (РПП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У, своеобразный «живой» экран</w:t>
      </w:r>
      <w:r w:rsidR="00FF1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6249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новная идея технологии – трансформация среды пребывания детей в обучающую среду. Таковым является и кабинет учителя-логопеда: интерактивный клуб «Речь+/до и после».</w:t>
      </w:r>
      <w:r w:rsidR="00CC5AEA" w:rsidRPr="00B66249">
        <w:rPr>
          <w:rFonts w:ascii="Segoe UI Symbol" w:eastAsia="Times New Roman" w:hAnsi="Segoe UI Symbol"/>
          <w:sz w:val="24"/>
          <w:szCs w:val="24"/>
          <w:lang w:eastAsia="ru-RU"/>
        </w:rPr>
        <w:t>⠀</w:t>
      </w:r>
      <w:r w:rsidRPr="00D03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бро пожаловать в интерактивную студию!</w:t>
      </w:r>
    </w:p>
    <w:p w:rsidR="005633E6" w:rsidRPr="00B66249" w:rsidRDefault="00D03536" w:rsidP="00A3242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странство кабинета представляет одно из звеньев единой системы коррекционной службы в образовании. Коррекционно-развивающая среда студии – это специально организованное пространство, включающее в себя несколько модулей, таких как индивидуальная зона коррекции звукопроизношения, образовательный модуль, сенсомоторный модуль, модуль методического, дидактического и игрового сопровождения, модуль ЦОР</w:t>
      </w:r>
      <w:r w:rsidR="000B11F1">
        <w:rPr>
          <w:color w:val="000000"/>
        </w:rPr>
        <w:t xml:space="preserve"> (цифровые образовательные ресурсы)</w:t>
      </w:r>
      <w:r>
        <w:rPr>
          <w:color w:val="000000"/>
        </w:rPr>
        <w:t xml:space="preserve"> и ТСО</w:t>
      </w:r>
      <w:r w:rsidR="000B11F1">
        <w:rPr>
          <w:color w:val="000000"/>
        </w:rPr>
        <w:t xml:space="preserve"> (технические средства обучения)</w:t>
      </w:r>
      <w:r>
        <w:rPr>
          <w:color w:val="000000"/>
        </w:rPr>
        <w:t xml:space="preserve">, модуль рабочего места учителя-логопеда. </w:t>
      </w:r>
      <w:r w:rsidR="000B11F1">
        <w:rPr>
          <w:color w:val="000000"/>
        </w:rPr>
        <w:t>РППС  студии является частью целостной образовательной среды дошкольной организации, при создании которой мы опирались на принципы системности, вариативности, доступности, безопасности, многофункциональности и трансформируемости (изменение РППС происходит в зависимости от образовательной ситуации, в том числе от меняющихся интересов дошкольников)</w:t>
      </w:r>
      <w:r w:rsidR="00F83055">
        <w:rPr>
          <w:color w:val="000000"/>
        </w:rPr>
        <w:t xml:space="preserve"> </w:t>
      </w:r>
      <w:r w:rsidR="00F83055" w:rsidRPr="00F83055">
        <w:rPr>
          <w:color w:val="000000"/>
        </w:rPr>
        <w:t>[</w:t>
      </w:r>
      <w:r w:rsidR="00F83055">
        <w:rPr>
          <w:color w:val="000000"/>
        </w:rPr>
        <w:t>2</w:t>
      </w:r>
      <w:r w:rsidR="00F83055" w:rsidRPr="00F83055">
        <w:rPr>
          <w:color w:val="000000"/>
        </w:rPr>
        <w:t>]</w:t>
      </w:r>
      <w:r w:rsidR="000B11F1">
        <w:rPr>
          <w:color w:val="000000"/>
        </w:rPr>
        <w:t xml:space="preserve">.  </w:t>
      </w:r>
    </w:p>
    <w:p w:rsidR="002318A2" w:rsidRPr="00B66249" w:rsidRDefault="00FF175A" w:rsidP="00A324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е оснащение логопедического кабинета играет очень важную роль в коррекционно-развивающем процессе. Назначение интерактивной студии учителя-логопеда заключается в многофункциональном использовании всего пространства логопедического кабинета, в оказании своевременной квалифицированной консультативно-диагностической, методической, коррекционной помощи, индивидуальных и групповых занятий с обучающимися с использованием инновационных компьютерных технологий и современных методических пособий, в оказании консультативной помощи, просветительской работы среди педагогов и родителей.</w:t>
      </w:r>
    </w:p>
    <w:p w:rsidR="004D3132" w:rsidRPr="00B66249" w:rsidRDefault="00FF175A" w:rsidP="00A32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яду с традиционными формами работы коррекционно-развивающая деятельность кабинета учителя-логопеда приобрела новый формат. Речевое развитие осуществляется на тематических «Клубных часах», в частичном проведении «Телеквизов», при работе детской телевизионной компании «Солнышко.ТВ» и мини-музея письменности и грамотности.</w:t>
      </w:r>
    </w:p>
    <w:p w:rsidR="00FF175A" w:rsidRPr="00FF175A" w:rsidRDefault="00FF175A" w:rsidP="00FF175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Клубный час» - </w:t>
      </w:r>
      <w:r w:rsidR="00FF00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175A">
        <w:rPr>
          <w:rFonts w:ascii="Times New Roman" w:hAnsi="Times New Roman" w:cs="Times New Roman"/>
          <w:sz w:val="24"/>
          <w:szCs w:val="24"/>
          <w:lang w:eastAsia="ru-RU"/>
        </w:rPr>
        <w:t>это педагогическая технология, направленная на развитие у детей социализации, самостоятельности и саморегуляции (произвольности) поведения, а так же умения планировать деятельность, оценивать результаты.</w:t>
      </w:r>
      <w:r w:rsidRPr="00FF00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175A">
        <w:rPr>
          <w:rFonts w:ascii="Times New Roman" w:hAnsi="Times New Roman" w:cs="Times New Roman"/>
          <w:i/>
          <w:sz w:val="24"/>
          <w:szCs w:val="24"/>
          <w:lang w:eastAsia="ru-RU"/>
        </w:rPr>
        <w:t>Основной целью клубного час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FF175A">
        <w:rPr>
          <w:rFonts w:ascii="Times New Roman" w:hAnsi="Times New Roman" w:cs="Times New Roman"/>
          <w:sz w:val="24"/>
          <w:szCs w:val="24"/>
          <w:lang w:eastAsia="ru-RU"/>
        </w:rPr>
        <w:t>развитие свободной самостоятельной детской деятельности через формирование активного познавательного интереса детей к окружающему миру и твор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034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830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F0034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B662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175A" w:rsidRPr="00FF175A" w:rsidRDefault="00FF175A" w:rsidP="00FF1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апе </w:t>
      </w:r>
      <w:r w:rsidR="004E2EB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E2EB9" w:rsidRPr="004E2E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Pr="002A14A7">
        <w:rPr>
          <w:rFonts w:ascii="Times New Roman" w:eastAsia="Times New Roman" w:hAnsi="Times New Roman"/>
          <w:bCs/>
          <w:sz w:val="24"/>
          <w:szCs w:val="24"/>
          <w:lang w:eastAsia="ru-RU"/>
        </w:rPr>
        <w:t>рефлексивный круг»</w:t>
      </w:r>
      <w:r w:rsidRPr="00FF1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2EB9">
        <w:rPr>
          <w:rFonts w:ascii="Times New Roman" w:eastAsia="Times New Roman" w:hAnsi="Times New Roman"/>
          <w:sz w:val="24"/>
          <w:szCs w:val="24"/>
          <w:lang w:eastAsia="ru-RU"/>
        </w:rPr>
        <w:t xml:space="preserve">(в группе с воспитателем) 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дети узнают тему «Клубного часа»</w:t>
      </w:r>
      <w:r w:rsidR="000971DE"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но тематическому планированию дошкольной образовательной организации)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, какие лаборатории они могут посетить и какими видами деятельности заняться. Рассматривают план</w:t>
      </w:r>
      <w:r w:rsidR="004E2EB9" w:rsidRPr="004E2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E2EB9" w:rsidRPr="004E2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у, уточняется, какие помещения есть в детском саду, 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де они находятся, на каком этаже, кто в них работает, повторяют правила поведения во время движения по учреждению, правила поведения во время «Клубного часа». </w:t>
      </w:r>
    </w:p>
    <w:p w:rsidR="00FF175A" w:rsidRPr="00FF175A" w:rsidRDefault="00FF175A" w:rsidP="00447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Выбор каждого ребенка по индивидуальным интересам: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Речевая деятельность;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Математическая;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Опытно-экспериментальная;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Музыкальная;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Театральная;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Двигательная;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Изобразительная;</w:t>
      </w:r>
    </w:p>
    <w:p w:rsidR="00237A45" w:rsidRPr="00FF175A" w:rsidRDefault="002A14A7" w:rsidP="00447F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Компьютерные технологии и др.</w:t>
      </w:r>
    </w:p>
    <w:p w:rsidR="00FF175A" w:rsidRPr="002A14A7" w:rsidRDefault="00FF175A" w:rsidP="00447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этап – организованная образовательная деятельность. </w:t>
      </w:r>
    </w:p>
    <w:p w:rsidR="00FF175A" w:rsidRPr="00FF175A" w:rsidRDefault="00FF175A" w:rsidP="00447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4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этап – </w:t>
      </w:r>
      <w:r w:rsidR="004E2EB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2A14A7">
        <w:rPr>
          <w:rFonts w:ascii="Times New Roman" w:eastAsia="Times New Roman" w:hAnsi="Times New Roman"/>
          <w:bCs/>
          <w:sz w:val="24"/>
          <w:szCs w:val="24"/>
          <w:lang w:eastAsia="ru-RU"/>
        </w:rPr>
        <w:t>2 рефлексивный круг</w:t>
      </w:r>
      <w:r w:rsidR="004E2EB9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FF1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(об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е, подведение итогов мероприятия с воспитателем в группе)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132" w:rsidRPr="00B66249" w:rsidRDefault="00FF175A" w:rsidP="00FF1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Периодичность и длительность «Клубного часа</w:t>
      </w:r>
      <w:r w:rsidRPr="00FF1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>составляет не менее 1 -2 раза в месяц и не менее 1 часа. По окончании «Клубного часа» ответственные проходят по этажам и группам с колокольчиком, подавая сигнал о том, что пора возвращаться в группы [</w:t>
      </w:r>
      <w:r w:rsidR="002A14A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F175A">
        <w:rPr>
          <w:rFonts w:ascii="Times New Roman" w:eastAsia="Times New Roman" w:hAnsi="Times New Roman"/>
          <w:sz w:val="24"/>
          <w:szCs w:val="24"/>
          <w:lang w:eastAsia="ru-RU"/>
        </w:rPr>
        <w:t xml:space="preserve">].  </w:t>
      </w:r>
      <w:r w:rsidRPr="00FF00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70A3" w:rsidRDefault="00FF175A" w:rsidP="00A32427">
      <w:pPr>
        <w:pStyle w:val="a4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lang w:eastAsia="en-US"/>
        </w:rPr>
      </w:pPr>
      <w:r>
        <w:t>Идея создания детской телекомпании «Солнышко.ТВ»</w:t>
      </w:r>
      <w:r w:rsidR="000971DE">
        <w:t xml:space="preserve"> возникла на одном из обсуждений творческой группой педагогов поиска нового формата выпуска новостей о событиях, происходящих в учреждении. Вышел цикл тематических передач: «День Матери» рубрика «Устами младенцев», рубрика о педагогах и наставниках детского сада, рубрика по ПДД, участие воспитанницы детского сада во всероссийском конкурсе чтецов стихов по ПДД «Азбука дорожной безопасности».</w:t>
      </w:r>
    </w:p>
    <w:p w:rsidR="000670A3" w:rsidRPr="00B66249" w:rsidRDefault="000971DE" w:rsidP="00A32427">
      <w:pPr>
        <w:pStyle w:val="a4"/>
        <w:spacing w:before="0" w:beforeAutospacing="0" w:after="0" w:afterAutospacing="0"/>
        <w:ind w:firstLine="709"/>
        <w:jc w:val="both"/>
      </w:pPr>
      <w:r>
        <w:t>В преддверии одного из главных государственных праздников, мы искали интересную форму мероприятия, чтобы проверить наши знания, узнать что-то новое, поговорить о Дне народного единства. И открыли для себя «Телеквиз»</w:t>
      </w:r>
      <w:r w:rsidRPr="00727FA7">
        <w:t>[</w:t>
      </w:r>
      <w:r w:rsidR="002A14A7">
        <w:t>4</w:t>
      </w:r>
      <w:r w:rsidRPr="00727FA7">
        <w:t>]</w:t>
      </w:r>
      <w:r>
        <w:t>. Это интеллектуальная викторина, в которой принимают участие одновременно несколько команд. Педагоги выступали в роли ведущих телеигры, управленцы – в роли телеиграющих. Ребятам было сложно делать обобщения, отвечать полным ответом и быть раскрепощенными перед камерой, а педагогам было очень непривычно не подсказывать, не подводить итоги и быть беспристрастными. В рамках «Клубного часа» был проведён «Телеквиз» ко Дню народного единства и семейный «Квиз-тайм». В первых числах февраля в детских садах под девизом «Детский сад для всей семьи!» стартовал большой Семейный Фестиваль «Семь шагов навстречу!». Несколько семей стали участниками «Квиз-тайма», большой семейной интеллектуальной викторины. Игра состояла из 6 раундов. Команды сражались упорно и творчески! Но, самое главное, что дети и родители получили хорошее настроение, положительные эмоции и ещё один опыт совместных игр.</w:t>
      </w:r>
    </w:p>
    <w:p w:rsidR="00703979" w:rsidRPr="002A14A7" w:rsidRDefault="00F83055" w:rsidP="00F83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4A7">
        <w:rPr>
          <w:rFonts w:ascii="Times New Roman" w:hAnsi="Times New Roman"/>
          <w:sz w:val="24"/>
          <w:szCs w:val="24"/>
        </w:rPr>
        <w:t>Всё пространство студии представляет собой большой развивающий модуль, который состоит из более мелких взаимопроникающих, взаимодополняющих элементов-модулей. Познакомившись с пространством интерактивной студии, можем уверенно сказать, что основной принцип детского сада «Исследуй, Экспериментируй, Удивляйся» реализуется в полной мере!</w:t>
      </w:r>
    </w:p>
    <w:p w:rsidR="00CA009F" w:rsidRDefault="00CA009F" w:rsidP="00FF00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422E" w:rsidRPr="00B66249" w:rsidRDefault="0049422E" w:rsidP="003F56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6249">
        <w:rPr>
          <w:rFonts w:ascii="Times New Roman" w:hAnsi="Times New Roman"/>
          <w:b/>
          <w:sz w:val="24"/>
          <w:szCs w:val="24"/>
        </w:rPr>
        <w:t>Список использованн</w:t>
      </w:r>
      <w:r w:rsidR="00BD1F97">
        <w:rPr>
          <w:rFonts w:ascii="Times New Roman" w:hAnsi="Times New Roman"/>
          <w:b/>
          <w:sz w:val="24"/>
          <w:szCs w:val="24"/>
        </w:rPr>
        <w:t>ых</w:t>
      </w:r>
      <w:r w:rsidRPr="00B66249">
        <w:rPr>
          <w:rFonts w:ascii="Times New Roman" w:hAnsi="Times New Roman"/>
          <w:b/>
          <w:sz w:val="24"/>
          <w:szCs w:val="24"/>
        </w:rPr>
        <w:t xml:space="preserve"> </w:t>
      </w:r>
      <w:r w:rsidR="00BD1F97">
        <w:rPr>
          <w:rFonts w:ascii="Times New Roman" w:hAnsi="Times New Roman"/>
          <w:b/>
          <w:sz w:val="24"/>
          <w:szCs w:val="24"/>
        </w:rPr>
        <w:t>источников</w:t>
      </w:r>
    </w:p>
    <w:p w:rsidR="00BE0E27" w:rsidRPr="004E2EB9" w:rsidRDefault="00D03536" w:rsidP="00447F5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EB9">
        <w:rPr>
          <w:rFonts w:ascii="Times New Roman" w:hAnsi="Times New Roman"/>
          <w:sz w:val="24"/>
          <w:szCs w:val="24"/>
        </w:rPr>
        <w:t>Бережная Р.Х. «Говорящая» среда как технология организации образовательного пространства в ДОУ</w:t>
      </w:r>
      <w:r w:rsidR="00447F5C">
        <w:rPr>
          <w:rFonts w:ascii="Times New Roman" w:hAnsi="Times New Roman"/>
          <w:sz w:val="24"/>
          <w:szCs w:val="24"/>
        </w:rPr>
        <w:t xml:space="preserve"> /</w:t>
      </w:r>
      <w:r w:rsidRPr="004E2EB9">
        <w:rPr>
          <w:rFonts w:ascii="Times New Roman" w:hAnsi="Times New Roman"/>
          <w:sz w:val="24"/>
          <w:szCs w:val="24"/>
        </w:rPr>
        <w:t>/ Вопросы дошкольной педагогики</w:t>
      </w:r>
      <w:r w:rsidR="00447F5C">
        <w:rPr>
          <w:rFonts w:ascii="Times New Roman" w:hAnsi="Times New Roman"/>
          <w:sz w:val="24"/>
          <w:szCs w:val="24"/>
        </w:rPr>
        <w:t xml:space="preserve">. </w:t>
      </w:r>
      <w:r w:rsidRPr="004E2EB9">
        <w:rPr>
          <w:rFonts w:ascii="Times New Roman" w:hAnsi="Times New Roman"/>
          <w:sz w:val="24"/>
          <w:szCs w:val="24"/>
        </w:rPr>
        <w:t>2020.</w:t>
      </w:r>
      <w:r w:rsidR="00447F5C">
        <w:rPr>
          <w:rFonts w:ascii="Times New Roman" w:hAnsi="Times New Roman"/>
          <w:sz w:val="24"/>
          <w:szCs w:val="24"/>
        </w:rPr>
        <w:t xml:space="preserve"> № 3. С. 6-9.</w:t>
      </w:r>
    </w:p>
    <w:p w:rsidR="00BE0E27" w:rsidRDefault="002A14A7" w:rsidP="00447F5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A7">
        <w:rPr>
          <w:rFonts w:ascii="Times New Roman" w:hAnsi="Times New Roman" w:cs="Times New Roman"/>
          <w:sz w:val="24"/>
          <w:szCs w:val="24"/>
        </w:rPr>
        <w:t>Гришаева Н.П. Современные технологии эффективной социализации ребенка в дошкольной образовательной организации: методическое пособие. М.: Вентана-граф, 2015. 184 с.</w:t>
      </w:r>
    </w:p>
    <w:p w:rsidR="004E2EB9" w:rsidRPr="004E2EB9" w:rsidRDefault="004E2EB9" w:rsidP="00447F5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EB9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Приказ</w:t>
      </w:r>
      <w:r w:rsidRPr="004E2EB9">
        <w:rPr>
          <w:rFonts w:ascii="Times New Roman" w:hAnsi="Times New Roman"/>
          <w:sz w:val="24"/>
          <w:szCs w:val="24"/>
          <w:shd w:val="clear" w:color="auto" w:fill="FFFFFF"/>
        </w:rPr>
        <w:t xml:space="preserve"> Министерства просвещения Российской Федерации от 25.11.2022 № 1028 </w:t>
      </w:r>
      <w:r w:rsidR="00447F5C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4E2EB9">
        <w:rPr>
          <w:rFonts w:ascii="Times New Roman" w:hAnsi="Times New Roman"/>
          <w:bCs/>
          <w:sz w:val="24"/>
          <w:szCs w:val="24"/>
          <w:shd w:val="clear" w:color="auto" w:fill="FFFFFF"/>
        </w:rPr>
        <w:t>Об</w:t>
      </w:r>
      <w:r w:rsidRPr="004E2EB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EB9">
        <w:rPr>
          <w:rFonts w:ascii="Times New Roman" w:hAnsi="Times New Roman"/>
          <w:bCs/>
          <w:sz w:val="24"/>
          <w:szCs w:val="24"/>
          <w:shd w:val="clear" w:color="auto" w:fill="FFFFFF"/>
        </w:rPr>
        <w:t>утверждении</w:t>
      </w:r>
      <w:r w:rsidRPr="004E2EB9">
        <w:rPr>
          <w:rFonts w:ascii="Times New Roman" w:hAnsi="Times New Roman"/>
          <w:sz w:val="24"/>
          <w:szCs w:val="24"/>
          <w:shd w:val="clear" w:color="auto" w:fill="FFFFFF"/>
        </w:rPr>
        <w:t> федеральной </w:t>
      </w:r>
      <w:r w:rsidRPr="004E2EB9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тельной</w:t>
      </w:r>
      <w:r w:rsidRPr="004E2EB9">
        <w:rPr>
          <w:rFonts w:ascii="Times New Roman" w:hAnsi="Times New Roman"/>
          <w:sz w:val="24"/>
          <w:szCs w:val="24"/>
          <w:shd w:val="clear" w:color="auto" w:fill="FFFFFF"/>
        </w:rPr>
        <w:t> программы </w:t>
      </w:r>
      <w:r w:rsidRPr="004E2EB9">
        <w:rPr>
          <w:rFonts w:ascii="Times New Roman" w:hAnsi="Times New Roman"/>
          <w:bCs/>
          <w:sz w:val="24"/>
          <w:szCs w:val="24"/>
          <w:shd w:val="clear" w:color="auto" w:fill="FFFFFF"/>
        </w:rPr>
        <w:t>дошкольного</w:t>
      </w:r>
      <w:r w:rsidRPr="004E2EB9">
        <w:rPr>
          <w:rFonts w:ascii="Times New Roman" w:hAnsi="Times New Roman"/>
          <w:sz w:val="24"/>
          <w:szCs w:val="24"/>
          <w:shd w:val="clear" w:color="auto" w:fill="FFFFFF"/>
        </w:rPr>
        <w:t> образования</w:t>
      </w:r>
      <w:r w:rsidR="00447F5C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4E2EB9">
        <w:rPr>
          <w:rFonts w:ascii="Times New Roman" w:hAnsi="Times New Roman"/>
          <w:sz w:val="24"/>
          <w:szCs w:val="24"/>
          <w:shd w:val="clear" w:color="auto" w:fill="FFFFFF"/>
        </w:rPr>
        <w:t>(Зарегистрирован 28.12.2022 № 71847).</w:t>
      </w:r>
      <w:r w:rsidRPr="004E2E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BE0E27" w:rsidRDefault="00000000" w:rsidP="00447F5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yberleninka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imenenie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viz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hnologii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razovanii</w:t>
        </w:r>
        <w:r w:rsidR="002A14A7" w:rsidRPr="00727F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2A14A7" w:rsidRPr="002A14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ewer</w:t>
        </w:r>
      </w:hyperlink>
      <w:r w:rsidR="002A14A7" w:rsidRPr="00727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D4" w:rsidRPr="005064CD" w:rsidRDefault="00000000" w:rsidP="00447F5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5064CD" w:rsidRPr="005064C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s://mersibo.ru/</w:t>
        </w:r>
      </w:hyperlink>
    </w:p>
    <w:p w:rsidR="005064CD" w:rsidRPr="005064CD" w:rsidRDefault="00000000" w:rsidP="00447F5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dost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5.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y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.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›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dMat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hyperlink r:id="rId9" w:history="1"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viz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ekhnologija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5064CD" w:rsidRPr="005064C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ak</w:t>
        </w:r>
      </w:hyperlink>
    </w:p>
    <w:sectPr w:rsidR="005064CD" w:rsidRPr="005064CD" w:rsidSect="00E7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241"/>
    <w:multiLevelType w:val="hybridMultilevel"/>
    <w:tmpl w:val="CCCC3846"/>
    <w:lvl w:ilvl="0" w:tplc="66F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EA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2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81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24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C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6E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8D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911AD"/>
    <w:multiLevelType w:val="hybridMultilevel"/>
    <w:tmpl w:val="A3821FBE"/>
    <w:lvl w:ilvl="0" w:tplc="3A26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4E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20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2D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41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60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0F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E3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20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865A2"/>
    <w:multiLevelType w:val="hybridMultilevel"/>
    <w:tmpl w:val="AEF4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3ADA"/>
    <w:multiLevelType w:val="hybridMultilevel"/>
    <w:tmpl w:val="F63E5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4C0E"/>
    <w:multiLevelType w:val="hybridMultilevel"/>
    <w:tmpl w:val="177C7074"/>
    <w:lvl w:ilvl="0" w:tplc="768EC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091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8A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85D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B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40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42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AF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83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22DC4"/>
    <w:multiLevelType w:val="hybridMultilevel"/>
    <w:tmpl w:val="DF48894C"/>
    <w:lvl w:ilvl="0" w:tplc="91B0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A0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EF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8C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C2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28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A8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E3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51F1E"/>
    <w:multiLevelType w:val="hybridMultilevel"/>
    <w:tmpl w:val="D0F85A2E"/>
    <w:lvl w:ilvl="0" w:tplc="2250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66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64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ACB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67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4A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E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6A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A8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E3121"/>
    <w:multiLevelType w:val="multilevel"/>
    <w:tmpl w:val="EB0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B4C1C"/>
    <w:multiLevelType w:val="hybridMultilevel"/>
    <w:tmpl w:val="CF52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5A69"/>
    <w:multiLevelType w:val="hybridMultilevel"/>
    <w:tmpl w:val="DA9E8C76"/>
    <w:lvl w:ilvl="0" w:tplc="F9BE9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92F77"/>
    <w:multiLevelType w:val="multilevel"/>
    <w:tmpl w:val="648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280508">
    <w:abstractNumId w:val="10"/>
  </w:num>
  <w:num w:numId="2" w16cid:durableId="1410300947">
    <w:abstractNumId w:val="7"/>
  </w:num>
  <w:num w:numId="3" w16cid:durableId="2048942109">
    <w:abstractNumId w:val="8"/>
  </w:num>
  <w:num w:numId="4" w16cid:durableId="810093806">
    <w:abstractNumId w:val="4"/>
  </w:num>
  <w:num w:numId="5" w16cid:durableId="2136487199">
    <w:abstractNumId w:val="0"/>
  </w:num>
  <w:num w:numId="6" w16cid:durableId="2073112239">
    <w:abstractNumId w:val="6"/>
  </w:num>
  <w:num w:numId="7" w16cid:durableId="2086224681">
    <w:abstractNumId w:val="5"/>
  </w:num>
  <w:num w:numId="8" w16cid:durableId="135100472">
    <w:abstractNumId w:val="2"/>
  </w:num>
  <w:num w:numId="9" w16cid:durableId="887761556">
    <w:abstractNumId w:val="9"/>
  </w:num>
  <w:num w:numId="10" w16cid:durableId="1711800953">
    <w:abstractNumId w:val="3"/>
  </w:num>
  <w:num w:numId="11" w16cid:durableId="30443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A2"/>
    <w:rsid w:val="00000169"/>
    <w:rsid w:val="00000CDE"/>
    <w:rsid w:val="0000111B"/>
    <w:rsid w:val="00001777"/>
    <w:rsid w:val="00001C03"/>
    <w:rsid w:val="00002389"/>
    <w:rsid w:val="00002A87"/>
    <w:rsid w:val="00002F3A"/>
    <w:rsid w:val="000034C5"/>
    <w:rsid w:val="00003BA7"/>
    <w:rsid w:val="00004ABE"/>
    <w:rsid w:val="00004AD2"/>
    <w:rsid w:val="00004B6A"/>
    <w:rsid w:val="000066B7"/>
    <w:rsid w:val="00007746"/>
    <w:rsid w:val="000104E5"/>
    <w:rsid w:val="00010AAC"/>
    <w:rsid w:val="00010D48"/>
    <w:rsid w:val="00010F97"/>
    <w:rsid w:val="00012A9B"/>
    <w:rsid w:val="00012D3E"/>
    <w:rsid w:val="00012EB4"/>
    <w:rsid w:val="00013364"/>
    <w:rsid w:val="00013379"/>
    <w:rsid w:val="0001366E"/>
    <w:rsid w:val="00013684"/>
    <w:rsid w:val="000138CB"/>
    <w:rsid w:val="00014447"/>
    <w:rsid w:val="000146DD"/>
    <w:rsid w:val="00014F91"/>
    <w:rsid w:val="00014FB7"/>
    <w:rsid w:val="00015F17"/>
    <w:rsid w:val="00016F37"/>
    <w:rsid w:val="00016FD4"/>
    <w:rsid w:val="000172B7"/>
    <w:rsid w:val="00017341"/>
    <w:rsid w:val="0001749F"/>
    <w:rsid w:val="00017A77"/>
    <w:rsid w:val="00020216"/>
    <w:rsid w:val="0002035F"/>
    <w:rsid w:val="00020CDF"/>
    <w:rsid w:val="000216AC"/>
    <w:rsid w:val="00021CA1"/>
    <w:rsid w:val="00022E4E"/>
    <w:rsid w:val="00024364"/>
    <w:rsid w:val="000248CC"/>
    <w:rsid w:val="00024B6B"/>
    <w:rsid w:val="00024F88"/>
    <w:rsid w:val="00025454"/>
    <w:rsid w:val="000256DC"/>
    <w:rsid w:val="00025C7D"/>
    <w:rsid w:val="00025F89"/>
    <w:rsid w:val="00026267"/>
    <w:rsid w:val="00026DCD"/>
    <w:rsid w:val="00026F5E"/>
    <w:rsid w:val="00030007"/>
    <w:rsid w:val="000304B1"/>
    <w:rsid w:val="0003054A"/>
    <w:rsid w:val="00030BE4"/>
    <w:rsid w:val="00030CA6"/>
    <w:rsid w:val="00030D72"/>
    <w:rsid w:val="0003143D"/>
    <w:rsid w:val="00031F74"/>
    <w:rsid w:val="00032FE8"/>
    <w:rsid w:val="000333D8"/>
    <w:rsid w:val="00034679"/>
    <w:rsid w:val="000357C4"/>
    <w:rsid w:val="00035C9F"/>
    <w:rsid w:val="0003678A"/>
    <w:rsid w:val="00036D20"/>
    <w:rsid w:val="00037569"/>
    <w:rsid w:val="000376F7"/>
    <w:rsid w:val="000377C4"/>
    <w:rsid w:val="00040383"/>
    <w:rsid w:val="00040BFF"/>
    <w:rsid w:val="00041DCA"/>
    <w:rsid w:val="00041F35"/>
    <w:rsid w:val="00041F77"/>
    <w:rsid w:val="0004285C"/>
    <w:rsid w:val="0004299C"/>
    <w:rsid w:val="00043966"/>
    <w:rsid w:val="00043CB9"/>
    <w:rsid w:val="00043F8C"/>
    <w:rsid w:val="000440EB"/>
    <w:rsid w:val="000449E2"/>
    <w:rsid w:val="00044D45"/>
    <w:rsid w:val="00044D98"/>
    <w:rsid w:val="0004556A"/>
    <w:rsid w:val="00045CEA"/>
    <w:rsid w:val="00045D37"/>
    <w:rsid w:val="00046665"/>
    <w:rsid w:val="00046CD4"/>
    <w:rsid w:val="00046D7A"/>
    <w:rsid w:val="000472FA"/>
    <w:rsid w:val="00047774"/>
    <w:rsid w:val="00047776"/>
    <w:rsid w:val="00047DEB"/>
    <w:rsid w:val="00047FEC"/>
    <w:rsid w:val="00050444"/>
    <w:rsid w:val="00050AA2"/>
    <w:rsid w:val="00050E76"/>
    <w:rsid w:val="0005104D"/>
    <w:rsid w:val="00052387"/>
    <w:rsid w:val="000526D8"/>
    <w:rsid w:val="00052B23"/>
    <w:rsid w:val="00052BE5"/>
    <w:rsid w:val="00052C7F"/>
    <w:rsid w:val="00053A79"/>
    <w:rsid w:val="00053D43"/>
    <w:rsid w:val="0005429A"/>
    <w:rsid w:val="000542AA"/>
    <w:rsid w:val="000542DC"/>
    <w:rsid w:val="00054FFC"/>
    <w:rsid w:val="000558A3"/>
    <w:rsid w:val="000564E1"/>
    <w:rsid w:val="00056829"/>
    <w:rsid w:val="000568A0"/>
    <w:rsid w:val="00057FCC"/>
    <w:rsid w:val="0006053D"/>
    <w:rsid w:val="00060AD4"/>
    <w:rsid w:val="00060DB0"/>
    <w:rsid w:val="0006104B"/>
    <w:rsid w:val="00061899"/>
    <w:rsid w:val="00061A08"/>
    <w:rsid w:val="00061D2E"/>
    <w:rsid w:val="0006212D"/>
    <w:rsid w:val="00062D03"/>
    <w:rsid w:val="00063113"/>
    <w:rsid w:val="000632B8"/>
    <w:rsid w:val="00063EA0"/>
    <w:rsid w:val="0006481A"/>
    <w:rsid w:val="00064B09"/>
    <w:rsid w:val="0006642C"/>
    <w:rsid w:val="000668DD"/>
    <w:rsid w:val="000670A3"/>
    <w:rsid w:val="00070139"/>
    <w:rsid w:val="00070176"/>
    <w:rsid w:val="00071054"/>
    <w:rsid w:val="00071D6F"/>
    <w:rsid w:val="000726E9"/>
    <w:rsid w:val="00072DE3"/>
    <w:rsid w:val="00073502"/>
    <w:rsid w:val="0007394E"/>
    <w:rsid w:val="0007398E"/>
    <w:rsid w:val="000745EE"/>
    <w:rsid w:val="000748C1"/>
    <w:rsid w:val="0007490B"/>
    <w:rsid w:val="00074AE0"/>
    <w:rsid w:val="00076271"/>
    <w:rsid w:val="00076278"/>
    <w:rsid w:val="00076AB0"/>
    <w:rsid w:val="00077927"/>
    <w:rsid w:val="000801B4"/>
    <w:rsid w:val="000803B8"/>
    <w:rsid w:val="0008073C"/>
    <w:rsid w:val="0008189E"/>
    <w:rsid w:val="00081A68"/>
    <w:rsid w:val="00081D0E"/>
    <w:rsid w:val="00082A54"/>
    <w:rsid w:val="00082D49"/>
    <w:rsid w:val="00082FAB"/>
    <w:rsid w:val="000830EB"/>
    <w:rsid w:val="0008324C"/>
    <w:rsid w:val="00083413"/>
    <w:rsid w:val="00083BA8"/>
    <w:rsid w:val="00083EA2"/>
    <w:rsid w:val="00084494"/>
    <w:rsid w:val="00084B67"/>
    <w:rsid w:val="00085857"/>
    <w:rsid w:val="00085E09"/>
    <w:rsid w:val="000865DA"/>
    <w:rsid w:val="00087DE8"/>
    <w:rsid w:val="0009022A"/>
    <w:rsid w:val="00093C87"/>
    <w:rsid w:val="00093F23"/>
    <w:rsid w:val="000943DC"/>
    <w:rsid w:val="000947FB"/>
    <w:rsid w:val="00094AE8"/>
    <w:rsid w:val="00094CDE"/>
    <w:rsid w:val="00095ADD"/>
    <w:rsid w:val="00096155"/>
    <w:rsid w:val="0009654D"/>
    <w:rsid w:val="00096DBE"/>
    <w:rsid w:val="00096E37"/>
    <w:rsid w:val="000971DE"/>
    <w:rsid w:val="00097BE6"/>
    <w:rsid w:val="000A0542"/>
    <w:rsid w:val="000A19BD"/>
    <w:rsid w:val="000A1BF7"/>
    <w:rsid w:val="000A2392"/>
    <w:rsid w:val="000A23A8"/>
    <w:rsid w:val="000A3105"/>
    <w:rsid w:val="000A34EE"/>
    <w:rsid w:val="000A37CF"/>
    <w:rsid w:val="000A4074"/>
    <w:rsid w:val="000A449B"/>
    <w:rsid w:val="000A55E1"/>
    <w:rsid w:val="000A5F1D"/>
    <w:rsid w:val="000A6987"/>
    <w:rsid w:val="000A7BE7"/>
    <w:rsid w:val="000B0723"/>
    <w:rsid w:val="000B0F65"/>
    <w:rsid w:val="000B1183"/>
    <w:rsid w:val="000B11B2"/>
    <w:rsid w:val="000B11F1"/>
    <w:rsid w:val="000B13B0"/>
    <w:rsid w:val="000B1B05"/>
    <w:rsid w:val="000B2430"/>
    <w:rsid w:val="000B290E"/>
    <w:rsid w:val="000B295A"/>
    <w:rsid w:val="000B36BA"/>
    <w:rsid w:val="000B4B86"/>
    <w:rsid w:val="000B5102"/>
    <w:rsid w:val="000B55F1"/>
    <w:rsid w:val="000B664B"/>
    <w:rsid w:val="000B7F26"/>
    <w:rsid w:val="000C0328"/>
    <w:rsid w:val="000C0A6B"/>
    <w:rsid w:val="000C111B"/>
    <w:rsid w:val="000C1225"/>
    <w:rsid w:val="000C129D"/>
    <w:rsid w:val="000C1427"/>
    <w:rsid w:val="000C20B8"/>
    <w:rsid w:val="000C2234"/>
    <w:rsid w:val="000C2E13"/>
    <w:rsid w:val="000C2F27"/>
    <w:rsid w:val="000C3513"/>
    <w:rsid w:val="000C3E19"/>
    <w:rsid w:val="000C4B58"/>
    <w:rsid w:val="000C4D22"/>
    <w:rsid w:val="000C579E"/>
    <w:rsid w:val="000C6710"/>
    <w:rsid w:val="000C67D4"/>
    <w:rsid w:val="000C6AFA"/>
    <w:rsid w:val="000C7359"/>
    <w:rsid w:val="000C73E5"/>
    <w:rsid w:val="000D011F"/>
    <w:rsid w:val="000D0151"/>
    <w:rsid w:val="000D21C6"/>
    <w:rsid w:val="000D239E"/>
    <w:rsid w:val="000D2700"/>
    <w:rsid w:val="000D33F5"/>
    <w:rsid w:val="000D39A2"/>
    <w:rsid w:val="000D4974"/>
    <w:rsid w:val="000D4E5A"/>
    <w:rsid w:val="000D500B"/>
    <w:rsid w:val="000D65AD"/>
    <w:rsid w:val="000D660B"/>
    <w:rsid w:val="000D6769"/>
    <w:rsid w:val="000D6953"/>
    <w:rsid w:val="000D6A7C"/>
    <w:rsid w:val="000D6F85"/>
    <w:rsid w:val="000D7363"/>
    <w:rsid w:val="000D74B3"/>
    <w:rsid w:val="000D7A90"/>
    <w:rsid w:val="000D7E23"/>
    <w:rsid w:val="000E054E"/>
    <w:rsid w:val="000E077A"/>
    <w:rsid w:val="000E0FE8"/>
    <w:rsid w:val="000E11A7"/>
    <w:rsid w:val="000E1DD5"/>
    <w:rsid w:val="000E400C"/>
    <w:rsid w:val="000E40C9"/>
    <w:rsid w:val="000E425C"/>
    <w:rsid w:val="000E484D"/>
    <w:rsid w:val="000E572E"/>
    <w:rsid w:val="000E5B76"/>
    <w:rsid w:val="000E61DA"/>
    <w:rsid w:val="000E6607"/>
    <w:rsid w:val="000E7100"/>
    <w:rsid w:val="000E793F"/>
    <w:rsid w:val="000E7E99"/>
    <w:rsid w:val="000F00CB"/>
    <w:rsid w:val="000F02E6"/>
    <w:rsid w:val="000F0674"/>
    <w:rsid w:val="000F14F3"/>
    <w:rsid w:val="000F1702"/>
    <w:rsid w:val="000F1F3D"/>
    <w:rsid w:val="000F29B1"/>
    <w:rsid w:val="000F3C24"/>
    <w:rsid w:val="000F4EA8"/>
    <w:rsid w:val="000F5062"/>
    <w:rsid w:val="000F514F"/>
    <w:rsid w:val="000F5427"/>
    <w:rsid w:val="000F5B5E"/>
    <w:rsid w:val="000F5C39"/>
    <w:rsid w:val="000F6B85"/>
    <w:rsid w:val="00100ECE"/>
    <w:rsid w:val="001021B3"/>
    <w:rsid w:val="001023C9"/>
    <w:rsid w:val="0010263D"/>
    <w:rsid w:val="00102B1B"/>
    <w:rsid w:val="00102D3D"/>
    <w:rsid w:val="001040C4"/>
    <w:rsid w:val="00104285"/>
    <w:rsid w:val="00104D73"/>
    <w:rsid w:val="00104FA3"/>
    <w:rsid w:val="0010545B"/>
    <w:rsid w:val="00105F20"/>
    <w:rsid w:val="00106182"/>
    <w:rsid w:val="001068F4"/>
    <w:rsid w:val="001075A1"/>
    <w:rsid w:val="0011008E"/>
    <w:rsid w:val="0011025D"/>
    <w:rsid w:val="001103A9"/>
    <w:rsid w:val="00110C21"/>
    <w:rsid w:val="001111D1"/>
    <w:rsid w:val="00112162"/>
    <w:rsid w:val="00112DA6"/>
    <w:rsid w:val="001143CE"/>
    <w:rsid w:val="00114B03"/>
    <w:rsid w:val="001151A4"/>
    <w:rsid w:val="00115572"/>
    <w:rsid w:val="0011563C"/>
    <w:rsid w:val="00115905"/>
    <w:rsid w:val="001159A0"/>
    <w:rsid w:val="001162D4"/>
    <w:rsid w:val="00116CCC"/>
    <w:rsid w:val="001173A3"/>
    <w:rsid w:val="0011769B"/>
    <w:rsid w:val="00117971"/>
    <w:rsid w:val="0012053C"/>
    <w:rsid w:val="0012111F"/>
    <w:rsid w:val="00121367"/>
    <w:rsid w:val="00121A31"/>
    <w:rsid w:val="0012223E"/>
    <w:rsid w:val="00122723"/>
    <w:rsid w:val="00122B7D"/>
    <w:rsid w:val="00122C0F"/>
    <w:rsid w:val="00122C25"/>
    <w:rsid w:val="00122D94"/>
    <w:rsid w:val="00123207"/>
    <w:rsid w:val="0012343C"/>
    <w:rsid w:val="00124FAD"/>
    <w:rsid w:val="00125649"/>
    <w:rsid w:val="00126234"/>
    <w:rsid w:val="001265A0"/>
    <w:rsid w:val="00126B21"/>
    <w:rsid w:val="0012737B"/>
    <w:rsid w:val="0013014F"/>
    <w:rsid w:val="001301CB"/>
    <w:rsid w:val="00130484"/>
    <w:rsid w:val="001306CF"/>
    <w:rsid w:val="00131DC1"/>
    <w:rsid w:val="001328CE"/>
    <w:rsid w:val="0013323D"/>
    <w:rsid w:val="00133848"/>
    <w:rsid w:val="001347A4"/>
    <w:rsid w:val="00134CE9"/>
    <w:rsid w:val="00134FCE"/>
    <w:rsid w:val="001352BD"/>
    <w:rsid w:val="001356BE"/>
    <w:rsid w:val="0013610B"/>
    <w:rsid w:val="001363C2"/>
    <w:rsid w:val="00136505"/>
    <w:rsid w:val="00136730"/>
    <w:rsid w:val="001371AD"/>
    <w:rsid w:val="00141715"/>
    <w:rsid w:val="00141782"/>
    <w:rsid w:val="00142988"/>
    <w:rsid w:val="0014317F"/>
    <w:rsid w:val="001445BF"/>
    <w:rsid w:val="00145732"/>
    <w:rsid w:val="001458A4"/>
    <w:rsid w:val="0014597C"/>
    <w:rsid w:val="001460C0"/>
    <w:rsid w:val="0014687F"/>
    <w:rsid w:val="00146E8B"/>
    <w:rsid w:val="001470E3"/>
    <w:rsid w:val="00150D3A"/>
    <w:rsid w:val="00151E08"/>
    <w:rsid w:val="00152EA6"/>
    <w:rsid w:val="00153A45"/>
    <w:rsid w:val="00153DA6"/>
    <w:rsid w:val="0015442F"/>
    <w:rsid w:val="001547F7"/>
    <w:rsid w:val="00154E4F"/>
    <w:rsid w:val="00155119"/>
    <w:rsid w:val="00155CB9"/>
    <w:rsid w:val="00155F2D"/>
    <w:rsid w:val="001563C7"/>
    <w:rsid w:val="0015646C"/>
    <w:rsid w:val="00156E2C"/>
    <w:rsid w:val="00157A4F"/>
    <w:rsid w:val="00157EA1"/>
    <w:rsid w:val="00160E6E"/>
    <w:rsid w:val="0016150C"/>
    <w:rsid w:val="001616E1"/>
    <w:rsid w:val="001618F0"/>
    <w:rsid w:val="00162E9C"/>
    <w:rsid w:val="001631EA"/>
    <w:rsid w:val="001635BF"/>
    <w:rsid w:val="001642BA"/>
    <w:rsid w:val="0016430E"/>
    <w:rsid w:val="00164316"/>
    <w:rsid w:val="00164585"/>
    <w:rsid w:val="00164763"/>
    <w:rsid w:val="00164838"/>
    <w:rsid w:val="00164A26"/>
    <w:rsid w:val="001661E8"/>
    <w:rsid w:val="00166A0D"/>
    <w:rsid w:val="00166B70"/>
    <w:rsid w:val="0016731C"/>
    <w:rsid w:val="00170E5A"/>
    <w:rsid w:val="001715ED"/>
    <w:rsid w:val="00171605"/>
    <w:rsid w:val="00171EAC"/>
    <w:rsid w:val="00171F6A"/>
    <w:rsid w:val="00172419"/>
    <w:rsid w:val="001726B9"/>
    <w:rsid w:val="001727D8"/>
    <w:rsid w:val="00172B08"/>
    <w:rsid w:val="00172E64"/>
    <w:rsid w:val="00173153"/>
    <w:rsid w:val="001735AA"/>
    <w:rsid w:val="0017436B"/>
    <w:rsid w:val="0017472A"/>
    <w:rsid w:val="00175642"/>
    <w:rsid w:val="00175B66"/>
    <w:rsid w:val="00175F4C"/>
    <w:rsid w:val="00176E9D"/>
    <w:rsid w:val="00177050"/>
    <w:rsid w:val="00177DC2"/>
    <w:rsid w:val="00177FB6"/>
    <w:rsid w:val="00180138"/>
    <w:rsid w:val="001804E8"/>
    <w:rsid w:val="00180E24"/>
    <w:rsid w:val="00180F2F"/>
    <w:rsid w:val="00182515"/>
    <w:rsid w:val="00183064"/>
    <w:rsid w:val="0018372D"/>
    <w:rsid w:val="00183AD7"/>
    <w:rsid w:val="00183D9A"/>
    <w:rsid w:val="0018430B"/>
    <w:rsid w:val="00184B6B"/>
    <w:rsid w:val="00185D75"/>
    <w:rsid w:val="00186D90"/>
    <w:rsid w:val="001878A5"/>
    <w:rsid w:val="0019033B"/>
    <w:rsid w:val="00190F4B"/>
    <w:rsid w:val="00192838"/>
    <w:rsid w:val="001935F5"/>
    <w:rsid w:val="001943D2"/>
    <w:rsid w:val="00194FA6"/>
    <w:rsid w:val="0019564B"/>
    <w:rsid w:val="00196A2D"/>
    <w:rsid w:val="00196DDD"/>
    <w:rsid w:val="00197110"/>
    <w:rsid w:val="001975F9"/>
    <w:rsid w:val="001977D6"/>
    <w:rsid w:val="001A1363"/>
    <w:rsid w:val="001A150C"/>
    <w:rsid w:val="001A1D99"/>
    <w:rsid w:val="001A28A4"/>
    <w:rsid w:val="001A2983"/>
    <w:rsid w:val="001A3029"/>
    <w:rsid w:val="001A3515"/>
    <w:rsid w:val="001A3B31"/>
    <w:rsid w:val="001A4244"/>
    <w:rsid w:val="001A4494"/>
    <w:rsid w:val="001A4C1B"/>
    <w:rsid w:val="001A4DFB"/>
    <w:rsid w:val="001A52A4"/>
    <w:rsid w:val="001A52B2"/>
    <w:rsid w:val="001A649D"/>
    <w:rsid w:val="001A64F5"/>
    <w:rsid w:val="001A6B90"/>
    <w:rsid w:val="001A75D3"/>
    <w:rsid w:val="001A787E"/>
    <w:rsid w:val="001B0118"/>
    <w:rsid w:val="001B09DB"/>
    <w:rsid w:val="001B1C6A"/>
    <w:rsid w:val="001B1FFB"/>
    <w:rsid w:val="001B2270"/>
    <w:rsid w:val="001B29C9"/>
    <w:rsid w:val="001B2A2E"/>
    <w:rsid w:val="001B2ABF"/>
    <w:rsid w:val="001B2AD4"/>
    <w:rsid w:val="001B4D27"/>
    <w:rsid w:val="001B4E2C"/>
    <w:rsid w:val="001B55A5"/>
    <w:rsid w:val="001B632D"/>
    <w:rsid w:val="001B70D4"/>
    <w:rsid w:val="001B723F"/>
    <w:rsid w:val="001B7C5E"/>
    <w:rsid w:val="001B7E84"/>
    <w:rsid w:val="001B7F28"/>
    <w:rsid w:val="001C00B4"/>
    <w:rsid w:val="001C02D0"/>
    <w:rsid w:val="001C0333"/>
    <w:rsid w:val="001C0BFE"/>
    <w:rsid w:val="001C170E"/>
    <w:rsid w:val="001C2F88"/>
    <w:rsid w:val="001C4DD3"/>
    <w:rsid w:val="001C50A8"/>
    <w:rsid w:val="001C53B4"/>
    <w:rsid w:val="001C54A2"/>
    <w:rsid w:val="001C5E4A"/>
    <w:rsid w:val="001C6236"/>
    <w:rsid w:val="001C645F"/>
    <w:rsid w:val="001C6B53"/>
    <w:rsid w:val="001C797B"/>
    <w:rsid w:val="001C7BA0"/>
    <w:rsid w:val="001D00DB"/>
    <w:rsid w:val="001D0B06"/>
    <w:rsid w:val="001D155D"/>
    <w:rsid w:val="001D17F7"/>
    <w:rsid w:val="001D1E19"/>
    <w:rsid w:val="001D1EF3"/>
    <w:rsid w:val="001D220D"/>
    <w:rsid w:val="001D25B6"/>
    <w:rsid w:val="001D260A"/>
    <w:rsid w:val="001D28EA"/>
    <w:rsid w:val="001D55BF"/>
    <w:rsid w:val="001D5C2B"/>
    <w:rsid w:val="001D71CC"/>
    <w:rsid w:val="001D742D"/>
    <w:rsid w:val="001D7890"/>
    <w:rsid w:val="001D7F52"/>
    <w:rsid w:val="001E01C5"/>
    <w:rsid w:val="001E0FD7"/>
    <w:rsid w:val="001E18C9"/>
    <w:rsid w:val="001E1A1F"/>
    <w:rsid w:val="001E1DDE"/>
    <w:rsid w:val="001E2713"/>
    <w:rsid w:val="001E2969"/>
    <w:rsid w:val="001E480A"/>
    <w:rsid w:val="001E4C2E"/>
    <w:rsid w:val="001E4E15"/>
    <w:rsid w:val="001E5751"/>
    <w:rsid w:val="001E5D53"/>
    <w:rsid w:val="001E5E9B"/>
    <w:rsid w:val="001E66AA"/>
    <w:rsid w:val="001E6866"/>
    <w:rsid w:val="001E6CF8"/>
    <w:rsid w:val="001F070E"/>
    <w:rsid w:val="001F0D51"/>
    <w:rsid w:val="001F186A"/>
    <w:rsid w:val="001F277E"/>
    <w:rsid w:val="001F2DD9"/>
    <w:rsid w:val="001F2F08"/>
    <w:rsid w:val="001F2F8C"/>
    <w:rsid w:val="001F3759"/>
    <w:rsid w:val="001F40A5"/>
    <w:rsid w:val="001F4305"/>
    <w:rsid w:val="001F44CE"/>
    <w:rsid w:val="001F45CA"/>
    <w:rsid w:val="001F4E20"/>
    <w:rsid w:val="001F55BA"/>
    <w:rsid w:val="001F570E"/>
    <w:rsid w:val="001F5E6E"/>
    <w:rsid w:val="001F6887"/>
    <w:rsid w:val="001F71A2"/>
    <w:rsid w:val="001F7379"/>
    <w:rsid w:val="001F73E0"/>
    <w:rsid w:val="001F7A96"/>
    <w:rsid w:val="0020084A"/>
    <w:rsid w:val="002011C7"/>
    <w:rsid w:val="0020138F"/>
    <w:rsid w:val="00201464"/>
    <w:rsid w:val="00201770"/>
    <w:rsid w:val="00201847"/>
    <w:rsid w:val="0020185E"/>
    <w:rsid w:val="00201F67"/>
    <w:rsid w:val="00202025"/>
    <w:rsid w:val="002020E2"/>
    <w:rsid w:val="00202909"/>
    <w:rsid w:val="00204C62"/>
    <w:rsid w:val="00205B69"/>
    <w:rsid w:val="0020625E"/>
    <w:rsid w:val="002066A5"/>
    <w:rsid w:val="002066E6"/>
    <w:rsid w:val="00206B5C"/>
    <w:rsid w:val="00206CD3"/>
    <w:rsid w:val="00206FE8"/>
    <w:rsid w:val="0021074A"/>
    <w:rsid w:val="00211457"/>
    <w:rsid w:val="002115A9"/>
    <w:rsid w:val="0021207C"/>
    <w:rsid w:val="00212166"/>
    <w:rsid w:val="002126EE"/>
    <w:rsid w:val="00212DA7"/>
    <w:rsid w:val="002136B3"/>
    <w:rsid w:val="002137A3"/>
    <w:rsid w:val="00214670"/>
    <w:rsid w:val="0021516F"/>
    <w:rsid w:val="002159ED"/>
    <w:rsid w:val="00215EE1"/>
    <w:rsid w:val="00215F3C"/>
    <w:rsid w:val="00216145"/>
    <w:rsid w:val="002162AD"/>
    <w:rsid w:val="002163B5"/>
    <w:rsid w:val="00220EA6"/>
    <w:rsid w:val="002219A6"/>
    <w:rsid w:val="00221BB6"/>
    <w:rsid w:val="002228CB"/>
    <w:rsid w:val="00222BBE"/>
    <w:rsid w:val="00223759"/>
    <w:rsid w:val="00223B47"/>
    <w:rsid w:val="00224411"/>
    <w:rsid w:val="00224DAB"/>
    <w:rsid w:val="0022564D"/>
    <w:rsid w:val="002277C9"/>
    <w:rsid w:val="00227872"/>
    <w:rsid w:val="002314CD"/>
    <w:rsid w:val="00231640"/>
    <w:rsid w:val="002316EC"/>
    <w:rsid w:val="002318A2"/>
    <w:rsid w:val="00232EE4"/>
    <w:rsid w:val="00233091"/>
    <w:rsid w:val="0023332D"/>
    <w:rsid w:val="002336CD"/>
    <w:rsid w:val="00234A99"/>
    <w:rsid w:val="0023514C"/>
    <w:rsid w:val="002356D1"/>
    <w:rsid w:val="00236D01"/>
    <w:rsid w:val="00237798"/>
    <w:rsid w:val="00237A45"/>
    <w:rsid w:val="00237AC3"/>
    <w:rsid w:val="00241427"/>
    <w:rsid w:val="00242230"/>
    <w:rsid w:val="00242614"/>
    <w:rsid w:val="0024355F"/>
    <w:rsid w:val="00244800"/>
    <w:rsid w:val="00246024"/>
    <w:rsid w:val="002463CB"/>
    <w:rsid w:val="00246F91"/>
    <w:rsid w:val="002478AF"/>
    <w:rsid w:val="00247B78"/>
    <w:rsid w:val="00250274"/>
    <w:rsid w:val="00250403"/>
    <w:rsid w:val="00251EA1"/>
    <w:rsid w:val="002541CB"/>
    <w:rsid w:val="00254664"/>
    <w:rsid w:val="0025480F"/>
    <w:rsid w:val="002548E7"/>
    <w:rsid w:val="0025536C"/>
    <w:rsid w:val="0025566B"/>
    <w:rsid w:val="00255920"/>
    <w:rsid w:val="00255967"/>
    <w:rsid w:val="00256836"/>
    <w:rsid w:val="00256EE4"/>
    <w:rsid w:val="00260189"/>
    <w:rsid w:val="00260AF8"/>
    <w:rsid w:val="00260F5D"/>
    <w:rsid w:val="002611F7"/>
    <w:rsid w:val="00261741"/>
    <w:rsid w:val="00263D3A"/>
    <w:rsid w:val="002658CE"/>
    <w:rsid w:val="00266257"/>
    <w:rsid w:val="002666EC"/>
    <w:rsid w:val="00267A27"/>
    <w:rsid w:val="00267CF9"/>
    <w:rsid w:val="0027001F"/>
    <w:rsid w:val="0027072D"/>
    <w:rsid w:val="00270A00"/>
    <w:rsid w:val="002710F9"/>
    <w:rsid w:val="002711F5"/>
    <w:rsid w:val="00271201"/>
    <w:rsid w:val="00271272"/>
    <w:rsid w:val="002713EE"/>
    <w:rsid w:val="002713F2"/>
    <w:rsid w:val="002717D8"/>
    <w:rsid w:val="00272955"/>
    <w:rsid w:val="00272BF7"/>
    <w:rsid w:val="002731EB"/>
    <w:rsid w:val="002740E3"/>
    <w:rsid w:val="00274B8F"/>
    <w:rsid w:val="002750CE"/>
    <w:rsid w:val="00276405"/>
    <w:rsid w:val="0027655B"/>
    <w:rsid w:val="00276A87"/>
    <w:rsid w:val="00277E16"/>
    <w:rsid w:val="00280792"/>
    <w:rsid w:val="00281EBF"/>
    <w:rsid w:val="00282492"/>
    <w:rsid w:val="00283241"/>
    <w:rsid w:val="00283624"/>
    <w:rsid w:val="002837E4"/>
    <w:rsid w:val="00284405"/>
    <w:rsid w:val="0028503B"/>
    <w:rsid w:val="00285919"/>
    <w:rsid w:val="00285E6C"/>
    <w:rsid w:val="00286414"/>
    <w:rsid w:val="00286571"/>
    <w:rsid w:val="0028707F"/>
    <w:rsid w:val="00287163"/>
    <w:rsid w:val="002904B3"/>
    <w:rsid w:val="002906DC"/>
    <w:rsid w:val="00290722"/>
    <w:rsid w:val="002911B0"/>
    <w:rsid w:val="002912F0"/>
    <w:rsid w:val="00291723"/>
    <w:rsid w:val="00291AF5"/>
    <w:rsid w:val="002930BB"/>
    <w:rsid w:val="00293EE5"/>
    <w:rsid w:val="00293F2F"/>
    <w:rsid w:val="00294430"/>
    <w:rsid w:val="002945D9"/>
    <w:rsid w:val="00295ED6"/>
    <w:rsid w:val="002968C3"/>
    <w:rsid w:val="002974B4"/>
    <w:rsid w:val="002A036C"/>
    <w:rsid w:val="002A14A7"/>
    <w:rsid w:val="002A19B2"/>
    <w:rsid w:val="002A1A90"/>
    <w:rsid w:val="002A1FCB"/>
    <w:rsid w:val="002A2374"/>
    <w:rsid w:val="002A27D2"/>
    <w:rsid w:val="002A2B72"/>
    <w:rsid w:val="002A32A2"/>
    <w:rsid w:val="002A36D9"/>
    <w:rsid w:val="002A3CC6"/>
    <w:rsid w:val="002A3D97"/>
    <w:rsid w:val="002A444E"/>
    <w:rsid w:val="002A4A1B"/>
    <w:rsid w:val="002A549C"/>
    <w:rsid w:val="002A5814"/>
    <w:rsid w:val="002A5E72"/>
    <w:rsid w:val="002A6ECD"/>
    <w:rsid w:val="002A7B5B"/>
    <w:rsid w:val="002B0381"/>
    <w:rsid w:val="002B0694"/>
    <w:rsid w:val="002B0F92"/>
    <w:rsid w:val="002B10A6"/>
    <w:rsid w:val="002B15CE"/>
    <w:rsid w:val="002B1678"/>
    <w:rsid w:val="002B1905"/>
    <w:rsid w:val="002B276D"/>
    <w:rsid w:val="002B28EE"/>
    <w:rsid w:val="002B2E4D"/>
    <w:rsid w:val="002B3030"/>
    <w:rsid w:val="002B33AF"/>
    <w:rsid w:val="002B3BFB"/>
    <w:rsid w:val="002B4E2C"/>
    <w:rsid w:val="002B4F2E"/>
    <w:rsid w:val="002B504C"/>
    <w:rsid w:val="002B55E2"/>
    <w:rsid w:val="002B6114"/>
    <w:rsid w:val="002B63BB"/>
    <w:rsid w:val="002B77D2"/>
    <w:rsid w:val="002B797F"/>
    <w:rsid w:val="002C0375"/>
    <w:rsid w:val="002C12DD"/>
    <w:rsid w:val="002C2433"/>
    <w:rsid w:val="002C28CC"/>
    <w:rsid w:val="002C303B"/>
    <w:rsid w:val="002C37E7"/>
    <w:rsid w:val="002C4783"/>
    <w:rsid w:val="002C4D7E"/>
    <w:rsid w:val="002C580C"/>
    <w:rsid w:val="002C5869"/>
    <w:rsid w:val="002C588C"/>
    <w:rsid w:val="002C637B"/>
    <w:rsid w:val="002C686B"/>
    <w:rsid w:val="002C7039"/>
    <w:rsid w:val="002C78AE"/>
    <w:rsid w:val="002C7A61"/>
    <w:rsid w:val="002D0492"/>
    <w:rsid w:val="002D0CF6"/>
    <w:rsid w:val="002D1DB5"/>
    <w:rsid w:val="002D34A5"/>
    <w:rsid w:val="002D3611"/>
    <w:rsid w:val="002D3994"/>
    <w:rsid w:val="002D3C85"/>
    <w:rsid w:val="002D3EC4"/>
    <w:rsid w:val="002D4323"/>
    <w:rsid w:val="002D4617"/>
    <w:rsid w:val="002D4820"/>
    <w:rsid w:val="002D49C8"/>
    <w:rsid w:val="002D5177"/>
    <w:rsid w:val="002D614A"/>
    <w:rsid w:val="002D6757"/>
    <w:rsid w:val="002D6762"/>
    <w:rsid w:val="002D699C"/>
    <w:rsid w:val="002D6E8F"/>
    <w:rsid w:val="002D7093"/>
    <w:rsid w:val="002D7170"/>
    <w:rsid w:val="002D7221"/>
    <w:rsid w:val="002D785A"/>
    <w:rsid w:val="002D7C44"/>
    <w:rsid w:val="002D7FD7"/>
    <w:rsid w:val="002E0187"/>
    <w:rsid w:val="002E040E"/>
    <w:rsid w:val="002E071A"/>
    <w:rsid w:val="002E0AE3"/>
    <w:rsid w:val="002E14E2"/>
    <w:rsid w:val="002E20F5"/>
    <w:rsid w:val="002E29AF"/>
    <w:rsid w:val="002E32D6"/>
    <w:rsid w:val="002E37A2"/>
    <w:rsid w:val="002E3A08"/>
    <w:rsid w:val="002E4DAB"/>
    <w:rsid w:val="002E4FB6"/>
    <w:rsid w:val="002E5223"/>
    <w:rsid w:val="002E524D"/>
    <w:rsid w:val="002E642E"/>
    <w:rsid w:val="002E7311"/>
    <w:rsid w:val="002E7B61"/>
    <w:rsid w:val="002E7E37"/>
    <w:rsid w:val="002F0373"/>
    <w:rsid w:val="002F0676"/>
    <w:rsid w:val="002F097A"/>
    <w:rsid w:val="002F0F7B"/>
    <w:rsid w:val="002F1340"/>
    <w:rsid w:val="002F1727"/>
    <w:rsid w:val="002F19D6"/>
    <w:rsid w:val="002F2B18"/>
    <w:rsid w:val="002F333E"/>
    <w:rsid w:val="002F4AFA"/>
    <w:rsid w:val="002F54CA"/>
    <w:rsid w:val="002F590B"/>
    <w:rsid w:val="002F5A97"/>
    <w:rsid w:val="002F5FFA"/>
    <w:rsid w:val="002F6922"/>
    <w:rsid w:val="002F75F5"/>
    <w:rsid w:val="002F77FF"/>
    <w:rsid w:val="002F7825"/>
    <w:rsid w:val="002F7A77"/>
    <w:rsid w:val="002F7AAD"/>
    <w:rsid w:val="002F7FB0"/>
    <w:rsid w:val="003000EC"/>
    <w:rsid w:val="00300265"/>
    <w:rsid w:val="00300410"/>
    <w:rsid w:val="00300524"/>
    <w:rsid w:val="0030067E"/>
    <w:rsid w:val="0030098B"/>
    <w:rsid w:val="00300B2E"/>
    <w:rsid w:val="0030290E"/>
    <w:rsid w:val="00302989"/>
    <w:rsid w:val="00303DC7"/>
    <w:rsid w:val="00304E64"/>
    <w:rsid w:val="003054CA"/>
    <w:rsid w:val="00305C7D"/>
    <w:rsid w:val="00306928"/>
    <w:rsid w:val="003076AA"/>
    <w:rsid w:val="0031061D"/>
    <w:rsid w:val="00311DA2"/>
    <w:rsid w:val="003122E1"/>
    <w:rsid w:val="00312ECF"/>
    <w:rsid w:val="00312FD7"/>
    <w:rsid w:val="00313545"/>
    <w:rsid w:val="00313BC7"/>
    <w:rsid w:val="00313C40"/>
    <w:rsid w:val="00315445"/>
    <w:rsid w:val="003158CC"/>
    <w:rsid w:val="00315916"/>
    <w:rsid w:val="00315DA2"/>
    <w:rsid w:val="00315EFD"/>
    <w:rsid w:val="00316A6E"/>
    <w:rsid w:val="0031706D"/>
    <w:rsid w:val="0031720D"/>
    <w:rsid w:val="00317720"/>
    <w:rsid w:val="0031796B"/>
    <w:rsid w:val="003179C4"/>
    <w:rsid w:val="00317F67"/>
    <w:rsid w:val="00320846"/>
    <w:rsid w:val="00320DB1"/>
    <w:rsid w:val="0032107E"/>
    <w:rsid w:val="0032122E"/>
    <w:rsid w:val="00321951"/>
    <w:rsid w:val="00321D36"/>
    <w:rsid w:val="00321D52"/>
    <w:rsid w:val="003222ED"/>
    <w:rsid w:val="0032265A"/>
    <w:rsid w:val="00323719"/>
    <w:rsid w:val="003237BD"/>
    <w:rsid w:val="00323933"/>
    <w:rsid w:val="00323CB8"/>
    <w:rsid w:val="0032448D"/>
    <w:rsid w:val="003245F5"/>
    <w:rsid w:val="0032470C"/>
    <w:rsid w:val="00324810"/>
    <w:rsid w:val="0032533A"/>
    <w:rsid w:val="003254EA"/>
    <w:rsid w:val="00325EFC"/>
    <w:rsid w:val="003263BA"/>
    <w:rsid w:val="00326B54"/>
    <w:rsid w:val="00326C1C"/>
    <w:rsid w:val="00327234"/>
    <w:rsid w:val="0032793A"/>
    <w:rsid w:val="00327D49"/>
    <w:rsid w:val="00327D8D"/>
    <w:rsid w:val="00330467"/>
    <w:rsid w:val="00330786"/>
    <w:rsid w:val="00330AA6"/>
    <w:rsid w:val="00332200"/>
    <w:rsid w:val="00332B66"/>
    <w:rsid w:val="00332FB7"/>
    <w:rsid w:val="00333851"/>
    <w:rsid w:val="0033468C"/>
    <w:rsid w:val="00335A33"/>
    <w:rsid w:val="00335E97"/>
    <w:rsid w:val="00335E9E"/>
    <w:rsid w:val="00336E82"/>
    <w:rsid w:val="003371B3"/>
    <w:rsid w:val="003371FB"/>
    <w:rsid w:val="00337889"/>
    <w:rsid w:val="003379DE"/>
    <w:rsid w:val="00337A5D"/>
    <w:rsid w:val="00340155"/>
    <w:rsid w:val="00340522"/>
    <w:rsid w:val="00340A34"/>
    <w:rsid w:val="00341ED5"/>
    <w:rsid w:val="003427D8"/>
    <w:rsid w:val="0034381F"/>
    <w:rsid w:val="00343912"/>
    <w:rsid w:val="00343917"/>
    <w:rsid w:val="00343FF6"/>
    <w:rsid w:val="00345C8E"/>
    <w:rsid w:val="00346162"/>
    <w:rsid w:val="003467D9"/>
    <w:rsid w:val="00346A9A"/>
    <w:rsid w:val="00347170"/>
    <w:rsid w:val="00347541"/>
    <w:rsid w:val="00350176"/>
    <w:rsid w:val="00350C6F"/>
    <w:rsid w:val="003510C9"/>
    <w:rsid w:val="00351F0B"/>
    <w:rsid w:val="003521A1"/>
    <w:rsid w:val="0035336A"/>
    <w:rsid w:val="003533EA"/>
    <w:rsid w:val="00353663"/>
    <w:rsid w:val="00353B04"/>
    <w:rsid w:val="00353E39"/>
    <w:rsid w:val="003546AA"/>
    <w:rsid w:val="0035470C"/>
    <w:rsid w:val="00354E40"/>
    <w:rsid w:val="0035512A"/>
    <w:rsid w:val="0035590B"/>
    <w:rsid w:val="0035596E"/>
    <w:rsid w:val="00355C06"/>
    <w:rsid w:val="00355FE0"/>
    <w:rsid w:val="00356567"/>
    <w:rsid w:val="00357C0E"/>
    <w:rsid w:val="00360A29"/>
    <w:rsid w:val="00360B9F"/>
    <w:rsid w:val="00360EAC"/>
    <w:rsid w:val="0036148F"/>
    <w:rsid w:val="00362B01"/>
    <w:rsid w:val="00363798"/>
    <w:rsid w:val="0036386C"/>
    <w:rsid w:val="00363A5E"/>
    <w:rsid w:val="00364599"/>
    <w:rsid w:val="00365262"/>
    <w:rsid w:val="00365F7F"/>
    <w:rsid w:val="00366670"/>
    <w:rsid w:val="003668A9"/>
    <w:rsid w:val="00366969"/>
    <w:rsid w:val="00366BCD"/>
    <w:rsid w:val="00367C84"/>
    <w:rsid w:val="00367DD6"/>
    <w:rsid w:val="00370A47"/>
    <w:rsid w:val="00370C9B"/>
    <w:rsid w:val="00370FD1"/>
    <w:rsid w:val="003712BB"/>
    <w:rsid w:val="00372B77"/>
    <w:rsid w:val="003731A9"/>
    <w:rsid w:val="00373578"/>
    <w:rsid w:val="003735F6"/>
    <w:rsid w:val="00373D55"/>
    <w:rsid w:val="003743B7"/>
    <w:rsid w:val="003747CB"/>
    <w:rsid w:val="003747DC"/>
    <w:rsid w:val="0037698D"/>
    <w:rsid w:val="00377B1D"/>
    <w:rsid w:val="003801BF"/>
    <w:rsid w:val="00380407"/>
    <w:rsid w:val="00380925"/>
    <w:rsid w:val="00380BC6"/>
    <w:rsid w:val="00380E5A"/>
    <w:rsid w:val="00381895"/>
    <w:rsid w:val="00383193"/>
    <w:rsid w:val="003835B9"/>
    <w:rsid w:val="00383BF2"/>
    <w:rsid w:val="00383E4E"/>
    <w:rsid w:val="0038454F"/>
    <w:rsid w:val="003854A5"/>
    <w:rsid w:val="00385F28"/>
    <w:rsid w:val="003878EC"/>
    <w:rsid w:val="003879C7"/>
    <w:rsid w:val="0039072D"/>
    <w:rsid w:val="0039130F"/>
    <w:rsid w:val="003919D7"/>
    <w:rsid w:val="00391A6C"/>
    <w:rsid w:val="00391BB6"/>
    <w:rsid w:val="0039246A"/>
    <w:rsid w:val="003924E2"/>
    <w:rsid w:val="00392517"/>
    <w:rsid w:val="00394446"/>
    <w:rsid w:val="00394CB5"/>
    <w:rsid w:val="00395851"/>
    <w:rsid w:val="00396137"/>
    <w:rsid w:val="00396C18"/>
    <w:rsid w:val="00396EC6"/>
    <w:rsid w:val="003A0BE6"/>
    <w:rsid w:val="003A1700"/>
    <w:rsid w:val="003A2809"/>
    <w:rsid w:val="003A2C01"/>
    <w:rsid w:val="003A2EC6"/>
    <w:rsid w:val="003A3225"/>
    <w:rsid w:val="003A33F7"/>
    <w:rsid w:val="003A39E4"/>
    <w:rsid w:val="003A3DBA"/>
    <w:rsid w:val="003A5147"/>
    <w:rsid w:val="003A5890"/>
    <w:rsid w:val="003A5965"/>
    <w:rsid w:val="003A5A2E"/>
    <w:rsid w:val="003A6103"/>
    <w:rsid w:val="003A6623"/>
    <w:rsid w:val="003A705C"/>
    <w:rsid w:val="003A71A7"/>
    <w:rsid w:val="003B03D2"/>
    <w:rsid w:val="003B05A6"/>
    <w:rsid w:val="003B05B3"/>
    <w:rsid w:val="003B1024"/>
    <w:rsid w:val="003B1E23"/>
    <w:rsid w:val="003B1E71"/>
    <w:rsid w:val="003B1F73"/>
    <w:rsid w:val="003B3871"/>
    <w:rsid w:val="003B3B69"/>
    <w:rsid w:val="003B3CD4"/>
    <w:rsid w:val="003B3F7D"/>
    <w:rsid w:val="003B4604"/>
    <w:rsid w:val="003B4C65"/>
    <w:rsid w:val="003B5390"/>
    <w:rsid w:val="003B5570"/>
    <w:rsid w:val="003B71A7"/>
    <w:rsid w:val="003C0113"/>
    <w:rsid w:val="003C016F"/>
    <w:rsid w:val="003C0BE2"/>
    <w:rsid w:val="003C0F41"/>
    <w:rsid w:val="003C10E5"/>
    <w:rsid w:val="003C1F88"/>
    <w:rsid w:val="003C1FA8"/>
    <w:rsid w:val="003C2579"/>
    <w:rsid w:val="003C2920"/>
    <w:rsid w:val="003C3181"/>
    <w:rsid w:val="003C46FF"/>
    <w:rsid w:val="003C4C91"/>
    <w:rsid w:val="003C4D1B"/>
    <w:rsid w:val="003C5655"/>
    <w:rsid w:val="003C5A7B"/>
    <w:rsid w:val="003C6759"/>
    <w:rsid w:val="003C6C09"/>
    <w:rsid w:val="003C6E48"/>
    <w:rsid w:val="003C7FC4"/>
    <w:rsid w:val="003D002E"/>
    <w:rsid w:val="003D175A"/>
    <w:rsid w:val="003D1DD4"/>
    <w:rsid w:val="003D1FAA"/>
    <w:rsid w:val="003D2378"/>
    <w:rsid w:val="003D250B"/>
    <w:rsid w:val="003D2B4B"/>
    <w:rsid w:val="003D36F4"/>
    <w:rsid w:val="003D4303"/>
    <w:rsid w:val="003D509D"/>
    <w:rsid w:val="003D59C9"/>
    <w:rsid w:val="003D5C0C"/>
    <w:rsid w:val="003D5E30"/>
    <w:rsid w:val="003D5F30"/>
    <w:rsid w:val="003D6D7D"/>
    <w:rsid w:val="003D71F6"/>
    <w:rsid w:val="003D73B3"/>
    <w:rsid w:val="003D7A79"/>
    <w:rsid w:val="003D7E34"/>
    <w:rsid w:val="003E009A"/>
    <w:rsid w:val="003E0A9F"/>
    <w:rsid w:val="003E0B2C"/>
    <w:rsid w:val="003E16E1"/>
    <w:rsid w:val="003E21FE"/>
    <w:rsid w:val="003E3919"/>
    <w:rsid w:val="003E3BD9"/>
    <w:rsid w:val="003E4231"/>
    <w:rsid w:val="003E4D1A"/>
    <w:rsid w:val="003E60A7"/>
    <w:rsid w:val="003E60B9"/>
    <w:rsid w:val="003E60FA"/>
    <w:rsid w:val="003E6A81"/>
    <w:rsid w:val="003E6E8C"/>
    <w:rsid w:val="003E6F68"/>
    <w:rsid w:val="003E7FA7"/>
    <w:rsid w:val="003F02B6"/>
    <w:rsid w:val="003F087C"/>
    <w:rsid w:val="003F1013"/>
    <w:rsid w:val="003F145C"/>
    <w:rsid w:val="003F1A58"/>
    <w:rsid w:val="003F1FEF"/>
    <w:rsid w:val="003F2F14"/>
    <w:rsid w:val="003F33B8"/>
    <w:rsid w:val="003F33CF"/>
    <w:rsid w:val="003F3D5B"/>
    <w:rsid w:val="003F4232"/>
    <w:rsid w:val="003F4351"/>
    <w:rsid w:val="003F4FF1"/>
    <w:rsid w:val="003F5655"/>
    <w:rsid w:val="003F5670"/>
    <w:rsid w:val="003F56EA"/>
    <w:rsid w:val="003F5B84"/>
    <w:rsid w:val="003F602D"/>
    <w:rsid w:val="003F62ED"/>
    <w:rsid w:val="003F6709"/>
    <w:rsid w:val="003F6E96"/>
    <w:rsid w:val="003F6ED9"/>
    <w:rsid w:val="003F7A0A"/>
    <w:rsid w:val="004001B5"/>
    <w:rsid w:val="004001E1"/>
    <w:rsid w:val="00400C00"/>
    <w:rsid w:val="004016A3"/>
    <w:rsid w:val="00401AB6"/>
    <w:rsid w:val="00401E92"/>
    <w:rsid w:val="00402081"/>
    <w:rsid w:val="00402C1B"/>
    <w:rsid w:val="00402D25"/>
    <w:rsid w:val="00402F12"/>
    <w:rsid w:val="00402FE2"/>
    <w:rsid w:val="004030E3"/>
    <w:rsid w:val="00403C29"/>
    <w:rsid w:val="00403E5B"/>
    <w:rsid w:val="004044E0"/>
    <w:rsid w:val="004047D1"/>
    <w:rsid w:val="00404E10"/>
    <w:rsid w:val="0040522F"/>
    <w:rsid w:val="00405C2A"/>
    <w:rsid w:val="00405E77"/>
    <w:rsid w:val="00405F4E"/>
    <w:rsid w:val="00406163"/>
    <w:rsid w:val="0040657E"/>
    <w:rsid w:val="00406DC0"/>
    <w:rsid w:val="00407621"/>
    <w:rsid w:val="00407CD6"/>
    <w:rsid w:val="00407E94"/>
    <w:rsid w:val="00410499"/>
    <w:rsid w:val="004109B9"/>
    <w:rsid w:val="00411316"/>
    <w:rsid w:val="00411A69"/>
    <w:rsid w:val="00411CEF"/>
    <w:rsid w:val="00411FDC"/>
    <w:rsid w:val="00412511"/>
    <w:rsid w:val="0041262D"/>
    <w:rsid w:val="00412A0E"/>
    <w:rsid w:val="00412E9A"/>
    <w:rsid w:val="00413BF8"/>
    <w:rsid w:val="004147CA"/>
    <w:rsid w:val="00414BAC"/>
    <w:rsid w:val="00414DE1"/>
    <w:rsid w:val="004156DB"/>
    <w:rsid w:val="004169D7"/>
    <w:rsid w:val="00417079"/>
    <w:rsid w:val="004176D1"/>
    <w:rsid w:val="00417D03"/>
    <w:rsid w:val="00417D97"/>
    <w:rsid w:val="004203F8"/>
    <w:rsid w:val="00420F38"/>
    <w:rsid w:val="004211E9"/>
    <w:rsid w:val="004212BB"/>
    <w:rsid w:val="0042144A"/>
    <w:rsid w:val="00421622"/>
    <w:rsid w:val="00421A7E"/>
    <w:rsid w:val="004221D8"/>
    <w:rsid w:val="00423184"/>
    <w:rsid w:val="0042326B"/>
    <w:rsid w:val="004232D6"/>
    <w:rsid w:val="004235DA"/>
    <w:rsid w:val="004237ED"/>
    <w:rsid w:val="004254FB"/>
    <w:rsid w:val="0042594A"/>
    <w:rsid w:val="00430211"/>
    <w:rsid w:val="00430ED2"/>
    <w:rsid w:val="00430F85"/>
    <w:rsid w:val="00431031"/>
    <w:rsid w:val="0043141E"/>
    <w:rsid w:val="00432483"/>
    <w:rsid w:val="0043326C"/>
    <w:rsid w:val="004335CE"/>
    <w:rsid w:val="004341E6"/>
    <w:rsid w:val="0043567C"/>
    <w:rsid w:val="0043592F"/>
    <w:rsid w:val="00435B79"/>
    <w:rsid w:val="00436B0C"/>
    <w:rsid w:val="00436D58"/>
    <w:rsid w:val="0043747C"/>
    <w:rsid w:val="004379AF"/>
    <w:rsid w:val="004400FF"/>
    <w:rsid w:val="00440905"/>
    <w:rsid w:val="00440A1B"/>
    <w:rsid w:val="00440FCE"/>
    <w:rsid w:val="00442332"/>
    <w:rsid w:val="00442A23"/>
    <w:rsid w:val="00442C11"/>
    <w:rsid w:val="00443763"/>
    <w:rsid w:val="00443996"/>
    <w:rsid w:val="00444763"/>
    <w:rsid w:val="00444894"/>
    <w:rsid w:val="00444F1F"/>
    <w:rsid w:val="004452E1"/>
    <w:rsid w:val="00445DB0"/>
    <w:rsid w:val="00446659"/>
    <w:rsid w:val="00446841"/>
    <w:rsid w:val="004473A1"/>
    <w:rsid w:val="00447563"/>
    <w:rsid w:val="00447946"/>
    <w:rsid w:val="00447F5C"/>
    <w:rsid w:val="00447FA3"/>
    <w:rsid w:val="004502F5"/>
    <w:rsid w:val="00450B21"/>
    <w:rsid w:val="00450C4E"/>
    <w:rsid w:val="00450D62"/>
    <w:rsid w:val="00450EDA"/>
    <w:rsid w:val="004516D5"/>
    <w:rsid w:val="00451875"/>
    <w:rsid w:val="00451897"/>
    <w:rsid w:val="00451A71"/>
    <w:rsid w:val="00451EFD"/>
    <w:rsid w:val="00452D62"/>
    <w:rsid w:val="00453281"/>
    <w:rsid w:val="0045330E"/>
    <w:rsid w:val="00453C3F"/>
    <w:rsid w:val="004549B9"/>
    <w:rsid w:val="004557A6"/>
    <w:rsid w:val="004557E6"/>
    <w:rsid w:val="00455B34"/>
    <w:rsid w:val="00455C1F"/>
    <w:rsid w:val="00456413"/>
    <w:rsid w:val="00456830"/>
    <w:rsid w:val="00457954"/>
    <w:rsid w:val="0046031D"/>
    <w:rsid w:val="00460619"/>
    <w:rsid w:val="00460C8E"/>
    <w:rsid w:val="004619AB"/>
    <w:rsid w:val="00461F64"/>
    <w:rsid w:val="00461F92"/>
    <w:rsid w:val="00463FBA"/>
    <w:rsid w:val="0046432A"/>
    <w:rsid w:val="0046461C"/>
    <w:rsid w:val="0046493C"/>
    <w:rsid w:val="0046501F"/>
    <w:rsid w:val="00465298"/>
    <w:rsid w:val="004659DD"/>
    <w:rsid w:val="00465A2C"/>
    <w:rsid w:val="00466745"/>
    <w:rsid w:val="00466C65"/>
    <w:rsid w:val="00467DC2"/>
    <w:rsid w:val="00472831"/>
    <w:rsid w:val="00473001"/>
    <w:rsid w:val="00473899"/>
    <w:rsid w:val="00474727"/>
    <w:rsid w:val="00474C43"/>
    <w:rsid w:val="00474ED5"/>
    <w:rsid w:val="00474FD3"/>
    <w:rsid w:val="0047501D"/>
    <w:rsid w:val="00475BC6"/>
    <w:rsid w:val="0047638E"/>
    <w:rsid w:val="004763F1"/>
    <w:rsid w:val="0047782C"/>
    <w:rsid w:val="00477BC4"/>
    <w:rsid w:val="00477D50"/>
    <w:rsid w:val="00480129"/>
    <w:rsid w:val="00480205"/>
    <w:rsid w:val="00480275"/>
    <w:rsid w:val="00480510"/>
    <w:rsid w:val="00480EEB"/>
    <w:rsid w:val="00481E78"/>
    <w:rsid w:val="0048205B"/>
    <w:rsid w:val="00482787"/>
    <w:rsid w:val="0048304F"/>
    <w:rsid w:val="00483E77"/>
    <w:rsid w:val="00483EFF"/>
    <w:rsid w:val="00484832"/>
    <w:rsid w:val="0048487C"/>
    <w:rsid w:val="0048489F"/>
    <w:rsid w:val="00484BD5"/>
    <w:rsid w:val="00485E9C"/>
    <w:rsid w:val="004862AB"/>
    <w:rsid w:val="00486A44"/>
    <w:rsid w:val="00486BFA"/>
    <w:rsid w:val="004874DE"/>
    <w:rsid w:val="004879E9"/>
    <w:rsid w:val="0049005A"/>
    <w:rsid w:val="00490568"/>
    <w:rsid w:val="004906E3"/>
    <w:rsid w:val="00490B4D"/>
    <w:rsid w:val="004917E7"/>
    <w:rsid w:val="00491F36"/>
    <w:rsid w:val="00492683"/>
    <w:rsid w:val="0049320E"/>
    <w:rsid w:val="00493419"/>
    <w:rsid w:val="0049393A"/>
    <w:rsid w:val="00493A26"/>
    <w:rsid w:val="00493AB3"/>
    <w:rsid w:val="00493AB6"/>
    <w:rsid w:val="004941C5"/>
    <w:rsid w:val="0049422E"/>
    <w:rsid w:val="00495ACB"/>
    <w:rsid w:val="004971EA"/>
    <w:rsid w:val="0049740E"/>
    <w:rsid w:val="004A049C"/>
    <w:rsid w:val="004A089D"/>
    <w:rsid w:val="004A0B51"/>
    <w:rsid w:val="004A1100"/>
    <w:rsid w:val="004A18D5"/>
    <w:rsid w:val="004A1A35"/>
    <w:rsid w:val="004A1B85"/>
    <w:rsid w:val="004A2989"/>
    <w:rsid w:val="004A36A2"/>
    <w:rsid w:val="004A389C"/>
    <w:rsid w:val="004A485D"/>
    <w:rsid w:val="004A5C65"/>
    <w:rsid w:val="004A5DA5"/>
    <w:rsid w:val="004A6200"/>
    <w:rsid w:val="004A7267"/>
    <w:rsid w:val="004A7E9A"/>
    <w:rsid w:val="004B04A8"/>
    <w:rsid w:val="004B094C"/>
    <w:rsid w:val="004B1992"/>
    <w:rsid w:val="004B27EC"/>
    <w:rsid w:val="004B30BE"/>
    <w:rsid w:val="004B314D"/>
    <w:rsid w:val="004B38D1"/>
    <w:rsid w:val="004B3CB1"/>
    <w:rsid w:val="004B47FF"/>
    <w:rsid w:val="004B5057"/>
    <w:rsid w:val="004B73D7"/>
    <w:rsid w:val="004B76A9"/>
    <w:rsid w:val="004B7E38"/>
    <w:rsid w:val="004C1070"/>
    <w:rsid w:val="004C2514"/>
    <w:rsid w:val="004C359A"/>
    <w:rsid w:val="004C4AD9"/>
    <w:rsid w:val="004C579A"/>
    <w:rsid w:val="004C62FD"/>
    <w:rsid w:val="004C6B94"/>
    <w:rsid w:val="004C6C80"/>
    <w:rsid w:val="004C6FB6"/>
    <w:rsid w:val="004C70B8"/>
    <w:rsid w:val="004C7519"/>
    <w:rsid w:val="004C7A14"/>
    <w:rsid w:val="004D165A"/>
    <w:rsid w:val="004D16CF"/>
    <w:rsid w:val="004D1A7C"/>
    <w:rsid w:val="004D29B4"/>
    <w:rsid w:val="004D2BC0"/>
    <w:rsid w:val="004D2C18"/>
    <w:rsid w:val="004D3132"/>
    <w:rsid w:val="004D3D9F"/>
    <w:rsid w:val="004D4074"/>
    <w:rsid w:val="004D43FE"/>
    <w:rsid w:val="004D46B0"/>
    <w:rsid w:val="004D47CE"/>
    <w:rsid w:val="004D49FD"/>
    <w:rsid w:val="004D4C63"/>
    <w:rsid w:val="004D522B"/>
    <w:rsid w:val="004D52FB"/>
    <w:rsid w:val="004D580D"/>
    <w:rsid w:val="004D68A8"/>
    <w:rsid w:val="004D7191"/>
    <w:rsid w:val="004D7E1A"/>
    <w:rsid w:val="004E052A"/>
    <w:rsid w:val="004E0CE5"/>
    <w:rsid w:val="004E176A"/>
    <w:rsid w:val="004E1DCC"/>
    <w:rsid w:val="004E2103"/>
    <w:rsid w:val="004E2A70"/>
    <w:rsid w:val="004E2BAA"/>
    <w:rsid w:val="004E2E58"/>
    <w:rsid w:val="004E2EB9"/>
    <w:rsid w:val="004E39E7"/>
    <w:rsid w:val="004E4248"/>
    <w:rsid w:val="004E452D"/>
    <w:rsid w:val="004E479B"/>
    <w:rsid w:val="004E50CC"/>
    <w:rsid w:val="004E5A4C"/>
    <w:rsid w:val="004E5BD2"/>
    <w:rsid w:val="004E638F"/>
    <w:rsid w:val="004E6C8D"/>
    <w:rsid w:val="004E720A"/>
    <w:rsid w:val="004E72CC"/>
    <w:rsid w:val="004E7E78"/>
    <w:rsid w:val="004F0B5D"/>
    <w:rsid w:val="004F2181"/>
    <w:rsid w:val="004F233E"/>
    <w:rsid w:val="004F23AF"/>
    <w:rsid w:val="004F245E"/>
    <w:rsid w:val="004F24A5"/>
    <w:rsid w:val="004F25A3"/>
    <w:rsid w:val="004F273C"/>
    <w:rsid w:val="004F27BF"/>
    <w:rsid w:val="004F2FC9"/>
    <w:rsid w:val="004F3279"/>
    <w:rsid w:val="004F40A1"/>
    <w:rsid w:val="004F40B3"/>
    <w:rsid w:val="004F51AD"/>
    <w:rsid w:val="004F533C"/>
    <w:rsid w:val="004F5345"/>
    <w:rsid w:val="004F542E"/>
    <w:rsid w:val="004F6172"/>
    <w:rsid w:val="004F6303"/>
    <w:rsid w:val="004F6AA6"/>
    <w:rsid w:val="004F7875"/>
    <w:rsid w:val="005006E2"/>
    <w:rsid w:val="005017C4"/>
    <w:rsid w:val="0050243D"/>
    <w:rsid w:val="005029F9"/>
    <w:rsid w:val="00503115"/>
    <w:rsid w:val="005039D1"/>
    <w:rsid w:val="0050480E"/>
    <w:rsid w:val="005054B0"/>
    <w:rsid w:val="00505BFA"/>
    <w:rsid w:val="00505F2B"/>
    <w:rsid w:val="005061DE"/>
    <w:rsid w:val="005064A3"/>
    <w:rsid w:val="005064CD"/>
    <w:rsid w:val="00506AA7"/>
    <w:rsid w:val="00506B05"/>
    <w:rsid w:val="00506DC2"/>
    <w:rsid w:val="005071A5"/>
    <w:rsid w:val="0051003C"/>
    <w:rsid w:val="005102D9"/>
    <w:rsid w:val="0051100D"/>
    <w:rsid w:val="00511995"/>
    <w:rsid w:val="00512165"/>
    <w:rsid w:val="00512A5B"/>
    <w:rsid w:val="00512D08"/>
    <w:rsid w:val="0051375C"/>
    <w:rsid w:val="00513A04"/>
    <w:rsid w:val="00514459"/>
    <w:rsid w:val="00514EB3"/>
    <w:rsid w:val="00514F9F"/>
    <w:rsid w:val="005153ED"/>
    <w:rsid w:val="005155C9"/>
    <w:rsid w:val="00515CA1"/>
    <w:rsid w:val="00515E2F"/>
    <w:rsid w:val="0051613D"/>
    <w:rsid w:val="00516F28"/>
    <w:rsid w:val="0052007E"/>
    <w:rsid w:val="00520253"/>
    <w:rsid w:val="0052058D"/>
    <w:rsid w:val="00520D8C"/>
    <w:rsid w:val="00520F55"/>
    <w:rsid w:val="0052145E"/>
    <w:rsid w:val="00521971"/>
    <w:rsid w:val="00521FA2"/>
    <w:rsid w:val="00522223"/>
    <w:rsid w:val="005226AF"/>
    <w:rsid w:val="0052271D"/>
    <w:rsid w:val="00522D11"/>
    <w:rsid w:val="00523235"/>
    <w:rsid w:val="0052359F"/>
    <w:rsid w:val="005245F1"/>
    <w:rsid w:val="005248C2"/>
    <w:rsid w:val="00524B28"/>
    <w:rsid w:val="005254B5"/>
    <w:rsid w:val="005257B4"/>
    <w:rsid w:val="005258F1"/>
    <w:rsid w:val="00526333"/>
    <w:rsid w:val="0052797F"/>
    <w:rsid w:val="005279AD"/>
    <w:rsid w:val="00530308"/>
    <w:rsid w:val="00530BFC"/>
    <w:rsid w:val="005310FD"/>
    <w:rsid w:val="005312BA"/>
    <w:rsid w:val="00531556"/>
    <w:rsid w:val="00531A3C"/>
    <w:rsid w:val="00531D01"/>
    <w:rsid w:val="00531E77"/>
    <w:rsid w:val="00534122"/>
    <w:rsid w:val="005356DB"/>
    <w:rsid w:val="00535882"/>
    <w:rsid w:val="005359B2"/>
    <w:rsid w:val="005375DA"/>
    <w:rsid w:val="00537F6C"/>
    <w:rsid w:val="005413F5"/>
    <w:rsid w:val="00541431"/>
    <w:rsid w:val="00541FCA"/>
    <w:rsid w:val="00542CED"/>
    <w:rsid w:val="00542D75"/>
    <w:rsid w:val="0054308D"/>
    <w:rsid w:val="005432ED"/>
    <w:rsid w:val="0054346B"/>
    <w:rsid w:val="005438F4"/>
    <w:rsid w:val="00543A92"/>
    <w:rsid w:val="00543B24"/>
    <w:rsid w:val="00545983"/>
    <w:rsid w:val="00545B74"/>
    <w:rsid w:val="00545BEC"/>
    <w:rsid w:val="0054634D"/>
    <w:rsid w:val="00546A5D"/>
    <w:rsid w:val="00546FD2"/>
    <w:rsid w:val="005473D4"/>
    <w:rsid w:val="005474AF"/>
    <w:rsid w:val="00547DDE"/>
    <w:rsid w:val="0055003A"/>
    <w:rsid w:val="00550486"/>
    <w:rsid w:val="00552362"/>
    <w:rsid w:val="00552542"/>
    <w:rsid w:val="005565BE"/>
    <w:rsid w:val="00556F60"/>
    <w:rsid w:val="00557142"/>
    <w:rsid w:val="005574A5"/>
    <w:rsid w:val="00557821"/>
    <w:rsid w:val="0055796F"/>
    <w:rsid w:val="00560DC8"/>
    <w:rsid w:val="00561197"/>
    <w:rsid w:val="0056154E"/>
    <w:rsid w:val="005620CC"/>
    <w:rsid w:val="00562259"/>
    <w:rsid w:val="00563306"/>
    <w:rsid w:val="005633E6"/>
    <w:rsid w:val="0056398A"/>
    <w:rsid w:val="0056493C"/>
    <w:rsid w:val="00564F9F"/>
    <w:rsid w:val="0056588C"/>
    <w:rsid w:val="00565FA8"/>
    <w:rsid w:val="00566095"/>
    <w:rsid w:val="005664F1"/>
    <w:rsid w:val="00566783"/>
    <w:rsid w:val="00566D33"/>
    <w:rsid w:val="00567342"/>
    <w:rsid w:val="00567F66"/>
    <w:rsid w:val="00570063"/>
    <w:rsid w:val="00570A47"/>
    <w:rsid w:val="005711A8"/>
    <w:rsid w:val="0057175E"/>
    <w:rsid w:val="00571C4E"/>
    <w:rsid w:val="005727F9"/>
    <w:rsid w:val="005737A5"/>
    <w:rsid w:val="00573B87"/>
    <w:rsid w:val="0057437E"/>
    <w:rsid w:val="00574AAA"/>
    <w:rsid w:val="00575BEE"/>
    <w:rsid w:val="005763A2"/>
    <w:rsid w:val="00576572"/>
    <w:rsid w:val="005769D6"/>
    <w:rsid w:val="00576AFC"/>
    <w:rsid w:val="005774BD"/>
    <w:rsid w:val="005778B9"/>
    <w:rsid w:val="00580748"/>
    <w:rsid w:val="00580759"/>
    <w:rsid w:val="00580E95"/>
    <w:rsid w:val="005815D1"/>
    <w:rsid w:val="005815E4"/>
    <w:rsid w:val="005817C5"/>
    <w:rsid w:val="005824A0"/>
    <w:rsid w:val="005829C1"/>
    <w:rsid w:val="00582F68"/>
    <w:rsid w:val="00582FD9"/>
    <w:rsid w:val="005830B8"/>
    <w:rsid w:val="005830F3"/>
    <w:rsid w:val="00583E14"/>
    <w:rsid w:val="00583E32"/>
    <w:rsid w:val="0058425D"/>
    <w:rsid w:val="005846B1"/>
    <w:rsid w:val="005846DA"/>
    <w:rsid w:val="005846DC"/>
    <w:rsid w:val="00584A7D"/>
    <w:rsid w:val="00584B61"/>
    <w:rsid w:val="00584C37"/>
    <w:rsid w:val="005850E1"/>
    <w:rsid w:val="00585B6C"/>
    <w:rsid w:val="00585D65"/>
    <w:rsid w:val="0058617F"/>
    <w:rsid w:val="005865A2"/>
    <w:rsid w:val="005875DA"/>
    <w:rsid w:val="00587C5D"/>
    <w:rsid w:val="00591134"/>
    <w:rsid w:val="005915CA"/>
    <w:rsid w:val="005918B3"/>
    <w:rsid w:val="00591A46"/>
    <w:rsid w:val="00591B97"/>
    <w:rsid w:val="00591BEA"/>
    <w:rsid w:val="00592539"/>
    <w:rsid w:val="0059265E"/>
    <w:rsid w:val="00592A13"/>
    <w:rsid w:val="005933D0"/>
    <w:rsid w:val="005947B5"/>
    <w:rsid w:val="005964C6"/>
    <w:rsid w:val="005A0642"/>
    <w:rsid w:val="005A0716"/>
    <w:rsid w:val="005A097D"/>
    <w:rsid w:val="005A1833"/>
    <w:rsid w:val="005A1E6B"/>
    <w:rsid w:val="005A2C06"/>
    <w:rsid w:val="005A33B0"/>
    <w:rsid w:val="005A41BB"/>
    <w:rsid w:val="005A689E"/>
    <w:rsid w:val="005A69A7"/>
    <w:rsid w:val="005A7E17"/>
    <w:rsid w:val="005B0050"/>
    <w:rsid w:val="005B05BA"/>
    <w:rsid w:val="005B0C5E"/>
    <w:rsid w:val="005B0D84"/>
    <w:rsid w:val="005B12A8"/>
    <w:rsid w:val="005B1D48"/>
    <w:rsid w:val="005B26B6"/>
    <w:rsid w:val="005B2B09"/>
    <w:rsid w:val="005B2F8C"/>
    <w:rsid w:val="005B3621"/>
    <w:rsid w:val="005B373B"/>
    <w:rsid w:val="005B3759"/>
    <w:rsid w:val="005B3851"/>
    <w:rsid w:val="005B3B1D"/>
    <w:rsid w:val="005B42E1"/>
    <w:rsid w:val="005B431D"/>
    <w:rsid w:val="005B4ECF"/>
    <w:rsid w:val="005B58E5"/>
    <w:rsid w:val="005B5B49"/>
    <w:rsid w:val="005B5E0F"/>
    <w:rsid w:val="005B6460"/>
    <w:rsid w:val="005B65AB"/>
    <w:rsid w:val="005B68AD"/>
    <w:rsid w:val="005B68E1"/>
    <w:rsid w:val="005B6B1D"/>
    <w:rsid w:val="005B6DDF"/>
    <w:rsid w:val="005B7889"/>
    <w:rsid w:val="005B79B5"/>
    <w:rsid w:val="005C006C"/>
    <w:rsid w:val="005C057C"/>
    <w:rsid w:val="005C0ACF"/>
    <w:rsid w:val="005C0E3C"/>
    <w:rsid w:val="005C27A5"/>
    <w:rsid w:val="005C2B82"/>
    <w:rsid w:val="005C3BDE"/>
    <w:rsid w:val="005C4829"/>
    <w:rsid w:val="005C4D55"/>
    <w:rsid w:val="005C4E51"/>
    <w:rsid w:val="005C5303"/>
    <w:rsid w:val="005C60B6"/>
    <w:rsid w:val="005C65AD"/>
    <w:rsid w:val="005C7994"/>
    <w:rsid w:val="005C7C11"/>
    <w:rsid w:val="005D04B2"/>
    <w:rsid w:val="005D0A79"/>
    <w:rsid w:val="005D1299"/>
    <w:rsid w:val="005D17EF"/>
    <w:rsid w:val="005D23A7"/>
    <w:rsid w:val="005D2D8C"/>
    <w:rsid w:val="005D30A9"/>
    <w:rsid w:val="005D3C7D"/>
    <w:rsid w:val="005D3EB3"/>
    <w:rsid w:val="005D421B"/>
    <w:rsid w:val="005D4A4E"/>
    <w:rsid w:val="005D4C48"/>
    <w:rsid w:val="005D64FE"/>
    <w:rsid w:val="005D6C92"/>
    <w:rsid w:val="005D6F1E"/>
    <w:rsid w:val="005D7405"/>
    <w:rsid w:val="005D7940"/>
    <w:rsid w:val="005E0074"/>
    <w:rsid w:val="005E0D14"/>
    <w:rsid w:val="005E0EFE"/>
    <w:rsid w:val="005E11E8"/>
    <w:rsid w:val="005E22FD"/>
    <w:rsid w:val="005E28F4"/>
    <w:rsid w:val="005E2B50"/>
    <w:rsid w:val="005E3364"/>
    <w:rsid w:val="005E41AE"/>
    <w:rsid w:val="005E51B7"/>
    <w:rsid w:val="005E6A03"/>
    <w:rsid w:val="005E7ECC"/>
    <w:rsid w:val="005F0222"/>
    <w:rsid w:val="005F0386"/>
    <w:rsid w:val="005F0AFC"/>
    <w:rsid w:val="005F0E37"/>
    <w:rsid w:val="005F1A9F"/>
    <w:rsid w:val="005F1F21"/>
    <w:rsid w:val="005F23DC"/>
    <w:rsid w:val="005F271F"/>
    <w:rsid w:val="005F2C0C"/>
    <w:rsid w:val="005F2C62"/>
    <w:rsid w:val="005F2ECF"/>
    <w:rsid w:val="005F3265"/>
    <w:rsid w:val="005F3555"/>
    <w:rsid w:val="005F44C7"/>
    <w:rsid w:val="005F4B47"/>
    <w:rsid w:val="005F4C12"/>
    <w:rsid w:val="005F4C22"/>
    <w:rsid w:val="005F52C9"/>
    <w:rsid w:val="005F5A81"/>
    <w:rsid w:val="005F606E"/>
    <w:rsid w:val="005F6260"/>
    <w:rsid w:val="005F724F"/>
    <w:rsid w:val="005F7BB4"/>
    <w:rsid w:val="006002FE"/>
    <w:rsid w:val="006007FD"/>
    <w:rsid w:val="00600A55"/>
    <w:rsid w:val="00600AE8"/>
    <w:rsid w:val="00600C61"/>
    <w:rsid w:val="00600E1A"/>
    <w:rsid w:val="006012BA"/>
    <w:rsid w:val="00601E49"/>
    <w:rsid w:val="0060222B"/>
    <w:rsid w:val="006022DF"/>
    <w:rsid w:val="0060251D"/>
    <w:rsid w:val="00602524"/>
    <w:rsid w:val="00602A74"/>
    <w:rsid w:val="00602E4B"/>
    <w:rsid w:val="00604E86"/>
    <w:rsid w:val="00605C3F"/>
    <w:rsid w:val="00606626"/>
    <w:rsid w:val="00607105"/>
    <w:rsid w:val="0060782F"/>
    <w:rsid w:val="0061014E"/>
    <w:rsid w:val="00610F47"/>
    <w:rsid w:val="00611B68"/>
    <w:rsid w:val="0061285A"/>
    <w:rsid w:val="00613943"/>
    <w:rsid w:val="00613CB1"/>
    <w:rsid w:val="00614F44"/>
    <w:rsid w:val="0061562E"/>
    <w:rsid w:val="00616322"/>
    <w:rsid w:val="006166DA"/>
    <w:rsid w:val="0061705F"/>
    <w:rsid w:val="006174D6"/>
    <w:rsid w:val="00617AAC"/>
    <w:rsid w:val="0062110B"/>
    <w:rsid w:val="00621310"/>
    <w:rsid w:val="0062151F"/>
    <w:rsid w:val="006219C0"/>
    <w:rsid w:val="00622243"/>
    <w:rsid w:val="006223B6"/>
    <w:rsid w:val="006233AB"/>
    <w:rsid w:val="0062404F"/>
    <w:rsid w:val="00624460"/>
    <w:rsid w:val="0062473B"/>
    <w:rsid w:val="00624FAF"/>
    <w:rsid w:val="00625390"/>
    <w:rsid w:val="00627851"/>
    <w:rsid w:val="006301A0"/>
    <w:rsid w:val="0063154D"/>
    <w:rsid w:val="00631C60"/>
    <w:rsid w:val="00632177"/>
    <w:rsid w:val="006324EB"/>
    <w:rsid w:val="006332B3"/>
    <w:rsid w:val="00633AFE"/>
    <w:rsid w:val="00634FB4"/>
    <w:rsid w:val="006353E7"/>
    <w:rsid w:val="00635866"/>
    <w:rsid w:val="006358CF"/>
    <w:rsid w:val="00636AA9"/>
    <w:rsid w:val="00636F9F"/>
    <w:rsid w:val="006371E7"/>
    <w:rsid w:val="00637BF9"/>
    <w:rsid w:val="00640586"/>
    <w:rsid w:val="00641391"/>
    <w:rsid w:val="00641DC9"/>
    <w:rsid w:val="00642222"/>
    <w:rsid w:val="006426B4"/>
    <w:rsid w:val="00642A3E"/>
    <w:rsid w:val="00642CB7"/>
    <w:rsid w:val="00642F71"/>
    <w:rsid w:val="006437E5"/>
    <w:rsid w:val="00643FF5"/>
    <w:rsid w:val="006445BF"/>
    <w:rsid w:val="0064529A"/>
    <w:rsid w:val="0064554A"/>
    <w:rsid w:val="00645796"/>
    <w:rsid w:val="00646968"/>
    <w:rsid w:val="00647013"/>
    <w:rsid w:val="00647448"/>
    <w:rsid w:val="00647FAA"/>
    <w:rsid w:val="00652726"/>
    <w:rsid w:val="00652DC3"/>
    <w:rsid w:val="00653ABB"/>
    <w:rsid w:val="00653B71"/>
    <w:rsid w:val="00654DB1"/>
    <w:rsid w:val="0065509D"/>
    <w:rsid w:val="006555D1"/>
    <w:rsid w:val="00655D6F"/>
    <w:rsid w:val="00655F06"/>
    <w:rsid w:val="006567CA"/>
    <w:rsid w:val="00656F82"/>
    <w:rsid w:val="00657048"/>
    <w:rsid w:val="0065789D"/>
    <w:rsid w:val="00657D28"/>
    <w:rsid w:val="0066061A"/>
    <w:rsid w:val="00660F60"/>
    <w:rsid w:val="006616A2"/>
    <w:rsid w:val="00662344"/>
    <w:rsid w:val="00662473"/>
    <w:rsid w:val="006625E2"/>
    <w:rsid w:val="00662BAA"/>
    <w:rsid w:val="006635AF"/>
    <w:rsid w:val="006638B3"/>
    <w:rsid w:val="00664024"/>
    <w:rsid w:val="006640D3"/>
    <w:rsid w:val="006643EE"/>
    <w:rsid w:val="0066490C"/>
    <w:rsid w:val="0066530C"/>
    <w:rsid w:val="006654DA"/>
    <w:rsid w:val="00665C1E"/>
    <w:rsid w:val="00665E07"/>
    <w:rsid w:val="006661E4"/>
    <w:rsid w:val="0066690C"/>
    <w:rsid w:val="00666C14"/>
    <w:rsid w:val="006676C4"/>
    <w:rsid w:val="00667969"/>
    <w:rsid w:val="006679C3"/>
    <w:rsid w:val="00670FCA"/>
    <w:rsid w:val="00671275"/>
    <w:rsid w:val="006712D8"/>
    <w:rsid w:val="0067216D"/>
    <w:rsid w:val="00672471"/>
    <w:rsid w:val="0067251C"/>
    <w:rsid w:val="006727C6"/>
    <w:rsid w:val="0067285D"/>
    <w:rsid w:val="00672F4E"/>
    <w:rsid w:val="006733A1"/>
    <w:rsid w:val="00673E26"/>
    <w:rsid w:val="006744C8"/>
    <w:rsid w:val="00674A47"/>
    <w:rsid w:val="00677048"/>
    <w:rsid w:val="00677552"/>
    <w:rsid w:val="00677D29"/>
    <w:rsid w:val="006803BF"/>
    <w:rsid w:val="00680474"/>
    <w:rsid w:val="006804A4"/>
    <w:rsid w:val="00680BF9"/>
    <w:rsid w:val="00681223"/>
    <w:rsid w:val="00681305"/>
    <w:rsid w:val="00681307"/>
    <w:rsid w:val="006819BD"/>
    <w:rsid w:val="00681FCB"/>
    <w:rsid w:val="00682F48"/>
    <w:rsid w:val="006833BB"/>
    <w:rsid w:val="00685569"/>
    <w:rsid w:val="00685DCF"/>
    <w:rsid w:val="00686040"/>
    <w:rsid w:val="006860BB"/>
    <w:rsid w:val="006862D1"/>
    <w:rsid w:val="00686894"/>
    <w:rsid w:val="00687132"/>
    <w:rsid w:val="006873ED"/>
    <w:rsid w:val="0068794E"/>
    <w:rsid w:val="0069011D"/>
    <w:rsid w:val="00690808"/>
    <w:rsid w:val="006909D6"/>
    <w:rsid w:val="00691398"/>
    <w:rsid w:val="006913FB"/>
    <w:rsid w:val="0069266B"/>
    <w:rsid w:val="0069273B"/>
    <w:rsid w:val="0069318B"/>
    <w:rsid w:val="00693C3D"/>
    <w:rsid w:val="00694819"/>
    <w:rsid w:val="00694ED8"/>
    <w:rsid w:val="00694F05"/>
    <w:rsid w:val="00694FED"/>
    <w:rsid w:val="006958A4"/>
    <w:rsid w:val="00695AA2"/>
    <w:rsid w:val="00696467"/>
    <w:rsid w:val="00696776"/>
    <w:rsid w:val="00696DF8"/>
    <w:rsid w:val="006972A3"/>
    <w:rsid w:val="00697555"/>
    <w:rsid w:val="006979A2"/>
    <w:rsid w:val="00697EC6"/>
    <w:rsid w:val="006A0B36"/>
    <w:rsid w:val="006A0B4D"/>
    <w:rsid w:val="006A0E76"/>
    <w:rsid w:val="006A0EC9"/>
    <w:rsid w:val="006A1608"/>
    <w:rsid w:val="006A2252"/>
    <w:rsid w:val="006A22F8"/>
    <w:rsid w:val="006A2302"/>
    <w:rsid w:val="006A273F"/>
    <w:rsid w:val="006A35BC"/>
    <w:rsid w:val="006A445F"/>
    <w:rsid w:val="006A4924"/>
    <w:rsid w:val="006A512F"/>
    <w:rsid w:val="006A51F6"/>
    <w:rsid w:val="006A54AB"/>
    <w:rsid w:val="006A5771"/>
    <w:rsid w:val="006A6BDA"/>
    <w:rsid w:val="006A6FF0"/>
    <w:rsid w:val="006A72D7"/>
    <w:rsid w:val="006A7336"/>
    <w:rsid w:val="006A7567"/>
    <w:rsid w:val="006A7BBA"/>
    <w:rsid w:val="006B0252"/>
    <w:rsid w:val="006B0B25"/>
    <w:rsid w:val="006B0F45"/>
    <w:rsid w:val="006B102D"/>
    <w:rsid w:val="006B123A"/>
    <w:rsid w:val="006B1499"/>
    <w:rsid w:val="006B1DCF"/>
    <w:rsid w:val="006B1F6C"/>
    <w:rsid w:val="006B20A9"/>
    <w:rsid w:val="006B295D"/>
    <w:rsid w:val="006B3819"/>
    <w:rsid w:val="006B3891"/>
    <w:rsid w:val="006B47F4"/>
    <w:rsid w:val="006B500C"/>
    <w:rsid w:val="006B506C"/>
    <w:rsid w:val="006B5E41"/>
    <w:rsid w:val="006B65F2"/>
    <w:rsid w:val="006B6BB1"/>
    <w:rsid w:val="006C12EC"/>
    <w:rsid w:val="006C2E18"/>
    <w:rsid w:val="006C3248"/>
    <w:rsid w:val="006C382B"/>
    <w:rsid w:val="006C3952"/>
    <w:rsid w:val="006C47B6"/>
    <w:rsid w:val="006C4AD1"/>
    <w:rsid w:val="006C4D58"/>
    <w:rsid w:val="006C4F47"/>
    <w:rsid w:val="006C5EFD"/>
    <w:rsid w:val="006C6E58"/>
    <w:rsid w:val="006C7B82"/>
    <w:rsid w:val="006C7CEB"/>
    <w:rsid w:val="006D07E0"/>
    <w:rsid w:val="006D0911"/>
    <w:rsid w:val="006D0DD7"/>
    <w:rsid w:val="006D1254"/>
    <w:rsid w:val="006D169A"/>
    <w:rsid w:val="006D183F"/>
    <w:rsid w:val="006D1C05"/>
    <w:rsid w:val="006D1D2D"/>
    <w:rsid w:val="006D40A6"/>
    <w:rsid w:val="006D4B6B"/>
    <w:rsid w:val="006D4CE8"/>
    <w:rsid w:val="006D5786"/>
    <w:rsid w:val="006D6C53"/>
    <w:rsid w:val="006D6DD6"/>
    <w:rsid w:val="006D7DB3"/>
    <w:rsid w:val="006D7DF5"/>
    <w:rsid w:val="006E003F"/>
    <w:rsid w:val="006E0D11"/>
    <w:rsid w:val="006E0DCA"/>
    <w:rsid w:val="006E1468"/>
    <w:rsid w:val="006E1B55"/>
    <w:rsid w:val="006E1DDE"/>
    <w:rsid w:val="006E24BE"/>
    <w:rsid w:val="006E2694"/>
    <w:rsid w:val="006E28A0"/>
    <w:rsid w:val="006E359A"/>
    <w:rsid w:val="006E402F"/>
    <w:rsid w:val="006E4527"/>
    <w:rsid w:val="006E488F"/>
    <w:rsid w:val="006E48A8"/>
    <w:rsid w:val="006E4A9D"/>
    <w:rsid w:val="006E4E51"/>
    <w:rsid w:val="006E4E58"/>
    <w:rsid w:val="006E59ED"/>
    <w:rsid w:val="006E6498"/>
    <w:rsid w:val="006F067D"/>
    <w:rsid w:val="006F06E9"/>
    <w:rsid w:val="006F0A84"/>
    <w:rsid w:val="006F0BC8"/>
    <w:rsid w:val="006F10A9"/>
    <w:rsid w:val="006F154D"/>
    <w:rsid w:val="006F2419"/>
    <w:rsid w:val="006F2DAD"/>
    <w:rsid w:val="006F3427"/>
    <w:rsid w:val="006F36CE"/>
    <w:rsid w:val="006F3837"/>
    <w:rsid w:val="006F4FAA"/>
    <w:rsid w:val="006F5BFF"/>
    <w:rsid w:val="006F6DB2"/>
    <w:rsid w:val="006F6E70"/>
    <w:rsid w:val="006F7C58"/>
    <w:rsid w:val="0070054C"/>
    <w:rsid w:val="007012C5"/>
    <w:rsid w:val="007019F4"/>
    <w:rsid w:val="00701AED"/>
    <w:rsid w:val="00701F33"/>
    <w:rsid w:val="00702A89"/>
    <w:rsid w:val="00702AAE"/>
    <w:rsid w:val="0070312A"/>
    <w:rsid w:val="00703979"/>
    <w:rsid w:val="00704091"/>
    <w:rsid w:val="00704257"/>
    <w:rsid w:val="007042D1"/>
    <w:rsid w:val="007043D1"/>
    <w:rsid w:val="0070458A"/>
    <w:rsid w:val="007045C2"/>
    <w:rsid w:val="00704E8B"/>
    <w:rsid w:val="00705510"/>
    <w:rsid w:val="00705E81"/>
    <w:rsid w:val="00706C27"/>
    <w:rsid w:val="0071025B"/>
    <w:rsid w:val="007108B5"/>
    <w:rsid w:val="00711F76"/>
    <w:rsid w:val="00711FF2"/>
    <w:rsid w:val="00712143"/>
    <w:rsid w:val="0071218A"/>
    <w:rsid w:val="00712AFA"/>
    <w:rsid w:val="00713A47"/>
    <w:rsid w:val="00714B0A"/>
    <w:rsid w:val="00714DCE"/>
    <w:rsid w:val="007156DD"/>
    <w:rsid w:val="00715F85"/>
    <w:rsid w:val="00716BA6"/>
    <w:rsid w:val="00717BA9"/>
    <w:rsid w:val="0072122E"/>
    <w:rsid w:val="00721B95"/>
    <w:rsid w:val="00721D34"/>
    <w:rsid w:val="00721F5A"/>
    <w:rsid w:val="00722342"/>
    <w:rsid w:val="00722432"/>
    <w:rsid w:val="007229BC"/>
    <w:rsid w:val="007229C2"/>
    <w:rsid w:val="00723108"/>
    <w:rsid w:val="00724651"/>
    <w:rsid w:val="007248BC"/>
    <w:rsid w:val="00725200"/>
    <w:rsid w:val="0072545E"/>
    <w:rsid w:val="007260ED"/>
    <w:rsid w:val="0072708F"/>
    <w:rsid w:val="00727409"/>
    <w:rsid w:val="00727D06"/>
    <w:rsid w:val="00727FA7"/>
    <w:rsid w:val="00731C26"/>
    <w:rsid w:val="00731DA0"/>
    <w:rsid w:val="00732285"/>
    <w:rsid w:val="0073271A"/>
    <w:rsid w:val="00732943"/>
    <w:rsid w:val="00732A96"/>
    <w:rsid w:val="00732E56"/>
    <w:rsid w:val="00733FBD"/>
    <w:rsid w:val="00734783"/>
    <w:rsid w:val="00735E9E"/>
    <w:rsid w:val="0073603D"/>
    <w:rsid w:val="007362CD"/>
    <w:rsid w:val="00736343"/>
    <w:rsid w:val="00736486"/>
    <w:rsid w:val="0073687F"/>
    <w:rsid w:val="00740190"/>
    <w:rsid w:val="00740FFF"/>
    <w:rsid w:val="0074106A"/>
    <w:rsid w:val="0074209F"/>
    <w:rsid w:val="00742174"/>
    <w:rsid w:val="00742185"/>
    <w:rsid w:val="00742652"/>
    <w:rsid w:val="0074274D"/>
    <w:rsid w:val="007427B2"/>
    <w:rsid w:val="007428E5"/>
    <w:rsid w:val="007430A2"/>
    <w:rsid w:val="00743C8C"/>
    <w:rsid w:val="00743CAE"/>
    <w:rsid w:val="00745406"/>
    <w:rsid w:val="00745D3F"/>
    <w:rsid w:val="00746719"/>
    <w:rsid w:val="0074759F"/>
    <w:rsid w:val="007475A0"/>
    <w:rsid w:val="00747CE6"/>
    <w:rsid w:val="00747E93"/>
    <w:rsid w:val="00750A60"/>
    <w:rsid w:val="00751445"/>
    <w:rsid w:val="00751A78"/>
    <w:rsid w:val="0075263D"/>
    <w:rsid w:val="007528D4"/>
    <w:rsid w:val="007529CD"/>
    <w:rsid w:val="0075333A"/>
    <w:rsid w:val="00754642"/>
    <w:rsid w:val="00755A2E"/>
    <w:rsid w:val="00755AB6"/>
    <w:rsid w:val="007563C4"/>
    <w:rsid w:val="007563D3"/>
    <w:rsid w:val="00756ED4"/>
    <w:rsid w:val="00757674"/>
    <w:rsid w:val="007579EC"/>
    <w:rsid w:val="00757B29"/>
    <w:rsid w:val="00757BD9"/>
    <w:rsid w:val="00757D82"/>
    <w:rsid w:val="00760030"/>
    <w:rsid w:val="007610BB"/>
    <w:rsid w:val="00762423"/>
    <w:rsid w:val="00762885"/>
    <w:rsid w:val="007628F8"/>
    <w:rsid w:val="00762C08"/>
    <w:rsid w:val="00764340"/>
    <w:rsid w:val="00764418"/>
    <w:rsid w:val="0076443F"/>
    <w:rsid w:val="0076518F"/>
    <w:rsid w:val="0076524D"/>
    <w:rsid w:val="00765287"/>
    <w:rsid w:val="007656AD"/>
    <w:rsid w:val="0076594A"/>
    <w:rsid w:val="007659F0"/>
    <w:rsid w:val="00765F7A"/>
    <w:rsid w:val="00766114"/>
    <w:rsid w:val="0076612B"/>
    <w:rsid w:val="00766EE2"/>
    <w:rsid w:val="00766F74"/>
    <w:rsid w:val="00767B74"/>
    <w:rsid w:val="007700F9"/>
    <w:rsid w:val="00770284"/>
    <w:rsid w:val="00770664"/>
    <w:rsid w:val="007706D4"/>
    <w:rsid w:val="0077114B"/>
    <w:rsid w:val="00771341"/>
    <w:rsid w:val="00772CB0"/>
    <w:rsid w:val="00772DA7"/>
    <w:rsid w:val="00773038"/>
    <w:rsid w:val="00773265"/>
    <w:rsid w:val="007732BC"/>
    <w:rsid w:val="00773A7A"/>
    <w:rsid w:val="00773B21"/>
    <w:rsid w:val="00773C03"/>
    <w:rsid w:val="00773F2E"/>
    <w:rsid w:val="00774A7E"/>
    <w:rsid w:val="00774BC4"/>
    <w:rsid w:val="007756CA"/>
    <w:rsid w:val="00775C4C"/>
    <w:rsid w:val="00775DCE"/>
    <w:rsid w:val="00776452"/>
    <w:rsid w:val="00777E93"/>
    <w:rsid w:val="007819EF"/>
    <w:rsid w:val="007820C3"/>
    <w:rsid w:val="00782265"/>
    <w:rsid w:val="00783969"/>
    <w:rsid w:val="00783DBE"/>
    <w:rsid w:val="00784B33"/>
    <w:rsid w:val="00784CE8"/>
    <w:rsid w:val="00784DA1"/>
    <w:rsid w:val="00784FFE"/>
    <w:rsid w:val="007857AC"/>
    <w:rsid w:val="00785C65"/>
    <w:rsid w:val="00785CE9"/>
    <w:rsid w:val="0078690B"/>
    <w:rsid w:val="007874B9"/>
    <w:rsid w:val="00787B13"/>
    <w:rsid w:val="007902DD"/>
    <w:rsid w:val="00790891"/>
    <w:rsid w:val="0079092A"/>
    <w:rsid w:val="00791937"/>
    <w:rsid w:val="00791E33"/>
    <w:rsid w:val="0079208B"/>
    <w:rsid w:val="00792515"/>
    <w:rsid w:val="0079280E"/>
    <w:rsid w:val="00792B14"/>
    <w:rsid w:val="00793472"/>
    <w:rsid w:val="00793FA3"/>
    <w:rsid w:val="0079426D"/>
    <w:rsid w:val="00794400"/>
    <w:rsid w:val="0079492B"/>
    <w:rsid w:val="00794B16"/>
    <w:rsid w:val="00794CCB"/>
    <w:rsid w:val="00794F6C"/>
    <w:rsid w:val="00794FE0"/>
    <w:rsid w:val="007950A9"/>
    <w:rsid w:val="007966C6"/>
    <w:rsid w:val="00796BFB"/>
    <w:rsid w:val="00797055"/>
    <w:rsid w:val="00797277"/>
    <w:rsid w:val="007974F3"/>
    <w:rsid w:val="00797721"/>
    <w:rsid w:val="007A0A57"/>
    <w:rsid w:val="007A0DE4"/>
    <w:rsid w:val="007A183C"/>
    <w:rsid w:val="007A1B49"/>
    <w:rsid w:val="007A2EB0"/>
    <w:rsid w:val="007A2ED5"/>
    <w:rsid w:val="007A3737"/>
    <w:rsid w:val="007A3754"/>
    <w:rsid w:val="007A5C2B"/>
    <w:rsid w:val="007A5CDC"/>
    <w:rsid w:val="007A622D"/>
    <w:rsid w:val="007A67CA"/>
    <w:rsid w:val="007A6D61"/>
    <w:rsid w:val="007A6F84"/>
    <w:rsid w:val="007A73A5"/>
    <w:rsid w:val="007A759D"/>
    <w:rsid w:val="007A77F5"/>
    <w:rsid w:val="007B02F1"/>
    <w:rsid w:val="007B1771"/>
    <w:rsid w:val="007B190A"/>
    <w:rsid w:val="007B229A"/>
    <w:rsid w:val="007B2693"/>
    <w:rsid w:val="007B2AC0"/>
    <w:rsid w:val="007B2E42"/>
    <w:rsid w:val="007B3BDB"/>
    <w:rsid w:val="007B3D69"/>
    <w:rsid w:val="007B3E39"/>
    <w:rsid w:val="007B454B"/>
    <w:rsid w:val="007B4DA4"/>
    <w:rsid w:val="007B5DCA"/>
    <w:rsid w:val="007B6900"/>
    <w:rsid w:val="007B725D"/>
    <w:rsid w:val="007B73DC"/>
    <w:rsid w:val="007B76D7"/>
    <w:rsid w:val="007B7B2D"/>
    <w:rsid w:val="007B7B8A"/>
    <w:rsid w:val="007B7BB0"/>
    <w:rsid w:val="007C0476"/>
    <w:rsid w:val="007C0F26"/>
    <w:rsid w:val="007C1329"/>
    <w:rsid w:val="007C15DE"/>
    <w:rsid w:val="007C19A3"/>
    <w:rsid w:val="007C2197"/>
    <w:rsid w:val="007C2C64"/>
    <w:rsid w:val="007C2F25"/>
    <w:rsid w:val="007C36DD"/>
    <w:rsid w:val="007C3C0D"/>
    <w:rsid w:val="007C4AD0"/>
    <w:rsid w:val="007C6EB7"/>
    <w:rsid w:val="007C742C"/>
    <w:rsid w:val="007C77C3"/>
    <w:rsid w:val="007C7A69"/>
    <w:rsid w:val="007C7F85"/>
    <w:rsid w:val="007D0B35"/>
    <w:rsid w:val="007D0B97"/>
    <w:rsid w:val="007D118A"/>
    <w:rsid w:val="007D2C49"/>
    <w:rsid w:val="007D2DFA"/>
    <w:rsid w:val="007D4396"/>
    <w:rsid w:val="007D44E2"/>
    <w:rsid w:val="007D46FE"/>
    <w:rsid w:val="007D4F8D"/>
    <w:rsid w:val="007D503E"/>
    <w:rsid w:val="007D5759"/>
    <w:rsid w:val="007D5817"/>
    <w:rsid w:val="007D58D9"/>
    <w:rsid w:val="007D5A37"/>
    <w:rsid w:val="007D5B15"/>
    <w:rsid w:val="007D7426"/>
    <w:rsid w:val="007D7978"/>
    <w:rsid w:val="007D7D2B"/>
    <w:rsid w:val="007E0BCF"/>
    <w:rsid w:val="007E110C"/>
    <w:rsid w:val="007E1502"/>
    <w:rsid w:val="007E181D"/>
    <w:rsid w:val="007E1F43"/>
    <w:rsid w:val="007E24FF"/>
    <w:rsid w:val="007E30C5"/>
    <w:rsid w:val="007E316B"/>
    <w:rsid w:val="007E498D"/>
    <w:rsid w:val="007E4F92"/>
    <w:rsid w:val="007E511A"/>
    <w:rsid w:val="007E5141"/>
    <w:rsid w:val="007E5AA7"/>
    <w:rsid w:val="007E7AF2"/>
    <w:rsid w:val="007F0159"/>
    <w:rsid w:val="007F0B15"/>
    <w:rsid w:val="007F0E4F"/>
    <w:rsid w:val="007F1377"/>
    <w:rsid w:val="007F1AEB"/>
    <w:rsid w:val="007F24E8"/>
    <w:rsid w:val="007F3104"/>
    <w:rsid w:val="007F4777"/>
    <w:rsid w:val="007F568D"/>
    <w:rsid w:val="007F65A9"/>
    <w:rsid w:val="007F6AA8"/>
    <w:rsid w:val="007F750E"/>
    <w:rsid w:val="007F77DF"/>
    <w:rsid w:val="007F7B9F"/>
    <w:rsid w:val="008001D3"/>
    <w:rsid w:val="00800444"/>
    <w:rsid w:val="00801D79"/>
    <w:rsid w:val="008029DD"/>
    <w:rsid w:val="00802D95"/>
    <w:rsid w:val="0080378E"/>
    <w:rsid w:val="00803D59"/>
    <w:rsid w:val="00804377"/>
    <w:rsid w:val="008045BB"/>
    <w:rsid w:val="008049F1"/>
    <w:rsid w:val="00805D8C"/>
    <w:rsid w:val="00806855"/>
    <w:rsid w:val="0080692A"/>
    <w:rsid w:val="008070CA"/>
    <w:rsid w:val="0080724A"/>
    <w:rsid w:val="0080729C"/>
    <w:rsid w:val="00807455"/>
    <w:rsid w:val="00807C18"/>
    <w:rsid w:val="008108EE"/>
    <w:rsid w:val="0081139C"/>
    <w:rsid w:val="0081180E"/>
    <w:rsid w:val="00812147"/>
    <w:rsid w:val="00812205"/>
    <w:rsid w:val="00812D9F"/>
    <w:rsid w:val="00813607"/>
    <w:rsid w:val="008139D7"/>
    <w:rsid w:val="0081454B"/>
    <w:rsid w:val="00814865"/>
    <w:rsid w:val="00815A03"/>
    <w:rsid w:val="00815BA0"/>
    <w:rsid w:val="00816028"/>
    <w:rsid w:val="008162D3"/>
    <w:rsid w:val="00816A5E"/>
    <w:rsid w:val="00817071"/>
    <w:rsid w:val="008170A9"/>
    <w:rsid w:val="0082056E"/>
    <w:rsid w:val="008210D3"/>
    <w:rsid w:val="0082151C"/>
    <w:rsid w:val="00821533"/>
    <w:rsid w:val="00821C0A"/>
    <w:rsid w:val="00821D19"/>
    <w:rsid w:val="00821D4B"/>
    <w:rsid w:val="00821DBF"/>
    <w:rsid w:val="00822148"/>
    <w:rsid w:val="008237E8"/>
    <w:rsid w:val="00823B6B"/>
    <w:rsid w:val="008248BC"/>
    <w:rsid w:val="008251E5"/>
    <w:rsid w:val="008258F0"/>
    <w:rsid w:val="008268BE"/>
    <w:rsid w:val="00826EBD"/>
    <w:rsid w:val="0082742C"/>
    <w:rsid w:val="008274A4"/>
    <w:rsid w:val="008276D5"/>
    <w:rsid w:val="0082798F"/>
    <w:rsid w:val="00827D05"/>
    <w:rsid w:val="008304DE"/>
    <w:rsid w:val="00831302"/>
    <w:rsid w:val="00831444"/>
    <w:rsid w:val="00831B59"/>
    <w:rsid w:val="00831B9B"/>
    <w:rsid w:val="0083222B"/>
    <w:rsid w:val="0083266C"/>
    <w:rsid w:val="008327F9"/>
    <w:rsid w:val="00832C90"/>
    <w:rsid w:val="00832EB5"/>
    <w:rsid w:val="00833553"/>
    <w:rsid w:val="00833AB1"/>
    <w:rsid w:val="008344C6"/>
    <w:rsid w:val="008347D7"/>
    <w:rsid w:val="00834850"/>
    <w:rsid w:val="008350EE"/>
    <w:rsid w:val="00835215"/>
    <w:rsid w:val="008356A7"/>
    <w:rsid w:val="00836173"/>
    <w:rsid w:val="00836490"/>
    <w:rsid w:val="0083733A"/>
    <w:rsid w:val="00837C13"/>
    <w:rsid w:val="0084063F"/>
    <w:rsid w:val="008407DE"/>
    <w:rsid w:val="0084150B"/>
    <w:rsid w:val="00842025"/>
    <w:rsid w:val="00842043"/>
    <w:rsid w:val="008426E8"/>
    <w:rsid w:val="008428B3"/>
    <w:rsid w:val="00842B4C"/>
    <w:rsid w:val="00842F0C"/>
    <w:rsid w:val="00842F1D"/>
    <w:rsid w:val="00843C79"/>
    <w:rsid w:val="00843FB5"/>
    <w:rsid w:val="0084426D"/>
    <w:rsid w:val="00844B55"/>
    <w:rsid w:val="00844BC4"/>
    <w:rsid w:val="008456F6"/>
    <w:rsid w:val="0084705E"/>
    <w:rsid w:val="0084731A"/>
    <w:rsid w:val="00847B77"/>
    <w:rsid w:val="0085028D"/>
    <w:rsid w:val="00850616"/>
    <w:rsid w:val="0085087E"/>
    <w:rsid w:val="00851CD9"/>
    <w:rsid w:val="00851DA9"/>
    <w:rsid w:val="00852952"/>
    <w:rsid w:val="00853971"/>
    <w:rsid w:val="00854253"/>
    <w:rsid w:val="00854266"/>
    <w:rsid w:val="00854293"/>
    <w:rsid w:val="00854331"/>
    <w:rsid w:val="00855370"/>
    <w:rsid w:val="00855C30"/>
    <w:rsid w:val="00856AE1"/>
    <w:rsid w:val="00857463"/>
    <w:rsid w:val="00857EDD"/>
    <w:rsid w:val="00860293"/>
    <w:rsid w:val="008602C7"/>
    <w:rsid w:val="00860362"/>
    <w:rsid w:val="00861313"/>
    <w:rsid w:val="00861771"/>
    <w:rsid w:val="008621A1"/>
    <w:rsid w:val="00862B54"/>
    <w:rsid w:val="008631C4"/>
    <w:rsid w:val="008637C8"/>
    <w:rsid w:val="00863A35"/>
    <w:rsid w:val="008640E9"/>
    <w:rsid w:val="0086440D"/>
    <w:rsid w:val="00864473"/>
    <w:rsid w:val="00865693"/>
    <w:rsid w:val="008657CC"/>
    <w:rsid w:val="00865B51"/>
    <w:rsid w:val="00865C6A"/>
    <w:rsid w:val="00865D26"/>
    <w:rsid w:val="00866799"/>
    <w:rsid w:val="0086766B"/>
    <w:rsid w:val="00867782"/>
    <w:rsid w:val="00867FB2"/>
    <w:rsid w:val="00867FE1"/>
    <w:rsid w:val="008707CB"/>
    <w:rsid w:val="00870B0B"/>
    <w:rsid w:val="0087106B"/>
    <w:rsid w:val="008711C2"/>
    <w:rsid w:val="008733DF"/>
    <w:rsid w:val="0087350A"/>
    <w:rsid w:val="00874A86"/>
    <w:rsid w:val="00874A90"/>
    <w:rsid w:val="0087574D"/>
    <w:rsid w:val="00875903"/>
    <w:rsid w:val="00876611"/>
    <w:rsid w:val="008766BB"/>
    <w:rsid w:val="008769BA"/>
    <w:rsid w:val="00876AF2"/>
    <w:rsid w:val="00876B18"/>
    <w:rsid w:val="00877A0A"/>
    <w:rsid w:val="00877D3E"/>
    <w:rsid w:val="008812BB"/>
    <w:rsid w:val="0088141C"/>
    <w:rsid w:val="00881C35"/>
    <w:rsid w:val="00881E63"/>
    <w:rsid w:val="00881EF8"/>
    <w:rsid w:val="008820D8"/>
    <w:rsid w:val="0088238E"/>
    <w:rsid w:val="008825CF"/>
    <w:rsid w:val="00883611"/>
    <w:rsid w:val="008836D2"/>
    <w:rsid w:val="008838DE"/>
    <w:rsid w:val="008844CF"/>
    <w:rsid w:val="00884AD3"/>
    <w:rsid w:val="0088533C"/>
    <w:rsid w:val="00885775"/>
    <w:rsid w:val="00885B37"/>
    <w:rsid w:val="00885BE5"/>
    <w:rsid w:val="00885F6B"/>
    <w:rsid w:val="00886164"/>
    <w:rsid w:val="00886968"/>
    <w:rsid w:val="008900F7"/>
    <w:rsid w:val="0089063C"/>
    <w:rsid w:val="008907BD"/>
    <w:rsid w:val="00890FBC"/>
    <w:rsid w:val="008919C9"/>
    <w:rsid w:val="0089262E"/>
    <w:rsid w:val="00892A56"/>
    <w:rsid w:val="00892B8C"/>
    <w:rsid w:val="00892BBE"/>
    <w:rsid w:val="008940A8"/>
    <w:rsid w:val="00894181"/>
    <w:rsid w:val="00894798"/>
    <w:rsid w:val="00895F03"/>
    <w:rsid w:val="00896145"/>
    <w:rsid w:val="00896A06"/>
    <w:rsid w:val="00896C13"/>
    <w:rsid w:val="00896CA0"/>
    <w:rsid w:val="008970C7"/>
    <w:rsid w:val="00897A9F"/>
    <w:rsid w:val="008A1442"/>
    <w:rsid w:val="008A1747"/>
    <w:rsid w:val="008A25DB"/>
    <w:rsid w:val="008A2851"/>
    <w:rsid w:val="008A28ED"/>
    <w:rsid w:val="008A3152"/>
    <w:rsid w:val="008A3618"/>
    <w:rsid w:val="008A3798"/>
    <w:rsid w:val="008A3B79"/>
    <w:rsid w:val="008A3F80"/>
    <w:rsid w:val="008A4A28"/>
    <w:rsid w:val="008A4EAF"/>
    <w:rsid w:val="008A50FF"/>
    <w:rsid w:val="008A533B"/>
    <w:rsid w:val="008A5B05"/>
    <w:rsid w:val="008A60E7"/>
    <w:rsid w:val="008A679E"/>
    <w:rsid w:val="008A6AA9"/>
    <w:rsid w:val="008A6B54"/>
    <w:rsid w:val="008A72DF"/>
    <w:rsid w:val="008A741E"/>
    <w:rsid w:val="008A7BB0"/>
    <w:rsid w:val="008B028C"/>
    <w:rsid w:val="008B095D"/>
    <w:rsid w:val="008B28BB"/>
    <w:rsid w:val="008B299A"/>
    <w:rsid w:val="008B2B3C"/>
    <w:rsid w:val="008B2F6A"/>
    <w:rsid w:val="008B399F"/>
    <w:rsid w:val="008B421D"/>
    <w:rsid w:val="008B5345"/>
    <w:rsid w:val="008B5C8A"/>
    <w:rsid w:val="008B5CCE"/>
    <w:rsid w:val="008B6492"/>
    <w:rsid w:val="008B6BB5"/>
    <w:rsid w:val="008B75A4"/>
    <w:rsid w:val="008B7E99"/>
    <w:rsid w:val="008C0726"/>
    <w:rsid w:val="008C0777"/>
    <w:rsid w:val="008C089E"/>
    <w:rsid w:val="008C121B"/>
    <w:rsid w:val="008C19F0"/>
    <w:rsid w:val="008C1D08"/>
    <w:rsid w:val="008C21EB"/>
    <w:rsid w:val="008C247A"/>
    <w:rsid w:val="008C2FEB"/>
    <w:rsid w:val="008C389E"/>
    <w:rsid w:val="008C3DCE"/>
    <w:rsid w:val="008C48A4"/>
    <w:rsid w:val="008C51A9"/>
    <w:rsid w:val="008C56F5"/>
    <w:rsid w:val="008C5B46"/>
    <w:rsid w:val="008C65D5"/>
    <w:rsid w:val="008C688E"/>
    <w:rsid w:val="008C6B43"/>
    <w:rsid w:val="008C6E09"/>
    <w:rsid w:val="008C78A0"/>
    <w:rsid w:val="008C7AD3"/>
    <w:rsid w:val="008C7E21"/>
    <w:rsid w:val="008D0EDA"/>
    <w:rsid w:val="008D1219"/>
    <w:rsid w:val="008D1644"/>
    <w:rsid w:val="008D1C97"/>
    <w:rsid w:val="008D22A0"/>
    <w:rsid w:val="008D2A7E"/>
    <w:rsid w:val="008D2F85"/>
    <w:rsid w:val="008D32F8"/>
    <w:rsid w:val="008D3F1E"/>
    <w:rsid w:val="008D42D2"/>
    <w:rsid w:val="008D4B75"/>
    <w:rsid w:val="008D4F58"/>
    <w:rsid w:val="008D561E"/>
    <w:rsid w:val="008D5A68"/>
    <w:rsid w:val="008D68A6"/>
    <w:rsid w:val="008D75BE"/>
    <w:rsid w:val="008D76E8"/>
    <w:rsid w:val="008D7CA7"/>
    <w:rsid w:val="008E03B9"/>
    <w:rsid w:val="008E1918"/>
    <w:rsid w:val="008E1A38"/>
    <w:rsid w:val="008E1F37"/>
    <w:rsid w:val="008E1FBF"/>
    <w:rsid w:val="008E3E09"/>
    <w:rsid w:val="008E41AD"/>
    <w:rsid w:val="008E443B"/>
    <w:rsid w:val="008E457A"/>
    <w:rsid w:val="008E45D6"/>
    <w:rsid w:val="008E4786"/>
    <w:rsid w:val="008E48E7"/>
    <w:rsid w:val="008E50B8"/>
    <w:rsid w:val="008E520A"/>
    <w:rsid w:val="008E5BC4"/>
    <w:rsid w:val="008E5EC0"/>
    <w:rsid w:val="008E64E0"/>
    <w:rsid w:val="008E6CFD"/>
    <w:rsid w:val="008E704D"/>
    <w:rsid w:val="008E76DE"/>
    <w:rsid w:val="008E76EC"/>
    <w:rsid w:val="008F057D"/>
    <w:rsid w:val="008F0676"/>
    <w:rsid w:val="008F07FE"/>
    <w:rsid w:val="008F0E63"/>
    <w:rsid w:val="008F1625"/>
    <w:rsid w:val="008F24A8"/>
    <w:rsid w:val="008F2BE5"/>
    <w:rsid w:val="008F2E13"/>
    <w:rsid w:val="008F39E0"/>
    <w:rsid w:val="008F4983"/>
    <w:rsid w:val="008F4A14"/>
    <w:rsid w:val="008F4BD1"/>
    <w:rsid w:val="008F5021"/>
    <w:rsid w:val="008F5D34"/>
    <w:rsid w:val="008F67EF"/>
    <w:rsid w:val="008F6826"/>
    <w:rsid w:val="008F6C40"/>
    <w:rsid w:val="008F6D6B"/>
    <w:rsid w:val="008F7073"/>
    <w:rsid w:val="008F74CC"/>
    <w:rsid w:val="008F7B75"/>
    <w:rsid w:val="00900579"/>
    <w:rsid w:val="00900752"/>
    <w:rsid w:val="00900F1F"/>
    <w:rsid w:val="00900F24"/>
    <w:rsid w:val="0090134D"/>
    <w:rsid w:val="0090174C"/>
    <w:rsid w:val="009017BE"/>
    <w:rsid w:val="00901A18"/>
    <w:rsid w:val="00902582"/>
    <w:rsid w:val="00902E21"/>
    <w:rsid w:val="00903509"/>
    <w:rsid w:val="00903CE1"/>
    <w:rsid w:val="00904328"/>
    <w:rsid w:val="00904559"/>
    <w:rsid w:val="00904DEC"/>
    <w:rsid w:val="00905140"/>
    <w:rsid w:val="00905E6C"/>
    <w:rsid w:val="009066C9"/>
    <w:rsid w:val="009072B7"/>
    <w:rsid w:val="00910600"/>
    <w:rsid w:val="0091091B"/>
    <w:rsid w:val="00910F8F"/>
    <w:rsid w:val="00910FA2"/>
    <w:rsid w:val="00911307"/>
    <w:rsid w:val="00911317"/>
    <w:rsid w:val="009116E6"/>
    <w:rsid w:val="00911CA4"/>
    <w:rsid w:val="00911DC9"/>
    <w:rsid w:val="00911EF2"/>
    <w:rsid w:val="0091201A"/>
    <w:rsid w:val="00912595"/>
    <w:rsid w:val="00912DB4"/>
    <w:rsid w:val="009139BC"/>
    <w:rsid w:val="00913A63"/>
    <w:rsid w:val="00913C7E"/>
    <w:rsid w:val="0091413A"/>
    <w:rsid w:val="00914253"/>
    <w:rsid w:val="00914595"/>
    <w:rsid w:val="009150D1"/>
    <w:rsid w:val="0091559B"/>
    <w:rsid w:val="00915A59"/>
    <w:rsid w:val="0091610D"/>
    <w:rsid w:val="0091622F"/>
    <w:rsid w:val="00916453"/>
    <w:rsid w:val="00916541"/>
    <w:rsid w:val="00916A16"/>
    <w:rsid w:val="00916BBD"/>
    <w:rsid w:val="00916C6E"/>
    <w:rsid w:val="00916ED2"/>
    <w:rsid w:val="009203BC"/>
    <w:rsid w:val="00920DEC"/>
    <w:rsid w:val="009217E7"/>
    <w:rsid w:val="009224B0"/>
    <w:rsid w:val="00922856"/>
    <w:rsid w:val="00922B7B"/>
    <w:rsid w:val="00922FE0"/>
    <w:rsid w:val="009231C3"/>
    <w:rsid w:val="009234AB"/>
    <w:rsid w:val="00924630"/>
    <w:rsid w:val="0092483C"/>
    <w:rsid w:val="00924FC4"/>
    <w:rsid w:val="00925018"/>
    <w:rsid w:val="00925138"/>
    <w:rsid w:val="00925388"/>
    <w:rsid w:val="00926A58"/>
    <w:rsid w:val="009275FE"/>
    <w:rsid w:val="00927AB0"/>
    <w:rsid w:val="00930325"/>
    <w:rsid w:val="00930A70"/>
    <w:rsid w:val="00931146"/>
    <w:rsid w:val="00931473"/>
    <w:rsid w:val="00933C5C"/>
    <w:rsid w:val="00934079"/>
    <w:rsid w:val="009345C9"/>
    <w:rsid w:val="00934A19"/>
    <w:rsid w:val="00934BE6"/>
    <w:rsid w:val="009357DC"/>
    <w:rsid w:val="0093643C"/>
    <w:rsid w:val="00940D10"/>
    <w:rsid w:val="00941328"/>
    <w:rsid w:val="00941642"/>
    <w:rsid w:val="009418D4"/>
    <w:rsid w:val="00941CC0"/>
    <w:rsid w:val="009421E6"/>
    <w:rsid w:val="00942534"/>
    <w:rsid w:val="00942CB4"/>
    <w:rsid w:val="00943411"/>
    <w:rsid w:val="00943D52"/>
    <w:rsid w:val="00943DDD"/>
    <w:rsid w:val="00944240"/>
    <w:rsid w:val="00945BE9"/>
    <w:rsid w:val="00945C3E"/>
    <w:rsid w:val="00946E8C"/>
    <w:rsid w:val="00950718"/>
    <w:rsid w:val="00950C93"/>
    <w:rsid w:val="00950E87"/>
    <w:rsid w:val="00950F1C"/>
    <w:rsid w:val="009518DC"/>
    <w:rsid w:val="00953248"/>
    <w:rsid w:val="00953911"/>
    <w:rsid w:val="009541B2"/>
    <w:rsid w:val="009542EA"/>
    <w:rsid w:val="00955D0D"/>
    <w:rsid w:val="0095620F"/>
    <w:rsid w:val="00956352"/>
    <w:rsid w:val="00956396"/>
    <w:rsid w:val="00956A9E"/>
    <w:rsid w:val="009575A6"/>
    <w:rsid w:val="00957740"/>
    <w:rsid w:val="0095799C"/>
    <w:rsid w:val="00960485"/>
    <w:rsid w:val="00960532"/>
    <w:rsid w:val="009605C3"/>
    <w:rsid w:val="009611E2"/>
    <w:rsid w:val="009613C9"/>
    <w:rsid w:val="00961685"/>
    <w:rsid w:val="00961FCF"/>
    <w:rsid w:val="00963445"/>
    <w:rsid w:val="00963AC0"/>
    <w:rsid w:val="00963C84"/>
    <w:rsid w:val="009642C1"/>
    <w:rsid w:val="00965153"/>
    <w:rsid w:val="00965937"/>
    <w:rsid w:val="0096595E"/>
    <w:rsid w:val="00965AFF"/>
    <w:rsid w:val="0096622D"/>
    <w:rsid w:val="009664E9"/>
    <w:rsid w:val="00966603"/>
    <w:rsid w:val="00966711"/>
    <w:rsid w:val="00966898"/>
    <w:rsid w:val="00967028"/>
    <w:rsid w:val="009676C2"/>
    <w:rsid w:val="00970519"/>
    <w:rsid w:val="00970994"/>
    <w:rsid w:val="0097165E"/>
    <w:rsid w:val="0097176C"/>
    <w:rsid w:val="00972B38"/>
    <w:rsid w:val="00973678"/>
    <w:rsid w:val="009746E4"/>
    <w:rsid w:val="00974B3E"/>
    <w:rsid w:val="0097503C"/>
    <w:rsid w:val="009751EB"/>
    <w:rsid w:val="00975EFC"/>
    <w:rsid w:val="0097613F"/>
    <w:rsid w:val="00977097"/>
    <w:rsid w:val="009805E6"/>
    <w:rsid w:val="00980741"/>
    <w:rsid w:val="00980F21"/>
    <w:rsid w:val="009812A7"/>
    <w:rsid w:val="00981AAB"/>
    <w:rsid w:val="00982751"/>
    <w:rsid w:val="009829AA"/>
    <w:rsid w:val="00982DF3"/>
    <w:rsid w:val="00983F22"/>
    <w:rsid w:val="00984306"/>
    <w:rsid w:val="00984625"/>
    <w:rsid w:val="00985A39"/>
    <w:rsid w:val="00985F32"/>
    <w:rsid w:val="00986065"/>
    <w:rsid w:val="00986E73"/>
    <w:rsid w:val="009872AE"/>
    <w:rsid w:val="009873EC"/>
    <w:rsid w:val="00990D91"/>
    <w:rsid w:val="00990F87"/>
    <w:rsid w:val="009919B4"/>
    <w:rsid w:val="00991AB6"/>
    <w:rsid w:val="00991F9E"/>
    <w:rsid w:val="009926C4"/>
    <w:rsid w:val="0099272A"/>
    <w:rsid w:val="00992778"/>
    <w:rsid w:val="00992798"/>
    <w:rsid w:val="0099285B"/>
    <w:rsid w:val="00993BE6"/>
    <w:rsid w:val="0099415F"/>
    <w:rsid w:val="009942C1"/>
    <w:rsid w:val="009951F1"/>
    <w:rsid w:val="00995B81"/>
    <w:rsid w:val="009960A9"/>
    <w:rsid w:val="00996493"/>
    <w:rsid w:val="00996BAC"/>
    <w:rsid w:val="009971FA"/>
    <w:rsid w:val="00997AC0"/>
    <w:rsid w:val="009A0E07"/>
    <w:rsid w:val="009A1413"/>
    <w:rsid w:val="009A14AA"/>
    <w:rsid w:val="009A16D6"/>
    <w:rsid w:val="009A2277"/>
    <w:rsid w:val="009A24BF"/>
    <w:rsid w:val="009A2E00"/>
    <w:rsid w:val="009A322F"/>
    <w:rsid w:val="009A35C9"/>
    <w:rsid w:val="009A448E"/>
    <w:rsid w:val="009A4F6E"/>
    <w:rsid w:val="009A556A"/>
    <w:rsid w:val="009A5E28"/>
    <w:rsid w:val="009A6739"/>
    <w:rsid w:val="009A705E"/>
    <w:rsid w:val="009B190E"/>
    <w:rsid w:val="009B1E18"/>
    <w:rsid w:val="009B251C"/>
    <w:rsid w:val="009B31AA"/>
    <w:rsid w:val="009B3251"/>
    <w:rsid w:val="009B3BCE"/>
    <w:rsid w:val="009B4242"/>
    <w:rsid w:val="009B4A31"/>
    <w:rsid w:val="009B5DB7"/>
    <w:rsid w:val="009B5FDA"/>
    <w:rsid w:val="009B616F"/>
    <w:rsid w:val="009B63D0"/>
    <w:rsid w:val="009B65C3"/>
    <w:rsid w:val="009B68A2"/>
    <w:rsid w:val="009B693C"/>
    <w:rsid w:val="009B6A09"/>
    <w:rsid w:val="009B73D7"/>
    <w:rsid w:val="009B78D6"/>
    <w:rsid w:val="009B7CC2"/>
    <w:rsid w:val="009C0B65"/>
    <w:rsid w:val="009C0FED"/>
    <w:rsid w:val="009C14A8"/>
    <w:rsid w:val="009C1587"/>
    <w:rsid w:val="009C1602"/>
    <w:rsid w:val="009C3AF4"/>
    <w:rsid w:val="009C4910"/>
    <w:rsid w:val="009C4ACB"/>
    <w:rsid w:val="009C51CA"/>
    <w:rsid w:val="009C5A7D"/>
    <w:rsid w:val="009C619E"/>
    <w:rsid w:val="009C6FC6"/>
    <w:rsid w:val="009C7488"/>
    <w:rsid w:val="009C7D62"/>
    <w:rsid w:val="009D0DF8"/>
    <w:rsid w:val="009D28AA"/>
    <w:rsid w:val="009D2F9B"/>
    <w:rsid w:val="009D30E2"/>
    <w:rsid w:val="009D3167"/>
    <w:rsid w:val="009D3373"/>
    <w:rsid w:val="009D507D"/>
    <w:rsid w:val="009D59D0"/>
    <w:rsid w:val="009D62F2"/>
    <w:rsid w:val="009D6651"/>
    <w:rsid w:val="009D723E"/>
    <w:rsid w:val="009D7FC6"/>
    <w:rsid w:val="009E012A"/>
    <w:rsid w:val="009E0C42"/>
    <w:rsid w:val="009E1246"/>
    <w:rsid w:val="009E18F6"/>
    <w:rsid w:val="009E29E3"/>
    <w:rsid w:val="009E2E1F"/>
    <w:rsid w:val="009E3295"/>
    <w:rsid w:val="009E3952"/>
    <w:rsid w:val="009E3A04"/>
    <w:rsid w:val="009E40F7"/>
    <w:rsid w:val="009E43E5"/>
    <w:rsid w:val="009E443C"/>
    <w:rsid w:val="009E459D"/>
    <w:rsid w:val="009E45EB"/>
    <w:rsid w:val="009E49DB"/>
    <w:rsid w:val="009E5023"/>
    <w:rsid w:val="009E5427"/>
    <w:rsid w:val="009E5888"/>
    <w:rsid w:val="009E5C36"/>
    <w:rsid w:val="009E610D"/>
    <w:rsid w:val="009E6F4F"/>
    <w:rsid w:val="009F0A1D"/>
    <w:rsid w:val="009F0F03"/>
    <w:rsid w:val="009F1265"/>
    <w:rsid w:val="009F1701"/>
    <w:rsid w:val="009F19DA"/>
    <w:rsid w:val="009F2B51"/>
    <w:rsid w:val="009F349C"/>
    <w:rsid w:val="009F44DA"/>
    <w:rsid w:val="009F4E9A"/>
    <w:rsid w:val="009F4EB2"/>
    <w:rsid w:val="009F58E1"/>
    <w:rsid w:val="009F67B4"/>
    <w:rsid w:val="009F685C"/>
    <w:rsid w:val="009F6F50"/>
    <w:rsid w:val="009F72BF"/>
    <w:rsid w:val="009F7F22"/>
    <w:rsid w:val="009F7F41"/>
    <w:rsid w:val="00A002DE"/>
    <w:rsid w:val="00A0076F"/>
    <w:rsid w:val="00A008D7"/>
    <w:rsid w:val="00A014C1"/>
    <w:rsid w:val="00A01F20"/>
    <w:rsid w:val="00A01F54"/>
    <w:rsid w:val="00A02016"/>
    <w:rsid w:val="00A0204A"/>
    <w:rsid w:val="00A024B0"/>
    <w:rsid w:val="00A026E1"/>
    <w:rsid w:val="00A02CD8"/>
    <w:rsid w:val="00A034AA"/>
    <w:rsid w:val="00A040F1"/>
    <w:rsid w:val="00A04994"/>
    <w:rsid w:val="00A052D7"/>
    <w:rsid w:val="00A063ED"/>
    <w:rsid w:val="00A070C0"/>
    <w:rsid w:val="00A0754D"/>
    <w:rsid w:val="00A07CF3"/>
    <w:rsid w:val="00A07FB0"/>
    <w:rsid w:val="00A108D0"/>
    <w:rsid w:val="00A10F0D"/>
    <w:rsid w:val="00A10F6D"/>
    <w:rsid w:val="00A111C7"/>
    <w:rsid w:val="00A1164A"/>
    <w:rsid w:val="00A11858"/>
    <w:rsid w:val="00A11C71"/>
    <w:rsid w:val="00A14077"/>
    <w:rsid w:val="00A14961"/>
    <w:rsid w:val="00A14D62"/>
    <w:rsid w:val="00A158D5"/>
    <w:rsid w:val="00A15C5D"/>
    <w:rsid w:val="00A15CFD"/>
    <w:rsid w:val="00A15FBC"/>
    <w:rsid w:val="00A1652F"/>
    <w:rsid w:val="00A174C2"/>
    <w:rsid w:val="00A1779D"/>
    <w:rsid w:val="00A17A0B"/>
    <w:rsid w:val="00A20E65"/>
    <w:rsid w:val="00A21228"/>
    <w:rsid w:val="00A21794"/>
    <w:rsid w:val="00A21E62"/>
    <w:rsid w:val="00A2260A"/>
    <w:rsid w:val="00A22D7D"/>
    <w:rsid w:val="00A23867"/>
    <w:rsid w:val="00A2483F"/>
    <w:rsid w:val="00A24EDF"/>
    <w:rsid w:val="00A25FD4"/>
    <w:rsid w:val="00A268E2"/>
    <w:rsid w:val="00A26C9E"/>
    <w:rsid w:val="00A27EF8"/>
    <w:rsid w:val="00A302B7"/>
    <w:rsid w:val="00A3047F"/>
    <w:rsid w:val="00A304D3"/>
    <w:rsid w:val="00A32140"/>
    <w:rsid w:val="00A32427"/>
    <w:rsid w:val="00A32AF5"/>
    <w:rsid w:val="00A3422A"/>
    <w:rsid w:val="00A34265"/>
    <w:rsid w:val="00A342AF"/>
    <w:rsid w:val="00A3496A"/>
    <w:rsid w:val="00A349CF"/>
    <w:rsid w:val="00A355F9"/>
    <w:rsid w:val="00A35C4B"/>
    <w:rsid w:val="00A360D5"/>
    <w:rsid w:val="00A36E6D"/>
    <w:rsid w:val="00A404AA"/>
    <w:rsid w:val="00A405CF"/>
    <w:rsid w:val="00A4077B"/>
    <w:rsid w:val="00A409C0"/>
    <w:rsid w:val="00A40F55"/>
    <w:rsid w:val="00A41765"/>
    <w:rsid w:val="00A419B2"/>
    <w:rsid w:val="00A41B3E"/>
    <w:rsid w:val="00A420B0"/>
    <w:rsid w:val="00A42221"/>
    <w:rsid w:val="00A422EA"/>
    <w:rsid w:val="00A426C6"/>
    <w:rsid w:val="00A4274A"/>
    <w:rsid w:val="00A42C77"/>
    <w:rsid w:val="00A42D43"/>
    <w:rsid w:val="00A4331F"/>
    <w:rsid w:val="00A4353E"/>
    <w:rsid w:val="00A436D8"/>
    <w:rsid w:val="00A4372D"/>
    <w:rsid w:val="00A43AB4"/>
    <w:rsid w:val="00A441D9"/>
    <w:rsid w:val="00A44315"/>
    <w:rsid w:val="00A44918"/>
    <w:rsid w:val="00A449D6"/>
    <w:rsid w:val="00A455C5"/>
    <w:rsid w:val="00A45858"/>
    <w:rsid w:val="00A458DC"/>
    <w:rsid w:val="00A47340"/>
    <w:rsid w:val="00A474EA"/>
    <w:rsid w:val="00A479F9"/>
    <w:rsid w:val="00A50561"/>
    <w:rsid w:val="00A5117C"/>
    <w:rsid w:val="00A53FC3"/>
    <w:rsid w:val="00A540A0"/>
    <w:rsid w:val="00A565D7"/>
    <w:rsid w:val="00A56665"/>
    <w:rsid w:val="00A56798"/>
    <w:rsid w:val="00A567FE"/>
    <w:rsid w:val="00A60039"/>
    <w:rsid w:val="00A609FB"/>
    <w:rsid w:val="00A60A19"/>
    <w:rsid w:val="00A60BCA"/>
    <w:rsid w:val="00A61D9B"/>
    <w:rsid w:val="00A6253E"/>
    <w:rsid w:val="00A62592"/>
    <w:rsid w:val="00A62922"/>
    <w:rsid w:val="00A64174"/>
    <w:rsid w:val="00A646BC"/>
    <w:rsid w:val="00A64BB8"/>
    <w:rsid w:val="00A64BDE"/>
    <w:rsid w:val="00A64E95"/>
    <w:rsid w:val="00A652F9"/>
    <w:rsid w:val="00A6587D"/>
    <w:rsid w:val="00A66D13"/>
    <w:rsid w:val="00A66D4F"/>
    <w:rsid w:val="00A67A3A"/>
    <w:rsid w:val="00A70186"/>
    <w:rsid w:val="00A706A0"/>
    <w:rsid w:val="00A7072D"/>
    <w:rsid w:val="00A70B3E"/>
    <w:rsid w:val="00A70BE4"/>
    <w:rsid w:val="00A7150E"/>
    <w:rsid w:val="00A7198C"/>
    <w:rsid w:val="00A71AB6"/>
    <w:rsid w:val="00A71ACD"/>
    <w:rsid w:val="00A71CFD"/>
    <w:rsid w:val="00A71ED4"/>
    <w:rsid w:val="00A72241"/>
    <w:rsid w:val="00A726EE"/>
    <w:rsid w:val="00A72974"/>
    <w:rsid w:val="00A729E3"/>
    <w:rsid w:val="00A7367A"/>
    <w:rsid w:val="00A73E11"/>
    <w:rsid w:val="00A761C5"/>
    <w:rsid w:val="00A76A02"/>
    <w:rsid w:val="00A77085"/>
    <w:rsid w:val="00A7723A"/>
    <w:rsid w:val="00A7734D"/>
    <w:rsid w:val="00A77691"/>
    <w:rsid w:val="00A77E2D"/>
    <w:rsid w:val="00A80CE2"/>
    <w:rsid w:val="00A811D9"/>
    <w:rsid w:val="00A819A3"/>
    <w:rsid w:val="00A81D13"/>
    <w:rsid w:val="00A825FE"/>
    <w:rsid w:val="00A83B0A"/>
    <w:rsid w:val="00A84336"/>
    <w:rsid w:val="00A84765"/>
    <w:rsid w:val="00A859F8"/>
    <w:rsid w:val="00A85B8D"/>
    <w:rsid w:val="00A85D6D"/>
    <w:rsid w:val="00A860D8"/>
    <w:rsid w:val="00A8623F"/>
    <w:rsid w:val="00A86297"/>
    <w:rsid w:val="00A86FED"/>
    <w:rsid w:val="00A8703D"/>
    <w:rsid w:val="00A872D2"/>
    <w:rsid w:val="00A90888"/>
    <w:rsid w:val="00A918F5"/>
    <w:rsid w:val="00A92760"/>
    <w:rsid w:val="00A92959"/>
    <w:rsid w:val="00A92A96"/>
    <w:rsid w:val="00A955A2"/>
    <w:rsid w:val="00A95647"/>
    <w:rsid w:val="00A970C8"/>
    <w:rsid w:val="00A971F5"/>
    <w:rsid w:val="00AA0A6B"/>
    <w:rsid w:val="00AA1040"/>
    <w:rsid w:val="00AA14C2"/>
    <w:rsid w:val="00AA189A"/>
    <w:rsid w:val="00AA1F07"/>
    <w:rsid w:val="00AA20E2"/>
    <w:rsid w:val="00AA2177"/>
    <w:rsid w:val="00AA25F1"/>
    <w:rsid w:val="00AA275F"/>
    <w:rsid w:val="00AA2D05"/>
    <w:rsid w:val="00AA2D2F"/>
    <w:rsid w:val="00AA4116"/>
    <w:rsid w:val="00AA4205"/>
    <w:rsid w:val="00AA473D"/>
    <w:rsid w:val="00AA51B1"/>
    <w:rsid w:val="00AA5966"/>
    <w:rsid w:val="00AA5FDC"/>
    <w:rsid w:val="00AA7B75"/>
    <w:rsid w:val="00AB0830"/>
    <w:rsid w:val="00AB104F"/>
    <w:rsid w:val="00AB110E"/>
    <w:rsid w:val="00AB12C8"/>
    <w:rsid w:val="00AB136E"/>
    <w:rsid w:val="00AB1774"/>
    <w:rsid w:val="00AB17B9"/>
    <w:rsid w:val="00AB18EA"/>
    <w:rsid w:val="00AB198B"/>
    <w:rsid w:val="00AB2573"/>
    <w:rsid w:val="00AB2C85"/>
    <w:rsid w:val="00AB2FFE"/>
    <w:rsid w:val="00AB4158"/>
    <w:rsid w:val="00AB415B"/>
    <w:rsid w:val="00AB43B9"/>
    <w:rsid w:val="00AB45A0"/>
    <w:rsid w:val="00AB4688"/>
    <w:rsid w:val="00AB539B"/>
    <w:rsid w:val="00AB5575"/>
    <w:rsid w:val="00AB5682"/>
    <w:rsid w:val="00AB71C3"/>
    <w:rsid w:val="00AB7614"/>
    <w:rsid w:val="00AB7626"/>
    <w:rsid w:val="00AB7856"/>
    <w:rsid w:val="00AB7F58"/>
    <w:rsid w:val="00AC0097"/>
    <w:rsid w:val="00AC071B"/>
    <w:rsid w:val="00AC0E10"/>
    <w:rsid w:val="00AC1537"/>
    <w:rsid w:val="00AC1BFC"/>
    <w:rsid w:val="00AC2250"/>
    <w:rsid w:val="00AC235F"/>
    <w:rsid w:val="00AC31FF"/>
    <w:rsid w:val="00AC353A"/>
    <w:rsid w:val="00AC35B1"/>
    <w:rsid w:val="00AC3719"/>
    <w:rsid w:val="00AC3B5C"/>
    <w:rsid w:val="00AC42E0"/>
    <w:rsid w:val="00AC4635"/>
    <w:rsid w:val="00AC528A"/>
    <w:rsid w:val="00AC5E37"/>
    <w:rsid w:val="00AC626E"/>
    <w:rsid w:val="00AC6CC6"/>
    <w:rsid w:val="00AC6ECD"/>
    <w:rsid w:val="00AD14C6"/>
    <w:rsid w:val="00AD1EB9"/>
    <w:rsid w:val="00AD2988"/>
    <w:rsid w:val="00AD3DD0"/>
    <w:rsid w:val="00AD429D"/>
    <w:rsid w:val="00AD4640"/>
    <w:rsid w:val="00AD4DFE"/>
    <w:rsid w:val="00AD64AD"/>
    <w:rsid w:val="00AD64E0"/>
    <w:rsid w:val="00AD666D"/>
    <w:rsid w:val="00AD66FD"/>
    <w:rsid w:val="00AD6798"/>
    <w:rsid w:val="00AD6B82"/>
    <w:rsid w:val="00AD6BFF"/>
    <w:rsid w:val="00AD724A"/>
    <w:rsid w:val="00AD788D"/>
    <w:rsid w:val="00AD7F55"/>
    <w:rsid w:val="00AE0C59"/>
    <w:rsid w:val="00AE0F88"/>
    <w:rsid w:val="00AE154C"/>
    <w:rsid w:val="00AE2543"/>
    <w:rsid w:val="00AE2773"/>
    <w:rsid w:val="00AE41EB"/>
    <w:rsid w:val="00AE4957"/>
    <w:rsid w:val="00AE554D"/>
    <w:rsid w:val="00AE55FA"/>
    <w:rsid w:val="00AE5882"/>
    <w:rsid w:val="00AE6639"/>
    <w:rsid w:val="00AE6A1C"/>
    <w:rsid w:val="00AE6F34"/>
    <w:rsid w:val="00AF0799"/>
    <w:rsid w:val="00AF1142"/>
    <w:rsid w:val="00AF11C8"/>
    <w:rsid w:val="00AF17EB"/>
    <w:rsid w:val="00AF197A"/>
    <w:rsid w:val="00AF1C53"/>
    <w:rsid w:val="00AF28E3"/>
    <w:rsid w:val="00AF2BE2"/>
    <w:rsid w:val="00AF3079"/>
    <w:rsid w:val="00AF5046"/>
    <w:rsid w:val="00AF519A"/>
    <w:rsid w:val="00AF5656"/>
    <w:rsid w:val="00AF583D"/>
    <w:rsid w:val="00AF5A1B"/>
    <w:rsid w:val="00AF5CEB"/>
    <w:rsid w:val="00AF7100"/>
    <w:rsid w:val="00AF7452"/>
    <w:rsid w:val="00AF757B"/>
    <w:rsid w:val="00B01520"/>
    <w:rsid w:val="00B01700"/>
    <w:rsid w:val="00B01BFF"/>
    <w:rsid w:val="00B01C6B"/>
    <w:rsid w:val="00B02091"/>
    <w:rsid w:val="00B025C0"/>
    <w:rsid w:val="00B033CE"/>
    <w:rsid w:val="00B034F2"/>
    <w:rsid w:val="00B039BF"/>
    <w:rsid w:val="00B03B1F"/>
    <w:rsid w:val="00B03B26"/>
    <w:rsid w:val="00B03B2E"/>
    <w:rsid w:val="00B0405F"/>
    <w:rsid w:val="00B04D3F"/>
    <w:rsid w:val="00B055AD"/>
    <w:rsid w:val="00B056A3"/>
    <w:rsid w:val="00B07116"/>
    <w:rsid w:val="00B075A5"/>
    <w:rsid w:val="00B077DF"/>
    <w:rsid w:val="00B1065E"/>
    <w:rsid w:val="00B10DD7"/>
    <w:rsid w:val="00B11693"/>
    <w:rsid w:val="00B118F3"/>
    <w:rsid w:val="00B11C91"/>
    <w:rsid w:val="00B11CA6"/>
    <w:rsid w:val="00B1229D"/>
    <w:rsid w:val="00B12AF6"/>
    <w:rsid w:val="00B12BEC"/>
    <w:rsid w:val="00B134FD"/>
    <w:rsid w:val="00B13882"/>
    <w:rsid w:val="00B14A62"/>
    <w:rsid w:val="00B15668"/>
    <w:rsid w:val="00B15DB7"/>
    <w:rsid w:val="00B16894"/>
    <w:rsid w:val="00B1690C"/>
    <w:rsid w:val="00B16F38"/>
    <w:rsid w:val="00B1751B"/>
    <w:rsid w:val="00B17972"/>
    <w:rsid w:val="00B206A1"/>
    <w:rsid w:val="00B21168"/>
    <w:rsid w:val="00B21E72"/>
    <w:rsid w:val="00B223A3"/>
    <w:rsid w:val="00B22630"/>
    <w:rsid w:val="00B22E24"/>
    <w:rsid w:val="00B23106"/>
    <w:rsid w:val="00B233C0"/>
    <w:rsid w:val="00B23661"/>
    <w:rsid w:val="00B24361"/>
    <w:rsid w:val="00B246CE"/>
    <w:rsid w:val="00B24E77"/>
    <w:rsid w:val="00B252B2"/>
    <w:rsid w:val="00B26F22"/>
    <w:rsid w:val="00B26FF7"/>
    <w:rsid w:val="00B27647"/>
    <w:rsid w:val="00B27800"/>
    <w:rsid w:val="00B3022E"/>
    <w:rsid w:val="00B30684"/>
    <w:rsid w:val="00B322C2"/>
    <w:rsid w:val="00B32349"/>
    <w:rsid w:val="00B330DB"/>
    <w:rsid w:val="00B33288"/>
    <w:rsid w:val="00B33956"/>
    <w:rsid w:val="00B339A7"/>
    <w:rsid w:val="00B34938"/>
    <w:rsid w:val="00B3499B"/>
    <w:rsid w:val="00B350F9"/>
    <w:rsid w:val="00B351EE"/>
    <w:rsid w:val="00B3630D"/>
    <w:rsid w:val="00B36BC2"/>
    <w:rsid w:val="00B37643"/>
    <w:rsid w:val="00B37F2B"/>
    <w:rsid w:val="00B4029E"/>
    <w:rsid w:val="00B407AF"/>
    <w:rsid w:val="00B40A33"/>
    <w:rsid w:val="00B40CAE"/>
    <w:rsid w:val="00B4108F"/>
    <w:rsid w:val="00B41251"/>
    <w:rsid w:val="00B42680"/>
    <w:rsid w:val="00B42CC9"/>
    <w:rsid w:val="00B42D2F"/>
    <w:rsid w:val="00B42D63"/>
    <w:rsid w:val="00B43203"/>
    <w:rsid w:val="00B43364"/>
    <w:rsid w:val="00B441B2"/>
    <w:rsid w:val="00B44408"/>
    <w:rsid w:val="00B448D1"/>
    <w:rsid w:val="00B45364"/>
    <w:rsid w:val="00B45A5A"/>
    <w:rsid w:val="00B4641C"/>
    <w:rsid w:val="00B46866"/>
    <w:rsid w:val="00B471C2"/>
    <w:rsid w:val="00B50218"/>
    <w:rsid w:val="00B504F4"/>
    <w:rsid w:val="00B511FD"/>
    <w:rsid w:val="00B51260"/>
    <w:rsid w:val="00B512CD"/>
    <w:rsid w:val="00B519A7"/>
    <w:rsid w:val="00B520BC"/>
    <w:rsid w:val="00B52440"/>
    <w:rsid w:val="00B52D53"/>
    <w:rsid w:val="00B52EA2"/>
    <w:rsid w:val="00B53DF9"/>
    <w:rsid w:val="00B540D2"/>
    <w:rsid w:val="00B55629"/>
    <w:rsid w:val="00B56D28"/>
    <w:rsid w:val="00B57AAB"/>
    <w:rsid w:val="00B60726"/>
    <w:rsid w:val="00B60FA6"/>
    <w:rsid w:val="00B61108"/>
    <w:rsid w:val="00B611B6"/>
    <w:rsid w:val="00B61E1E"/>
    <w:rsid w:val="00B61E7B"/>
    <w:rsid w:val="00B621C6"/>
    <w:rsid w:val="00B62ADA"/>
    <w:rsid w:val="00B62D60"/>
    <w:rsid w:val="00B632B8"/>
    <w:rsid w:val="00B633FC"/>
    <w:rsid w:val="00B6409F"/>
    <w:rsid w:val="00B64870"/>
    <w:rsid w:val="00B64966"/>
    <w:rsid w:val="00B649F7"/>
    <w:rsid w:val="00B64D3F"/>
    <w:rsid w:val="00B6512E"/>
    <w:rsid w:val="00B66249"/>
    <w:rsid w:val="00B663B2"/>
    <w:rsid w:val="00B675D4"/>
    <w:rsid w:val="00B67D1A"/>
    <w:rsid w:val="00B72431"/>
    <w:rsid w:val="00B72F8A"/>
    <w:rsid w:val="00B73860"/>
    <w:rsid w:val="00B73C3A"/>
    <w:rsid w:val="00B73E1F"/>
    <w:rsid w:val="00B73F71"/>
    <w:rsid w:val="00B74374"/>
    <w:rsid w:val="00B745E5"/>
    <w:rsid w:val="00B747BC"/>
    <w:rsid w:val="00B7503A"/>
    <w:rsid w:val="00B75235"/>
    <w:rsid w:val="00B7554E"/>
    <w:rsid w:val="00B7557E"/>
    <w:rsid w:val="00B756B5"/>
    <w:rsid w:val="00B7631C"/>
    <w:rsid w:val="00B77C50"/>
    <w:rsid w:val="00B77DB7"/>
    <w:rsid w:val="00B8062A"/>
    <w:rsid w:val="00B80686"/>
    <w:rsid w:val="00B80769"/>
    <w:rsid w:val="00B811CB"/>
    <w:rsid w:val="00B814BF"/>
    <w:rsid w:val="00B829DA"/>
    <w:rsid w:val="00B832B3"/>
    <w:rsid w:val="00B83308"/>
    <w:rsid w:val="00B83476"/>
    <w:rsid w:val="00B84FE7"/>
    <w:rsid w:val="00B851C1"/>
    <w:rsid w:val="00B8523A"/>
    <w:rsid w:val="00B86AB1"/>
    <w:rsid w:val="00B86DAE"/>
    <w:rsid w:val="00B87A32"/>
    <w:rsid w:val="00B87CCB"/>
    <w:rsid w:val="00B903F5"/>
    <w:rsid w:val="00B90864"/>
    <w:rsid w:val="00B91141"/>
    <w:rsid w:val="00B9129E"/>
    <w:rsid w:val="00B91391"/>
    <w:rsid w:val="00B9271F"/>
    <w:rsid w:val="00B92D39"/>
    <w:rsid w:val="00B92F71"/>
    <w:rsid w:val="00B93802"/>
    <w:rsid w:val="00B94140"/>
    <w:rsid w:val="00B9436B"/>
    <w:rsid w:val="00B94660"/>
    <w:rsid w:val="00B95580"/>
    <w:rsid w:val="00BA02A2"/>
    <w:rsid w:val="00BA05AC"/>
    <w:rsid w:val="00BA12A1"/>
    <w:rsid w:val="00BA26D4"/>
    <w:rsid w:val="00BA270F"/>
    <w:rsid w:val="00BA2AE8"/>
    <w:rsid w:val="00BA2BBC"/>
    <w:rsid w:val="00BA2D8C"/>
    <w:rsid w:val="00BA31EE"/>
    <w:rsid w:val="00BA3987"/>
    <w:rsid w:val="00BA5880"/>
    <w:rsid w:val="00BA59D7"/>
    <w:rsid w:val="00BA5C91"/>
    <w:rsid w:val="00BA672A"/>
    <w:rsid w:val="00BA6945"/>
    <w:rsid w:val="00BA7BB1"/>
    <w:rsid w:val="00BB005A"/>
    <w:rsid w:val="00BB0FF3"/>
    <w:rsid w:val="00BB13FF"/>
    <w:rsid w:val="00BB1736"/>
    <w:rsid w:val="00BB17C7"/>
    <w:rsid w:val="00BB1968"/>
    <w:rsid w:val="00BB21B4"/>
    <w:rsid w:val="00BB3D7B"/>
    <w:rsid w:val="00BB3E85"/>
    <w:rsid w:val="00BB47BC"/>
    <w:rsid w:val="00BB4AD6"/>
    <w:rsid w:val="00BB4DE0"/>
    <w:rsid w:val="00BB4E30"/>
    <w:rsid w:val="00BB5C77"/>
    <w:rsid w:val="00BB69D8"/>
    <w:rsid w:val="00BB6A56"/>
    <w:rsid w:val="00BB6C6D"/>
    <w:rsid w:val="00BB72BD"/>
    <w:rsid w:val="00BB7A5B"/>
    <w:rsid w:val="00BC0110"/>
    <w:rsid w:val="00BC0749"/>
    <w:rsid w:val="00BC1580"/>
    <w:rsid w:val="00BC1706"/>
    <w:rsid w:val="00BC1BD6"/>
    <w:rsid w:val="00BC2DE3"/>
    <w:rsid w:val="00BC32D7"/>
    <w:rsid w:val="00BC348A"/>
    <w:rsid w:val="00BC349D"/>
    <w:rsid w:val="00BC3833"/>
    <w:rsid w:val="00BC3B77"/>
    <w:rsid w:val="00BC3E7C"/>
    <w:rsid w:val="00BC3F20"/>
    <w:rsid w:val="00BC44E2"/>
    <w:rsid w:val="00BC48EF"/>
    <w:rsid w:val="00BC5A1C"/>
    <w:rsid w:val="00BC64B0"/>
    <w:rsid w:val="00BC6AB6"/>
    <w:rsid w:val="00BC77F6"/>
    <w:rsid w:val="00BC7D27"/>
    <w:rsid w:val="00BD077B"/>
    <w:rsid w:val="00BD0D00"/>
    <w:rsid w:val="00BD1121"/>
    <w:rsid w:val="00BD1318"/>
    <w:rsid w:val="00BD14D2"/>
    <w:rsid w:val="00BD151E"/>
    <w:rsid w:val="00BD17F5"/>
    <w:rsid w:val="00BD1B57"/>
    <w:rsid w:val="00BD1C0B"/>
    <w:rsid w:val="00BD1F97"/>
    <w:rsid w:val="00BD2007"/>
    <w:rsid w:val="00BD271D"/>
    <w:rsid w:val="00BD2CC3"/>
    <w:rsid w:val="00BD334E"/>
    <w:rsid w:val="00BD3C54"/>
    <w:rsid w:val="00BD3C89"/>
    <w:rsid w:val="00BD4504"/>
    <w:rsid w:val="00BD5020"/>
    <w:rsid w:val="00BD5367"/>
    <w:rsid w:val="00BD6387"/>
    <w:rsid w:val="00BD7624"/>
    <w:rsid w:val="00BE00CE"/>
    <w:rsid w:val="00BE03C2"/>
    <w:rsid w:val="00BE0E27"/>
    <w:rsid w:val="00BE0E4C"/>
    <w:rsid w:val="00BE121C"/>
    <w:rsid w:val="00BE1C78"/>
    <w:rsid w:val="00BE2CEC"/>
    <w:rsid w:val="00BE2F23"/>
    <w:rsid w:val="00BE307D"/>
    <w:rsid w:val="00BE30DE"/>
    <w:rsid w:val="00BE30F3"/>
    <w:rsid w:val="00BE370C"/>
    <w:rsid w:val="00BE406F"/>
    <w:rsid w:val="00BE4B2A"/>
    <w:rsid w:val="00BE60A8"/>
    <w:rsid w:val="00BE6181"/>
    <w:rsid w:val="00BE63D5"/>
    <w:rsid w:val="00BE698F"/>
    <w:rsid w:val="00BE6D78"/>
    <w:rsid w:val="00BE71C6"/>
    <w:rsid w:val="00BE720A"/>
    <w:rsid w:val="00BE7461"/>
    <w:rsid w:val="00BE7EA0"/>
    <w:rsid w:val="00BF0124"/>
    <w:rsid w:val="00BF09B7"/>
    <w:rsid w:val="00BF0C6E"/>
    <w:rsid w:val="00BF10BF"/>
    <w:rsid w:val="00BF157C"/>
    <w:rsid w:val="00BF1666"/>
    <w:rsid w:val="00BF1698"/>
    <w:rsid w:val="00BF3155"/>
    <w:rsid w:val="00BF3A5A"/>
    <w:rsid w:val="00BF577A"/>
    <w:rsid w:val="00BF6981"/>
    <w:rsid w:val="00C0009A"/>
    <w:rsid w:val="00C00227"/>
    <w:rsid w:val="00C003FD"/>
    <w:rsid w:val="00C00AE5"/>
    <w:rsid w:val="00C00B56"/>
    <w:rsid w:val="00C00C6A"/>
    <w:rsid w:val="00C017CC"/>
    <w:rsid w:val="00C0180C"/>
    <w:rsid w:val="00C020CE"/>
    <w:rsid w:val="00C02FA8"/>
    <w:rsid w:val="00C03180"/>
    <w:rsid w:val="00C03315"/>
    <w:rsid w:val="00C0335F"/>
    <w:rsid w:val="00C037CA"/>
    <w:rsid w:val="00C04776"/>
    <w:rsid w:val="00C0497C"/>
    <w:rsid w:val="00C04A3E"/>
    <w:rsid w:val="00C04C81"/>
    <w:rsid w:val="00C05861"/>
    <w:rsid w:val="00C05D17"/>
    <w:rsid w:val="00C05E08"/>
    <w:rsid w:val="00C05F70"/>
    <w:rsid w:val="00C060F4"/>
    <w:rsid w:val="00C06B50"/>
    <w:rsid w:val="00C072AD"/>
    <w:rsid w:val="00C07D27"/>
    <w:rsid w:val="00C10663"/>
    <w:rsid w:val="00C1111E"/>
    <w:rsid w:val="00C11E08"/>
    <w:rsid w:val="00C12AAB"/>
    <w:rsid w:val="00C12CBB"/>
    <w:rsid w:val="00C13D6C"/>
    <w:rsid w:val="00C14E37"/>
    <w:rsid w:val="00C14F1D"/>
    <w:rsid w:val="00C15E41"/>
    <w:rsid w:val="00C1625D"/>
    <w:rsid w:val="00C172DD"/>
    <w:rsid w:val="00C17B7C"/>
    <w:rsid w:val="00C20491"/>
    <w:rsid w:val="00C211D9"/>
    <w:rsid w:val="00C215A1"/>
    <w:rsid w:val="00C21B10"/>
    <w:rsid w:val="00C23A3A"/>
    <w:rsid w:val="00C23B58"/>
    <w:rsid w:val="00C23BB2"/>
    <w:rsid w:val="00C23DF5"/>
    <w:rsid w:val="00C24314"/>
    <w:rsid w:val="00C24557"/>
    <w:rsid w:val="00C2604E"/>
    <w:rsid w:val="00C26098"/>
    <w:rsid w:val="00C263B5"/>
    <w:rsid w:val="00C26442"/>
    <w:rsid w:val="00C26473"/>
    <w:rsid w:val="00C27B66"/>
    <w:rsid w:val="00C27B8F"/>
    <w:rsid w:val="00C27BCA"/>
    <w:rsid w:val="00C27C5C"/>
    <w:rsid w:val="00C3165D"/>
    <w:rsid w:val="00C31CA9"/>
    <w:rsid w:val="00C31E01"/>
    <w:rsid w:val="00C320F9"/>
    <w:rsid w:val="00C32515"/>
    <w:rsid w:val="00C344F3"/>
    <w:rsid w:val="00C352DD"/>
    <w:rsid w:val="00C35C66"/>
    <w:rsid w:val="00C35CB4"/>
    <w:rsid w:val="00C35EAC"/>
    <w:rsid w:val="00C36120"/>
    <w:rsid w:val="00C3612E"/>
    <w:rsid w:val="00C36393"/>
    <w:rsid w:val="00C3662B"/>
    <w:rsid w:val="00C36DBB"/>
    <w:rsid w:val="00C36DBD"/>
    <w:rsid w:val="00C40A79"/>
    <w:rsid w:val="00C40D61"/>
    <w:rsid w:val="00C4131E"/>
    <w:rsid w:val="00C4158C"/>
    <w:rsid w:val="00C419BE"/>
    <w:rsid w:val="00C425B3"/>
    <w:rsid w:val="00C42901"/>
    <w:rsid w:val="00C429AA"/>
    <w:rsid w:val="00C42A25"/>
    <w:rsid w:val="00C43434"/>
    <w:rsid w:val="00C43D8B"/>
    <w:rsid w:val="00C44403"/>
    <w:rsid w:val="00C44AA3"/>
    <w:rsid w:val="00C4512D"/>
    <w:rsid w:val="00C45A94"/>
    <w:rsid w:val="00C45ED6"/>
    <w:rsid w:val="00C466B8"/>
    <w:rsid w:val="00C46996"/>
    <w:rsid w:val="00C47211"/>
    <w:rsid w:val="00C51090"/>
    <w:rsid w:val="00C5124C"/>
    <w:rsid w:val="00C51B53"/>
    <w:rsid w:val="00C51DC2"/>
    <w:rsid w:val="00C5281A"/>
    <w:rsid w:val="00C52E66"/>
    <w:rsid w:val="00C52E96"/>
    <w:rsid w:val="00C5441C"/>
    <w:rsid w:val="00C5469B"/>
    <w:rsid w:val="00C54AE9"/>
    <w:rsid w:val="00C54D8D"/>
    <w:rsid w:val="00C551BC"/>
    <w:rsid w:val="00C55ECA"/>
    <w:rsid w:val="00C56419"/>
    <w:rsid w:val="00C56F20"/>
    <w:rsid w:val="00C570D6"/>
    <w:rsid w:val="00C5739A"/>
    <w:rsid w:val="00C60173"/>
    <w:rsid w:val="00C60C5A"/>
    <w:rsid w:val="00C62557"/>
    <w:rsid w:val="00C62A9A"/>
    <w:rsid w:val="00C6457D"/>
    <w:rsid w:val="00C660F6"/>
    <w:rsid w:val="00C663EC"/>
    <w:rsid w:val="00C66828"/>
    <w:rsid w:val="00C67B34"/>
    <w:rsid w:val="00C70288"/>
    <w:rsid w:val="00C70350"/>
    <w:rsid w:val="00C7117D"/>
    <w:rsid w:val="00C714BA"/>
    <w:rsid w:val="00C71857"/>
    <w:rsid w:val="00C723D1"/>
    <w:rsid w:val="00C72930"/>
    <w:rsid w:val="00C73EE4"/>
    <w:rsid w:val="00C73F06"/>
    <w:rsid w:val="00C7456F"/>
    <w:rsid w:val="00C74C1F"/>
    <w:rsid w:val="00C74D99"/>
    <w:rsid w:val="00C757BA"/>
    <w:rsid w:val="00C75DE6"/>
    <w:rsid w:val="00C76319"/>
    <w:rsid w:val="00C763AE"/>
    <w:rsid w:val="00C76817"/>
    <w:rsid w:val="00C771CB"/>
    <w:rsid w:val="00C774B8"/>
    <w:rsid w:val="00C77D45"/>
    <w:rsid w:val="00C77F87"/>
    <w:rsid w:val="00C80044"/>
    <w:rsid w:val="00C808E8"/>
    <w:rsid w:val="00C80F78"/>
    <w:rsid w:val="00C81B47"/>
    <w:rsid w:val="00C81E36"/>
    <w:rsid w:val="00C81EB0"/>
    <w:rsid w:val="00C82700"/>
    <w:rsid w:val="00C8274B"/>
    <w:rsid w:val="00C83098"/>
    <w:rsid w:val="00C830AF"/>
    <w:rsid w:val="00C83F39"/>
    <w:rsid w:val="00C844A8"/>
    <w:rsid w:val="00C8485B"/>
    <w:rsid w:val="00C84A9A"/>
    <w:rsid w:val="00C85BA1"/>
    <w:rsid w:val="00C85C97"/>
    <w:rsid w:val="00C85CB6"/>
    <w:rsid w:val="00C85E36"/>
    <w:rsid w:val="00C865D0"/>
    <w:rsid w:val="00C866D4"/>
    <w:rsid w:val="00C866D8"/>
    <w:rsid w:val="00C87619"/>
    <w:rsid w:val="00C87BB9"/>
    <w:rsid w:val="00C87C07"/>
    <w:rsid w:val="00C90E5B"/>
    <w:rsid w:val="00C91228"/>
    <w:rsid w:val="00C91F78"/>
    <w:rsid w:val="00C925A5"/>
    <w:rsid w:val="00C927C9"/>
    <w:rsid w:val="00C93DF5"/>
    <w:rsid w:val="00C943F2"/>
    <w:rsid w:val="00C94427"/>
    <w:rsid w:val="00C94B37"/>
    <w:rsid w:val="00C94FD5"/>
    <w:rsid w:val="00C95703"/>
    <w:rsid w:val="00C95E0E"/>
    <w:rsid w:val="00C9606C"/>
    <w:rsid w:val="00C97221"/>
    <w:rsid w:val="00C97470"/>
    <w:rsid w:val="00C977B3"/>
    <w:rsid w:val="00CA009F"/>
    <w:rsid w:val="00CA0262"/>
    <w:rsid w:val="00CA0366"/>
    <w:rsid w:val="00CA0409"/>
    <w:rsid w:val="00CA0E69"/>
    <w:rsid w:val="00CA0F15"/>
    <w:rsid w:val="00CA131F"/>
    <w:rsid w:val="00CA1B8F"/>
    <w:rsid w:val="00CA253E"/>
    <w:rsid w:val="00CA2D39"/>
    <w:rsid w:val="00CA35C5"/>
    <w:rsid w:val="00CA433B"/>
    <w:rsid w:val="00CA4A0A"/>
    <w:rsid w:val="00CA5379"/>
    <w:rsid w:val="00CA58B9"/>
    <w:rsid w:val="00CA71C5"/>
    <w:rsid w:val="00CA7220"/>
    <w:rsid w:val="00CA730B"/>
    <w:rsid w:val="00CB0031"/>
    <w:rsid w:val="00CB059B"/>
    <w:rsid w:val="00CB05E3"/>
    <w:rsid w:val="00CB0BE7"/>
    <w:rsid w:val="00CB16F6"/>
    <w:rsid w:val="00CB1990"/>
    <w:rsid w:val="00CB1D1B"/>
    <w:rsid w:val="00CB1FDA"/>
    <w:rsid w:val="00CB3192"/>
    <w:rsid w:val="00CB421F"/>
    <w:rsid w:val="00CB4E1A"/>
    <w:rsid w:val="00CB4E30"/>
    <w:rsid w:val="00CB5278"/>
    <w:rsid w:val="00CB55AD"/>
    <w:rsid w:val="00CB5687"/>
    <w:rsid w:val="00CB5698"/>
    <w:rsid w:val="00CB6213"/>
    <w:rsid w:val="00CB7256"/>
    <w:rsid w:val="00CC08EE"/>
    <w:rsid w:val="00CC0907"/>
    <w:rsid w:val="00CC1228"/>
    <w:rsid w:val="00CC14AB"/>
    <w:rsid w:val="00CC17EB"/>
    <w:rsid w:val="00CC381A"/>
    <w:rsid w:val="00CC39C0"/>
    <w:rsid w:val="00CC505E"/>
    <w:rsid w:val="00CC5584"/>
    <w:rsid w:val="00CC58E0"/>
    <w:rsid w:val="00CC5A72"/>
    <w:rsid w:val="00CC5AEA"/>
    <w:rsid w:val="00CC5CC1"/>
    <w:rsid w:val="00CC669D"/>
    <w:rsid w:val="00CC6CCB"/>
    <w:rsid w:val="00CC7DEC"/>
    <w:rsid w:val="00CC7E9B"/>
    <w:rsid w:val="00CD030A"/>
    <w:rsid w:val="00CD1292"/>
    <w:rsid w:val="00CD1562"/>
    <w:rsid w:val="00CD15D9"/>
    <w:rsid w:val="00CD17FB"/>
    <w:rsid w:val="00CD1FE0"/>
    <w:rsid w:val="00CD20A8"/>
    <w:rsid w:val="00CD2413"/>
    <w:rsid w:val="00CD258F"/>
    <w:rsid w:val="00CD2949"/>
    <w:rsid w:val="00CD2BD7"/>
    <w:rsid w:val="00CD30AF"/>
    <w:rsid w:val="00CD3FD0"/>
    <w:rsid w:val="00CD4F9E"/>
    <w:rsid w:val="00CD515F"/>
    <w:rsid w:val="00CD540D"/>
    <w:rsid w:val="00CD587C"/>
    <w:rsid w:val="00CD5E21"/>
    <w:rsid w:val="00CD5EFC"/>
    <w:rsid w:val="00CD611A"/>
    <w:rsid w:val="00CD703B"/>
    <w:rsid w:val="00CD777E"/>
    <w:rsid w:val="00CD781D"/>
    <w:rsid w:val="00CD7BCF"/>
    <w:rsid w:val="00CE0DC9"/>
    <w:rsid w:val="00CE11EA"/>
    <w:rsid w:val="00CE150A"/>
    <w:rsid w:val="00CE1C84"/>
    <w:rsid w:val="00CE232B"/>
    <w:rsid w:val="00CE35A2"/>
    <w:rsid w:val="00CE36B0"/>
    <w:rsid w:val="00CE546B"/>
    <w:rsid w:val="00CE5911"/>
    <w:rsid w:val="00CE5F38"/>
    <w:rsid w:val="00CE6E44"/>
    <w:rsid w:val="00CE79C9"/>
    <w:rsid w:val="00CF034E"/>
    <w:rsid w:val="00CF05F7"/>
    <w:rsid w:val="00CF0759"/>
    <w:rsid w:val="00CF0C50"/>
    <w:rsid w:val="00CF129A"/>
    <w:rsid w:val="00CF14EA"/>
    <w:rsid w:val="00CF20D7"/>
    <w:rsid w:val="00CF217C"/>
    <w:rsid w:val="00CF2880"/>
    <w:rsid w:val="00CF321B"/>
    <w:rsid w:val="00CF3472"/>
    <w:rsid w:val="00CF36B5"/>
    <w:rsid w:val="00CF3EA9"/>
    <w:rsid w:val="00CF44FC"/>
    <w:rsid w:val="00CF479D"/>
    <w:rsid w:val="00CF4DB1"/>
    <w:rsid w:val="00CF5200"/>
    <w:rsid w:val="00CF59F5"/>
    <w:rsid w:val="00CF5A23"/>
    <w:rsid w:val="00CF5DCC"/>
    <w:rsid w:val="00CF6608"/>
    <w:rsid w:val="00CF6779"/>
    <w:rsid w:val="00CF702E"/>
    <w:rsid w:val="00CF726D"/>
    <w:rsid w:val="00D00058"/>
    <w:rsid w:val="00D0010C"/>
    <w:rsid w:val="00D00EE4"/>
    <w:rsid w:val="00D01407"/>
    <w:rsid w:val="00D01D47"/>
    <w:rsid w:val="00D03536"/>
    <w:rsid w:val="00D04A49"/>
    <w:rsid w:val="00D04BD1"/>
    <w:rsid w:val="00D04CA4"/>
    <w:rsid w:val="00D05289"/>
    <w:rsid w:val="00D05441"/>
    <w:rsid w:val="00D056D7"/>
    <w:rsid w:val="00D056F1"/>
    <w:rsid w:val="00D060F8"/>
    <w:rsid w:val="00D064DD"/>
    <w:rsid w:val="00D06FFF"/>
    <w:rsid w:val="00D072F6"/>
    <w:rsid w:val="00D10200"/>
    <w:rsid w:val="00D10335"/>
    <w:rsid w:val="00D1159E"/>
    <w:rsid w:val="00D11AFF"/>
    <w:rsid w:val="00D11CF2"/>
    <w:rsid w:val="00D129E0"/>
    <w:rsid w:val="00D1343C"/>
    <w:rsid w:val="00D14ABE"/>
    <w:rsid w:val="00D153A6"/>
    <w:rsid w:val="00D165E7"/>
    <w:rsid w:val="00D206A3"/>
    <w:rsid w:val="00D22E65"/>
    <w:rsid w:val="00D22F51"/>
    <w:rsid w:val="00D23100"/>
    <w:rsid w:val="00D23271"/>
    <w:rsid w:val="00D237F1"/>
    <w:rsid w:val="00D238E0"/>
    <w:rsid w:val="00D25439"/>
    <w:rsid w:val="00D2547F"/>
    <w:rsid w:val="00D25F53"/>
    <w:rsid w:val="00D2674F"/>
    <w:rsid w:val="00D27642"/>
    <w:rsid w:val="00D27E49"/>
    <w:rsid w:val="00D27EBB"/>
    <w:rsid w:val="00D323CE"/>
    <w:rsid w:val="00D3262B"/>
    <w:rsid w:val="00D32873"/>
    <w:rsid w:val="00D33245"/>
    <w:rsid w:val="00D336EF"/>
    <w:rsid w:val="00D341C9"/>
    <w:rsid w:val="00D3438B"/>
    <w:rsid w:val="00D35B95"/>
    <w:rsid w:val="00D36042"/>
    <w:rsid w:val="00D36996"/>
    <w:rsid w:val="00D37429"/>
    <w:rsid w:val="00D3781F"/>
    <w:rsid w:val="00D37F6D"/>
    <w:rsid w:val="00D4064D"/>
    <w:rsid w:val="00D406CE"/>
    <w:rsid w:val="00D40D02"/>
    <w:rsid w:val="00D41412"/>
    <w:rsid w:val="00D41721"/>
    <w:rsid w:val="00D41D10"/>
    <w:rsid w:val="00D41F8E"/>
    <w:rsid w:val="00D42627"/>
    <w:rsid w:val="00D4272E"/>
    <w:rsid w:val="00D42D79"/>
    <w:rsid w:val="00D43C3F"/>
    <w:rsid w:val="00D45339"/>
    <w:rsid w:val="00D4551F"/>
    <w:rsid w:val="00D455A1"/>
    <w:rsid w:val="00D459F2"/>
    <w:rsid w:val="00D462E4"/>
    <w:rsid w:val="00D46355"/>
    <w:rsid w:val="00D464B4"/>
    <w:rsid w:val="00D47FA8"/>
    <w:rsid w:val="00D50478"/>
    <w:rsid w:val="00D520E6"/>
    <w:rsid w:val="00D5221E"/>
    <w:rsid w:val="00D524D7"/>
    <w:rsid w:val="00D52C12"/>
    <w:rsid w:val="00D52F59"/>
    <w:rsid w:val="00D543E1"/>
    <w:rsid w:val="00D56F05"/>
    <w:rsid w:val="00D57BF3"/>
    <w:rsid w:val="00D57F03"/>
    <w:rsid w:val="00D608E5"/>
    <w:rsid w:val="00D6094E"/>
    <w:rsid w:val="00D60991"/>
    <w:rsid w:val="00D610D6"/>
    <w:rsid w:val="00D6136E"/>
    <w:rsid w:val="00D61435"/>
    <w:rsid w:val="00D61BAA"/>
    <w:rsid w:val="00D6207C"/>
    <w:rsid w:val="00D622F3"/>
    <w:rsid w:val="00D628B5"/>
    <w:rsid w:val="00D631BC"/>
    <w:rsid w:val="00D63F8C"/>
    <w:rsid w:val="00D641D4"/>
    <w:rsid w:val="00D64645"/>
    <w:rsid w:val="00D64885"/>
    <w:rsid w:val="00D648F5"/>
    <w:rsid w:val="00D64C3F"/>
    <w:rsid w:val="00D64EA0"/>
    <w:rsid w:val="00D650E0"/>
    <w:rsid w:val="00D65230"/>
    <w:rsid w:val="00D65403"/>
    <w:rsid w:val="00D65885"/>
    <w:rsid w:val="00D66214"/>
    <w:rsid w:val="00D6699F"/>
    <w:rsid w:val="00D67572"/>
    <w:rsid w:val="00D67E87"/>
    <w:rsid w:val="00D67F0E"/>
    <w:rsid w:val="00D70104"/>
    <w:rsid w:val="00D7028E"/>
    <w:rsid w:val="00D702B4"/>
    <w:rsid w:val="00D7059B"/>
    <w:rsid w:val="00D708EF"/>
    <w:rsid w:val="00D7090E"/>
    <w:rsid w:val="00D70AE8"/>
    <w:rsid w:val="00D70B20"/>
    <w:rsid w:val="00D70C86"/>
    <w:rsid w:val="00D719C8"/>
    <w:rsid w:val="00D722AC"/>
    <w:rsid w:val="00D730BF"/>
    <w:rsid w:val="00D73391"/>
    <w:rsid w:val="00D73524"/>
    <w:rsid w:val="00D736CC"/>
    <w:rsid w:val="00D74090"/>
    <w:rsid w:val="00D742F4"/>
    <w:rsid w:val="00D74868"/>
    <w:rsid w:val="00D74B70"/>
    <w:rsid w:val="00D74E93"/>
    <w:rsid w:val="00D74F64"/>
    <w:rsid w:val="00D75756"/>
    <w:rsid w:val="00D757A4"/>
    <w:rsid w:val="00D77380"/>
    <w:rsid w:val="00D776C7"/>
    <w:rsid w:val="00D77CC6"/>
    <w:rsid w:val="00D77DA8"/>
    <w:rsid w:val="00D80211"/>
    <w:rsid w:val="00D808FD"/>
    <w:rsid w:val="00D80D91"/>
    <w:rsid w:val="00D80F25"/>
    <w:rsid w:val="00D81D9B"/>
    <w:rsid w:val="00D82768"/>
    <w:rsid w:val="00D83A62"/>
    <w:rsid w:val="00D851B8"/>
    <w:rsid w:val="00D854B3"/>
    <w:rsid w:val="00D86C6D"/>
    <w:rsid w:val="00D870A2"/>
    <w:rsid w:val="00D873AA"/>
    <w:rsid w:val="00D902EC"/>
    <w:rsid w:val="00D9053B"/>
    <w:rsid w:val="00D90D7F"/>
    <w:rsid w:val="00D91A61"/>
    <w:rsid w:val="00D91D16"/>
    <w:rsid w:val="00D91DB6"/>
    <w:rsid w:val="00D91F6D"/>
    <w:rsid w:val="00D920EC"/>
    <w:rsid w:val="00D921CE"/>
    <w:rsid w:val="00D924F9"/>
    <w:rsid w:val="00D92F95"/>
    <w:rsid w:val="00D9305D"/>
    <w:rsid w:val="00D937A5"/>
    <w:rsid w:val="00D93D23"/>
    <w:rsid w:val="00D94470"/>
    <w:rsid w:val="00D944FB"/>
    <w:rsid w:val="00D946FC"/>
    <w:rsid w:val="00D96917"/>
    <w:rsid w:val="00D97055"/>
    <w:rsid w:val="00D9719B"/>
    <w:rsid w:val="00D9742C"/>
    <w:rsid w:val="00D97978"/>
    <w:rsid w:val="00DA0259"/>
    <w:rsid w:val="00DA053C"/>
    <w:rsid w:val="00DA0798"/>
    <w:rsid w:val="00DA0E6D"/>
    <w:rsid w:val="00DA1398"/>
    <w:rsid w:val="00DA19AA"/>
    <w:rsid w:val="00DA1C34"/>
    <w:rsid w:val="00DA222E"/>
    <w:rsid w:val="00DA2C09"/>
    <w:rsid w:val="00DA2E6A"/>
    <w:rsid w:val="00DA42FB"/>
    <w:rsid w:val="00DA503E"/>
    <w:rsid w:val="00DA5AD1"/>
    <w:rsid w:val="00DA5C0C"/>
    <w:rsid w:val="00DA6426"/>
    <w:rsid w:val="00DA66F2"/>
    <w:rsid w:val="00DA77F6"/>
    <w:rsid w:val="00DA7DF7"/>
    <w:rsid w:val="00DB0642"/>
    <w:rsid w:val="00DB2269"/>
    <w:rsid w:val="00DB270F"/>
    <w:rsid w:val="00DB30E7"/>
    <w:rsid w:val="00DB325B"/>
    <w:rsid w:val="00DB37A0"/>
    <w:rsid w:val="00DB4AD6"/>
    <w:rsid w:val="00DB5CA2"/>
    <w:rsid w:val="00DB6212"/>
    <w:rsid w:val="00DB623D"/>
    <w:rsid w:val="00DB6CF3"/>
    <w:rsid w:val="00DB6F97"/>
    <w:rsid w:val="00DB76F8"/>
    <w:rsid w:val="00DC0070"/>
    <w:rsid w:val="00DC121C"/>
    <w:rsid w:val="00DC146D"/>
    <w:rsid w:val="00DC1672"/>
    <w:rsid w:val="00DC21B4"/>
    <w:rsid w:val="00DC30DE"/>
    <w:rsid w:val="00DC355A"/>
    <w:rsid w:val="00DC3CFD"/>
    <w:rsid w:val="00DC3E30"/>
    <w:rsid w:val="00DC3F4A"/>
    <w:rsid w:val="00DC432D"/>
    <w:rsid w:val="00DC4CDE"/>
    <w:rsid w:val="00DC52CB"/>
    <w:rsid w:val="00DC5F57"/>
    <w:rsid w:val="00DC64B6"/>
    <w:rsid w:val="00DC666F"/>
    <w:rsid w:val="00DC7580"/>
    <w:rsid w:val="00DC7EEF"/>
    <w:rsid w:val="00DC7FF7"/>
    <w:rsid w:val="00DD0B8E"/>
    <w:rsid w:val="00DD1163"/>
    <w:rsid w:val="00DD1BE8"/>
    <w:rsid w:val="00DD23AD"/>
    <w:rsid w:val="00DD2AAF"/>
    <w:rsid w:val="00DD2D3A"/>
    <w:rsid w:val="00DD34AC"/>
    <w:rsid w:val="00DD4A5F"/>
    <w:rsid w:val="00DD50D2"/>
    <w:rsid w:val="00DD5120"/>
    <w:rsid w:val="00DD5428"/>
    <w:rsid w:val="00DD598B"/>
    <w:rsid w:val="00DD5BE2"/>
    <w:rsid w:val="00DD5C44"/>
    <w:rsid w:val="00DD6E9C"/>
    <w:rsid w:val="00DD70C1"/>
    <w:rsid w:val="00DD7884"/>
    <w:rsid w:val="00DD7B03"/>
    <w:rsid w:val="00DE005C"/>
    <w:rsid w:val="00DE02C7"/>
    <w:rsid w:val="00DE0860"/>
    <w:rsid w:val="00DE2634"/>
    <w:rsid w:val="00DE2D91"/>
    <w:rsid w:val="00DE35FF"/>
    <w:rsid w:val="00DE4661"/>
    <w:rsid w:val="00DE4BED"/>
    <w:rsid w:val="00DE5502"/>
    <w:rsid w:val="00DE589F"/>
    <w:rsid w:val="00DE5E6B"/>
    <w:rsid w:val="00DF07D9"/>
    <w:rsid w:val="00DF09F0"/>
    <w:rsid w:val="00DF1AD1"/>
    <w:rsid w:val="00DF22BD"/>
    <w:rsid w:val="00DF2719"/>
    <w:rsid w:val="00DF41D7"/>
    <w:rsid w:val="00DF4547"/>
    <w:rsid w:val="00DF4B2C"/>
    <w:rsid w:val="00DF5591"/>
    <w:rsid w:val="00DF56B2"/>
    <w:rsid w:val="00DF5874"/>
    <w:rsid w:val="00DF59A2"/>
    <w:rsid w:val="00DF6BA9"/>
    <w:rsid w:val="00DF6E79"/>
    <w:rsid w:val="00DF7186"/>
    <w:rsid w:val="00DF7D46"/>
    <w:rsid w:val="00E005CA"/>
    <w:rsid w:val="00E00CA4"/>
    <w:rsid w:val="00E00D59"/>
    <w:rsid w:val="00E0169C"/>
    <w:rsid w:val="00E03942"/>
    <w:rsid w:val="00E03B57"/>
    <w:rsid w:val="00E03FBF"/>
    <w:rsid w:val="00E04751"/>
    <w:rsid w:val="00E04FCD"/>
    <w:rsid w:val="00E0645C"/>
    <w:rsid w:val="00E0670E"/>
    <w:rsid w:val="00E06F59"/>
    <w:rsid w:val="00E074C3"/>
    <w:rsid w:val="00E07559"/>
    <w:rsid w:val="00E10C1C"/>
    <w:rsid w:val="00E1135A"/>
    <w:rsid w:val="00E11453"/>
    <w:rsid w:val="00E1218F"/>
    <w:rsid w:val="00E138B6"/>
    <w:rsid w:val="00E146F6"/>
    <w:rsid w:val="00E14DCD"/>
    <w:rsid w:val="00E14FDB"/>
    <w:rsid w:val="00E14FF0"/>
    <w:rsid w:val="00E15471"/>
    <w:rsid w:val="00E156BD"/>
    <w:rsid w:val="00E159CD"/>
    <w:rsid w:val="00E15D58"/>
    <w:rsid w:val="00E16000"/>
    <w:rsid w:val="00E16608"/>
    <w:rsid w:val="00E167E1"/>
    <w:rsid w:val="00E16BB4"/>
    <w:rsid w:val="00E16E86"/>
    <w:rsid w:val="00E202CC"/>
    <w:rsid w:val="00E20FF9"/>
    <w:rsid w:val="00E21842"/>
    <w:rsid w:val="00E21D5E"/>
    <w:rsid w:val="00E221F1"/>
    <w:rsid w:val="00E23480"/>
    <w:rsid w:val="00E23DE3"/>
    <w:rsid w:val="00E23EA0"/>
    <w:rsid w:val="00E241BA"/>
    <w:rsid w:val="00E24FC1"/>
    <w:rsid w:val="00E25D7B"/>
    <w:rsid w:val="00E26376"/>
    <w:rsid w:val="00E275AC"/>
    <w:rsid w:val="00E27D2B"/>
    <w:rsid w:val="00E3085D"/>
    <w:rsid w:val="00E312E6"/>
    <w:rsid w:val="00E31350"/>
    <w:rsid w:val="00E315D2"/>
    <w:rsid w:val="00E31741"/>
    <w:rsid w:val="00E31E61"/>
    <w:rsid w:val="00E33056"/>
    <w:rsid w:val="00E3349A"/>
    <w:rsid w:val="00E33CB5"/>
    <w:rsid w:val="00E33F55"/>
    <w:rsid w:val="00E34068"/>
    <w:rsid w:val="00E34188"/>
    <w:rsid w:val="00E34296"/>
    <w:rsid w:val="00E343BF"/>
    <w:rsid w:val="00E3461C"/>
    <w:rsid w:val="00E3483C"/>
    <w:rsid w:val="00E348E4"/>
    <w:rsid w:val="00E3546C"/>
    <w:rsid w:val="00E37116"/>
    <w:rsid w:val="00E37A78"/>
    <w:rsid w:val="00E4058C"/>
    <w:rsid w:val="00E418A5"/>
    <w:rsid w:val="00E42197"/>
    <w:rsid w:val="00E42679"/>
    <w:rsid w:val="00E426CA"/>
    <w:rsid w:val="00E4299B"/>
    <w:rsid w:val="00E4319F"/>
    <w:rsid w:val="00E438E1"/>
    <w:rsid w:val="00E43D31"/>
    <w:rsid w:val="00E447E7"/>
    <w:rsid w:val="00E45200"/>
    <w:rsid w:val="00E45A0B"/>
    <w:rsid w:val="00E45C4B"/>
    <w:rsid w:val="00E45E70"/>
    <w:rsid w:val="00E461C0"/>
    <w:rsid w:val="00E466DA"/>
    <w:rsid w:val="00E46862"/>
    <w:rsid w:val="00E46B22"/>
    <w:rsid w:val="00E46EE7"/>
    <w:rsid w:val="00E470E0"/>
    <w:rsid w:val="00E50150"/>
    <w:rsid w:val="00E50C20"/>
    <w:rsid w:val="00E50C85"/>
    <w:rsid w:val="00E50D16"/>
    <w:rsid w:val="00E51ACD"/>
    <w:rsid w:val="00E530EE"/>
    <w:rsid w:val="00E5450A"/>
    <w:rsid w:val="00E55291"/>
    <w:rsid w:val="00E559A9"/>
    <w:rsid w:val="00E55D76"/>
    <w:rsid w:val="00E5718F"/>
    <w:rsid w:val="00E57455"/>
    <w:rsid w:val="00E57A18"/>
    <w:rsid w:val="00E57E4F"/>
    <w:rsid w:val="00E6041E"/>
    <w:rsid w:val="00E60A80"/>
    <w:rsid w:val="00E620F8"/>
    <w:rsid w:val="00E65827"/>
    <w:rsid w:val="00E65A76"/>
    <w:rsid w:val="00E664E5"/>
    <w:rsid w:val="00E67093"/>
    <w:rsid w:val="00E679AD"/>
    <w:rsid w:val="00E67BCF"/>
    <w:rsid w:val="00E67DFC"/>
    <w:rsid w:val="00E71021"/>
    <w:rsid w:val="00E712EC"/>
    <w:rsid w:val="00E716CB"/>
    <w:rsid w:val="00E7188C"/>
    <w:rsid w:val="00E71D2F"/>
    <w:rsid w:val="00E7229D"/>
    <w:rsid w:val="00E7240B"/>
    <w:rsid w:val="00E72C2F"/>
    <w:rsid w:val="00E73031"/>
    <w:rsid w:val="00E73058"/>
    <w:rsid w:val="00E7456B"/>
    <w:rsid w:val="00E749E8"/>
    <w:rsid w:val="00E74E5F"/>
    <w:rsid w:val="00E75118"/>
    <w:rsid w:val="00E75143"/>
    <w:rsid w:val="00E75372"/>
    <w:rsid w:val="00E75389"/>
    <w:rsid w:val="00E7573C"/>
    <w:rsid w:val="00E75869"/>
    <w:rsid w:val="00E7596A"/>
    <w:rsid w:val="00E75989"/>
    <w:rsid w:val="00E76536"/>
    <w:rsid w:val="00E765CC"/>
    <w:rsid w:val="00E7670B"/>
    <w:rsid w:val="00E76C3A"/>
    <w:rsid w:val="00E77034"/>
    <w:rsid w:val="00E7710E"/>
    <w:rsid w:val="00E771F4"/>
    <w:rsid w:val="00E77400"/>
    <w:rsid w:val="00E77A4D"/>
    <w:rsid w:val="00E80212"/>
    <w:rsid w:val="00E802A1"/>
    <w:rsid w:val="00E80320"/>
    <w:rsid w:val="00E80BB3"/>
    <w:rsid w:val="00E80D59"/>
    <w:rsid w:val="00E80DCF"/>
    <w:rsid w:val="00E81A2D"/>
    <w:rsid w:val="00E8377A"/>
    <w:rsid w:val="00E84A7A"/>
    <w:rsid w:val="00E84C72"/>
    <w:rsid w:val="00E84F81"/>
    <w:rsid w:val="00E8552D"/>
    <w:rsid w:val="00E85EA1"/>
    <w:rsid w:val="00E86453"/>
    <w:rsid w:val="00E87052"/>
    <w:rsid w:val="00E87372"/>
    <w:rsid w:val="00E87796"/>
    <w:rsid w:val="00E878FA"/>
    <w:rsid w:val="00E87AD4"/>
    <w:rsid w:val="00E87E00"/>
    <w:rsid w:val="00E90037"/>
    <w:rsid w:val="00E9029D"/>
    <w:rsid w:val="00E90933"/>
    <w:rsid w:val="00E90968"/>
    <w:rsid w:val="00E90A27"/>
    <w:rsid w:val="00E912FD"/>
    <w:rsid w:val="00E928EF"/>
    <w:rsid w:val="00E931A2"/>
    <w:rsid w:val="00E932B2"/>
    <w:rsid w:val="00E937CE"/>
    <w:rsid w:val="00E94099"/>
    <w:rsid w:val="00E952F0"/>
    <w:rsid w:val="00E95BBE"/>
    <w:rsid w:val="00E95D9B"/>
    <w:rsid w:val="00E95E08"/>
    <w:rsid w:val="00E960B3"/>
    <w:rsid w:val="00E9664A"/>
    <w:rsid w:val="00E970A3"/>
    <w:rsid w:val="00E9731C"/>
    <w:rsid w:val="00E97B34"/>
    <w:rsid w:val="00EA04A4"/>
    <w:rsid w:val="00EA076D"/>
    <w:rsid w:val="00EA0C72"/>
    <w:rsid w:val="00EA309D"/>
    <w:rsid w:val="00EA36AB"/>
    <w:rsid w:val="00EA4720"/>
    <w:rsid w:val="00EA508D"/>
    <w:rsid w:val="00EA5980"/>
    <w:rsid w:val="00EA5B1C"/>
    <w:rsid w:val="00EA62A1"/>
    <w:rsid w:val="00EA639E"/>
    <w:rsid w:val="00EA6433"/>
    <w:rsid w:val="00EA7341"/>
    <w:rsid w:val="00EA74B6"/>
    <w:rsid w:val="00EA777F"/>
    <w:rsid w:val="00EB00B3"/>
    <w:rsid w:val="00EB0159"/>
    <w:rsid w:val="00EB06ED"/>
    <w:rsid w:val="00EB0E61"/>
    <w:rsid w:val="00EB0EF5"/>
    <w:rsid w:val="00EB0F78"/>
    <w:rsid w:val="00EB1549"/>
    <w:rsid w:val="00EB1654"/>
    <w:rsid w:val="00EB175B"/>
    <w:rsid w:val="00EB197F"/>
    <w:rsid w:val="00EB1DA0"/>
    <w:rsid w:val="00EB21ED"/>
    <w:rsid w:val="00EB24D0"/>
    <w:rsid w:val="00EB2DDA"/>
    <w:rsid w:val="00EB3702"/>
    <w:rsid w:val="00EB3CF6"/>
    <w:rsid w:val="00EB4039"/>
    <w:rsid w:val="00EB5093"/>
    <w:rsid w:val="00EB5200"/>
    <w:rsid w:val="00EB5E8A"/>
    <w:rsid w:val="00EB5F2D"/>
    <w:rsid w:val="00EB76F6"/>
    <w:rsid w:val="00EB788B"/>
    <w:rsid w:val="00EB7E40"/>
    <w:rsid w:val="00EC0376"/>
    <w:rsid w:val="00EC03CC"/>
    <w:rsid w:val="00EC0477"/>
    <w:rsid w:val="00EC0C7F"/>
    <w:rsid w:val="00EC146E"/>
    <w:rsid w:val="00EC1A5F"/>
    <w:rsid w:val="00EC1AAD"/>
    <w:rsid w:val="00EC1EE7"/>
    <w:rsid w:val="00EC2190"/>
    <w:rsid w:val="00EC23C8"/>
    <w:rsid w:val="00EC2CAF"/>
    <w:rsid w:val="00EC31F6"/>
    <w:rsid w:val="00EC3225"/>
    <w:rsid w:val="00EC462A"/>
    <w:rsid w:val="00EC46D4"/>
    <w:rsid w:val="00EC4D8A"/>
    <w:rsid w:val="00EC4DDA"/>
    <w:rsid w:val="00EC51E0"/>
    <w:rsid w:val="00EC52B5"/>
    <w:rsid w:val="00EC5C51"/>
    <w:rsid w:val="00EC6380"/>
    <w:rsid w:val="00EC644A"/>
    <w:rsid w:val="00EC7187"/>
    <w:rsid w:val="00EC7BBB"/>
    <w:rsid w:val="00ED0116"/>
    <w:rsid w:val="00ED08EB"/>
    <w:rsid w:val="00ED0DD3"/>
    <w:rsid w:val="00ED1247"/>
    <w:rsid w:val="00ED125F"/>
    <w:rsid w:val="00ED1296"/>
    <w:rsid w:val="00ED21DC"/>
    <w:rsid w:val="00ED220D"/>
    <w:rsid w:val="00ED2223"/>
    <w:rsid w:val="00ED375B"/>
    <w:rsid w:val="00ED3821"/>
    <w:rsid w:val="00ED3E3E"/>
    <w:rsid w:val="00ED3E52"/>
    <w:rsid w:val="00ED515B"/>
    <w:rsid w:val="00ED5A3F"/>
    <w:rsid w:val="00ED5AC5"/>
    <w:rsid w:val="00ED73B7"/>
    <w:rsid w:val="00ED7AF1"/>
    <w:rsid w:val="00ED7C06"/>
    <w:rsid w:val="00EE0171"/>
    <w:rsid w:val="00EE06B4"/>
    <w:rsid w:val="00EE0832"/>
    <w:rsid w:val="00EE0936"/>
    <w:rsid w:val="00EE1299"/>
    <w:rsid w:val="00EE2905"/>
    <w:rsid w:val="00EE29E1"/>
    <w:rsid w:val="00EE346B"/>
    <w:rsid w:val="00EE4B53"/>
    <w:rsid w:val="00EE61B2"/>
    <w:rsid w:val="00EE68CB"/>
    <w:rsid w:val="00EE6A6B"/>
    <w:rsid w:val="00EF0149"/>
    <w:rsid w:val="00EF061B"/>
    <w:rsid w:val="00EF0D5B"/>
    <w:rsid w:val="00EF0FC4"/>
    <w:rsid w:val="00EF105A"/>
    <w:rsid w:val="00EF1AAE"/>
    <w:rsid w:val="00EF2038"/>
    <w:rsid w:val="00EF21AA"/>
    <w:rsid w:val="00EF23E8"/>
    <w:rsid w:val="00EF274E"/>
    <w:rsid w:val="00EF2E49"/>
    <w:rsid w:val="00EF338D"/>
    <w:rsid w:val="00EF353D"/>
    <w:rsid w:val="00EF5764"/>
    <w:rsid w:val="00EF57AD"/>
    <w:rsid w:val="00EF5844"/>
    <w:rsid w:val="00EF642F"/>
    <w:rsid w:val="00EF64FB"/>
    <w:rsid w:val="00EF66C1"/>
    <w:rsid w:val="00EF673E"/>
    <w:rsid w:val="00EF69CF"/>
    <w:rsid w:val="00EF6C24"/>
    <w:rsid w:val="00EF77DD"/>
    <w:rsid w:val="00EF7E41"/>
    <w:rsid w:val="00EF7EF9"/>
    <w:rsid w:val="00F00D04"/>
    <w:rsid w:val="00F0187A"/>
    <w:rsid w:val="00F01D86"/>
    <w:rsid w:val="00F02059"/>
    <w:rsid w:val="00F0276B"/>
    <w:rsid w:val="00F02881"/>
    <w:rsid w:val="00F02DA8"/>
    <w:rsid w:val="00F02DD0"/>
    <w:rsid w:val="00F031AB"/>
    <w:rsid w:val="00F035F9"/>
    <w:rsid w:val="00F03BEA"/>
    <w:rsid w:val="00F0431F"/>
    <w:rsid w:val="00F0575C"/>
    <w:rsid w:val="00F06822"/>
    <w:rsid w:val="00F068C6"/>
    <w:rsid w:val="00F0727E"/>
    <w:rsid w:val="00F07546"/>
    <w:rsid w:val="00F07692"/>
    <w:rsid w:val="00F1014D"/>
    <w:rsid w:val="00F10D5D"/>
    <w:rsid w:val="00F114B5"/>
    <w:rsid w:val="00F1155C"/>
    <w:rsid w:val="00F11C41"/>
    <w:rsid w:val="00F11DC0"/>
    <w:rsid w:val="00F11E66"/>
    <w:rsid w:val="00F11FA1"/>
    <w:rsid w:val="00F12013"/>
    <w:rsid w:val="00F120A7"/>
    <w:rsid w:val="00F12530"/>
    <w:rsid w:val="00F12CDB"/>
    <w:rsid w:val="00F12DBC"/>
    <w:rsid w:val="00F130C4"/>
    <w:rsid w:val="00F13526"/>
    <w:rsid w:val="00F13558"/>
    <w:rsid w:val="00F137E9"/>
    <w:rsid w:val="00F14188"/>
    <w:rsid w:val="00F141C6"/>
    <w:rsid w:val="00F1486F"/>
    <w:rsid w:val="00F1517B"/>
    <w:rsid w:val="00F16CC7"/>
    <w:rsid w:val="00F176AB"/>
    <w:rsid w:val="00F2066B"/>
    <w:rsid w:val="00F207F2"/>
    <w:rsid w:val="00F20B77"/>
    <w:rsid w:val="00F21DE1"/>
    <w:rsid w:val="00F2284D"/>
    <w:rsid w:val="00F22851"/>
    <w:rsid w:val="00F22A33"/>
    <w:rsid w:val="00F22BC9"/>
    <w:rsid w:val="00F22F62"/>
    <w:rsid w:val="00F234F8"/>
    <w:rsid w:val="00F23646"/>
    <w:rsid w:val="00F241AC"/>
    <w:rsid w:val="00F249DE"/>
    <w:rsid w:val="00F24AC8"/>
    <w:rsid w:val="00F25006"/>
    <w:rsid w:val="00F25194"/>
    <w:rsid w:val="00F25388"/>
    <w:rsid w:val="00F25DED"/>
    <w:rsid w:val="00F25F7E"/>
    <w:rsid w:val="00F267DC"/>
    <w:rsid w:val="00F27556"/>
    <w:rsid w:val="00F27B6A"/>
    <w:rsid w:val="00F3022D"/>
    <w:rsid w:val="00F309EA"/>
    <w:rsid w:val="00F30CD8"/>
    <w:rsid w:val="00F312D6"/>
    <w:rsid w:val="00F3133A"/>
    <w:rsid w:val="00F31368"/>
    <w:rsid w:val="00F3140D"/>
    <w:rsid w:val="00F31B04"/>
    <w:rsid w:val="00F323FA"/>
    <w:rsid w:val="00F3384A"/>
    <w:rsid w:val="00F33B13"/>
    <w:rsid w:val="00F33E1F"/>
    <w:rsid w:val="00F34F09"/>
    <w:rsid w:val="00F367A3"/>
    <w:rsid w:val="00F36CEC"/>
    <w:rsid w:val="00F37286"/>
    <w:rsid w:val="00F37881"/>
    <w:rsid w:val="00F4028F"/>
    <w:rsid w:val="00F405D7"/>
    <w:rsid w:val="00F409EB"/>
    <w:rsid w:val="00F40A5E"/>
    <w:rsid w:val="00F40D53"/>
    <w:rsid w:val="00F41868"/>
    <w:rsid w:val="00F426F9"/>
    <w:rsid w:val="00F428F5"/>
    <w:rsid w:val="00F43199"/>
    <w:rsid w:val="00F43ECF"/>
    <w:rsid w:val="00F448E1"/>
    <w:rsid w:val="00F45411"/>
    <w:rsid w:val="00F45B17"/>
    <w:rsid w:val="00F461BB"/>
    <w:rsid w:val="00F462B9"/>
    <w:rsid w:val="00F46A62"/>
    <w:rsid w:val="00F50149"/>
    <w:rsid w:val="00F50261"/>
    <w:rsid w:val="00F50A6A"/>
    <w:rsid w:val="00F514C0"/>
    <w:rsid w:val="00F52897"/>
    <w:rsid w:val="00F534A9"/>
    <w:rsid w:val="00F5370C"/>
    <w:rsid w:val="00F542F1"/>
    <w:rsid w:val="00F545EF"/>
    <w:rsid w:val="00F55843"/>
    <w:rsid w:val="00F55958"/>
    <w:rsid w:val="00F55AF5"/>
    <w:rsid w:val="00F5674E"/>
    <w:rsid w:val="00F56829"/>
    <w:rsid w:val="00F56EFF"/>
    <w:rsid w:val="00F575AC"/>
    <w:rsid w:val="00F61418"/>
    <w:rsid w:val="00F61A2E"/>
    <w:rsid w:val="00F62086"/>
    <w:rsid w:val="00F62F2F"/>
    <w:rsid w:val="00F6311F"/>
    <w:rsid w:val="00F632D6"/>
    <w:rsid w:val="00F63CA7"/>
    <w:rsid w:val="00F63EF0"/>
    <w:rsid w:val="00F64916"/>
    <w:rsid w:val="00F64DA1"/>
    <w:rsid w:val="00F65368"/>
    <w:rsid w:val="00F65A12"/>
    <w:rsid w:val="00F66DFC"/>
    <w:rsid w:val="00F678FA"/>
    <w:rsid w:val="00F67AAA"/>
    <w:rsid w:val="00F7012F"/>
    <w:rsid w:val="00F703E3"/>
    <w:rsid w:val="00F707F0"/>
    <w:rsid w:val="00F70E29"/>
    <w:rsid w:val="00F7151C"/>
    <w:rsid w:val="00F718E7"/>
    <w:rsid w:val="00F719FD"/>
    <w:rsid w:val="00F719FF"/>
    <w:rsid w:val="00F71A44"/>
    <w:rsid w:val="00F72A4C"/>
    <w:rsid w:val="00F736C4"/>
    <w:rsid w:val="00F7377F"/>
    <w:rsid w:val="00F7443D"/>
    <w:rsid w:val="00F753A4"/>
    <w:rsid w:val="00F7613C"/>
    <w:rsid w:val="00F81BAD"/>
    <w:rsid w:val="00F8256B"/>
    <w:rsid w:val="00F83055"/>
    <w:rsid w:val="00F83385"/>
    <w:rsid w:val="00F837E8"/>
    <w:rsid w:val="00F839E0"/>
    <w:rsid w:val="00F8476C"/>
    <w:rsid w:val="00F847C8"/>
    <w:rsid w:val="00F84B48"/>
    <w:rsid w:val="00F85426"/>
    <w:rsid w:val="00F85D02"/>
    <w:rsid w:val="00F85F0E"/>
    <w:rsid w:val="00F860E2"/>
    <w:rsid w:val="00F86B5F"/>
    <w:rsid w:val="00F87C14"/>
    <w:rsid w:val="00F90425"/>
    <w:rsid w:val="00F9064B"/>
    <w:rsid w:val="00F9195A"/>
    <w:rsid w:val="00F91D90"/>
    <w:rsid w:val="00F9316B"/>
    <w:rsid w:val="00F93E67"/>
    <w:rsid w:val="00F93EE8"/>
    <w:rsid w:val="00F93F29"/>
    <w:rsid w:val="00F946CB"/>
    <w:rsid w:val="00F947B5"/>
    <w:rsid w:val="00F9547E"/>
    <w:rsid w:val="00F9578D"/>
    <w:rsid w:val="00F959ED"/>
    <w:rsid w:val="00F95E85"/>
    <w:rsid w:val="00F9607C"/>
    <w:rsid w:val="00F9629F"/>
    <w:rsid w:val="00F96664"/>
    <w:rsid w:val="00F969E8"/>
    <w:rsid w:val="00F96B35"/>
    <w:rsid w:val="00F97143"/>
    <w:rsid w:val="00F97162"/>
    <w:rsid w:val="00F9777D"/>
    <w:rsid w:val="00FA0048"/>
    <w:rsid w:val="00FA0304"/>
    <w:rsid w:val="00FA071A"/>
    <w:rsid w:val="00FA0731"/>
    <w:rsid w:val="00FA155A"/>
    <w:rsid w:val="00FA1E2D"/>
    <w:rsid w:val="00FA1E45"/>
    <w:rsid w:val="00FA209C"/>
    <w:rsid w:val="00FA2365"/>
    <w:rsid w:val="00FA2877"/>
    <w:rsid w:val="00FA28DD"/>
    <w:rsid w:val="00FA2D47"/>
    <w:rsid w:val="00FA368B"/>
    <w:rsid w:val="00FA376D"/>
    <w:rsid w:val="00FA37DB"/>
    <w:rsid w:val="00FA4134"/>
    <w:rsid w:val="00FA5048"/>
    <w:rsid w:val="00FA5411"/>
    <w:rsid w:val="00FA66E3"/>
    <w:rsid w:val="00FA7223"/>
    <w:rsid w:val="00FA738C"/>
    <w:rsid w:val="00FB0586"/>
    <w:rsid w:val="00FB0997"/>
    <w:rsid w:val="00FB0D0A"/>
    <w:rsid w:val="00FB0E7E"/>
    <w:rsid w:val="00FB1089"/>
    <w:rsid w:val="00FB11CC"/>
    <w:rsid w:val="00FB157E"/>
    <w:rsid w:val="00FB1BEC"/>
    <w:rsid w:val="00FB2377"/>
    <w:rsid w:val="00FB294C"/>
    <w:rsid w:val="00FB3487"/>
    <w:rsid w:val="00FB364A"/>
    <w:rsid w:val="00FB4EF0"/>
    <w:rsid w:val="00FB54CD"/>
    <w:rsid w:val="00FB55F4"/>
    <w:rsid w:val="00FB5DFF"/>
    <w:rsid w:val="00FB5E1D"/>
    <w:rsid w:val="00FB6194"/>
    <w:rsid w:val="00FB6485"/>
    <w:rsid w:val="00FB6B5A"/>
    <w:rsid w:val="00FB6F09"/>
    <w:rsid w:val="00FB7E89"/>
    <w:rsid w:val="00FC0F6A"/>
    <w:rsid w:val="00FC139F"/>
    <w:rsid w:val="00FC1D7F"/>
    <w:rsid w:val="00FC2B6E"/>
    <w:rsid w:val="00FC2DA9"/>
    <w:rsid w:val="00FC456C"/>
    <w:rsid w:val="00FC4648"/>
    <w:rsid w:val="00FC55AA"/>
    <w:rsid w:val="00FC5E8A"/>
    <w:rsid w:val="00FC617C"/>
    <w:rsid w:val="00FC6C61"/>
    <w:rsid w:val="00FC7BDC"/>
    <w:rsid w:val="00FC7C80"/>
    <w:rsid w:val="00FD08B0"/>
    <w:rsid w:val="00FD1268"/>
    <w:rsid w:val="00FD130B"/>
    <w:rsid w:val="00FD14F1"/>
    <w:rsid w:val="00FD170D"/>
    <w:rsid w:val="00FD1AD8"/>
    <w:rsid w:val="00FD1D47"/>
    <w:rsid w:val="00FD1FC4"/>
    <w:rsid w:val="00FD205B"/>
    <w:rsid w:val="00FD206C"/>
    <w:rsid w:val="00FD2168"/>
    <w:rsid w:val="00FD21C4"/>
    <w:rsid w:val="00FD2F20"/>
    <w:rsid w:val="00FD315E"/>
    <w:rsid w:val="00FD397A"/>
    <w:rsid w:val="00FD3A9C"/>
    <w:rsid w:val="00FD3F05"/>
    <w:rsid w:val="00FD5868"/>
    <w:rsid w:val="00FD5C62"/>
    <w:rsid w:val="00FD5D1D"/>
    <w:rsid w:val="00FD6263"/>
    <w:rsid w:val="00FD6F87"/>
    <w:rsid w:val="00FE0597"/>
    <w:rsid w:val="00FE0B97"/>
    <w:rsid w:val="00FE15AD"/>
    <w:rsid w:val="00FE1989"/>
    <w:rsid w:val="00FE2050"/>
    <w:rsid w:val="00FE207F"/>
    <w:rsid w:val="00FE23B9"/>
    <w:rsid w:val="00FE26E2"/>
    <w:rsid w:val="00FE2CB6"/>
    <w:rsid w:val="00FE39B5"/>
    <w:rsid w:val="00FE3CD9"/>
    <w:rsid w:val="00FE3E49"/>
    <w:rsid w:val="00FE4BD4"/>
    <w:rsid w:val="00FE4E00"/>
    <w:rsid w:val="00FE5089"/>
    <w:rsid w:val="00FE5DFE"/>
    <w:rsid w:val="00FE65E5"/>
    <w:rsid w:val="00FE7043"/>
    <w:rsid w:val="00FF0034"/>
    <w:rsid w:val="00FF12BF"/>
    <w:rsid w:val="00FF175A"/>
    <w:rsid w:val="00FF229D"/>
    <w:rsid w:val="00FF230D"/>
    <w:rsid w:val="00FF25A4"/>
    <w:rsid w:val="00FF2AD1"/>
    <w:rsid w:val="00FF31CF"/>
    <w:rsid w:val="00FF3A80"/>
    <w:rsid w:val="00FF46F4"/>
    <w:rsid w:val="00FF4713"/>
    <w:rsid w:val="00FF4DA5"/>
    <w:rsid w:val="00FF4EFA"/>
    <w:rsid w:val="00FF4F60"/>
    <w:rsid w:val="00FF5156"/>
    <w:rsid w:val="00FF5466"/>
    <w:rsid w:val="00FF56AE"/>
    <w:rsid w:val="00FF62AE"/>
    <w:rsid w:val="00FF6421"/>
    <w:rsid w:val="00FF69D4"/>
    <w:rsid w:val="00FF6D32"/>
    <w:rsid w:val="00FF795E"/>
    <w:rsid w:val="00FF7D13"/>
    <w:rsid w:val="00FF7D7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DA146-2845-476B-98B0-47688A96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4A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42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2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18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49422E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49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42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942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Strong"/>
    <w:uiPriority w:val="22"/>
    <w:qFormat/>
    <w:rsid w:val="0049422E"/>
    <w:rPr>
      <w:b/>
      <w:bCs/>
    </w:rPr>
  </w:style>
  <w:style w:type="paragraph" w:styleId="a8">
    <w:name w:val="List Paragraph"/>
    <w:basedOn w:val="a"/>
    <w:uiPriority w:val="34"/>
    <w:qFormat/>
    <w:rsid w:val="001B7E84"/>
    <w:pPr>
      <w:ind w:left="720"/>
      <w:contextualSpacing/>
    </w:pPr>
  </w:style>
  <w:style w:type="paragraph" w:styleId="a9">
    <w:name w:val="No Spacing"/>
    <w:uiPriority w:val="1"/>
    <w:qFormat/>
    <w:rsid w:val="00FF17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6">
    <w:name w:val="c16"/>
    <w:basedOn w:val="a"/>
    <w:rsid w:val="00087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87DE8"/>
  </w:style>
  <w:style w:type="character" w:customStyle="1" w:styleId="c10">
    <w:name w:val="c10"/>
    <w:basedOn w:val="a0"/>
    <w:rsid w:val="0008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ost5.my1.ru&#8250;medmat/kviz-tekhnologija_kak_&#8230;" TargetMode="External"/><Relationship Id="rId3" Type="http://schemas.openxmlformats.org/officeDocument/2006/relationships/styles" Target="styles.xml"/><Relationship Id="rId7" Type="http://schemas.openxmlformats.org/officeDocument/2006/relationships/hyperlink" Target="https://mersib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primenenie-kviz-tehnologii-v-obrazovanii/view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dost5.my1.ru&#8250;medmat/kviz-tekhnologija_kak_&#823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5198-86FD-4864-A4A8-AB7AC1C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s://www.logopedplus.ru/articles/vzglyad-ortodonta/miofunktsionalnye-aspekty-rechevykh-problem-u-detey/?ysclid=lmiz6j9pkj281366983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s://zdorovoedetstvo.ru/article/history-of-the-myofunctional-thera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Можейко</cp:lastModifiedBy>
  <cp:revision>7</cp:revision>
  <dcterms:created xsi:type="dcterms:W3CDTF">2024-02-25T09:18:00Z</dcterms:created>
  <dcterms:modified xsi:type="dcterms:W3CDTF">2024-02-27T11:17:00Z</dcterms:modified>
</cp:coreProperties>
</file>